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E3" w:rsidRDefault="005835E3" w:rsidP="00AE682F">
      <w:pPr>
        <w:rPr>
          <w:rFonts w:ascii="Times New Roman" w:hAnsi="Times New Roman" w:cs="Times New Roman"/>
          <w:b/>
          <w:sz w:val="40"/>
          <w:szCs w:val="40"/>
        </w:rPr>
      </w:pPr>
      <w:r w:rsidRPr="005835E3">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5835E3">
        <w:rPr>
          <w:rFonts w:ascii="Times New Roman" w:hAnsi="Times New Roman" w:cs="Times New Roman"/>
          <w:b/>
          <w:sz w:val="40"/>
          <w:szCs w:val="40"/>
        </w:rPr>
        <w:t>Practice Set-1</w:t>
      </w:r>
    </w:p>
    <w:p w:rsidR="005835E3" w:rsidRPr="005835E3" w:rsidRDefault="005835E3" w:rsidP="00AE682F">
      <w:pPr>
        <w:rPr>
          <w:rFonts w:ascii="Times New Roman" w:hAnsi="Times New Roman" w:cs="Times New Roman"/>
          <w:b/>
          <w:sz w:val="40"/>
          <w:szCs w:val="40"/>
        </w:rPr>
      </w:pPr>
    </w:p>
    <w:p w:rsidR="005835E3" w:rsidRPr="005835E3" w:rsidRDefault="00AE682F" w:rsidP="00AE682F">
      <w:pPr>
        <w:rPr>
          <w:rFonts w:ascii="Times New Roman" w:hAnsi="Times New Roman" w:cs="Times New Roman"/>
          <w:b/>
          <w:sz w:val="28"/>
          <w:szCs w:val="28"/>
        </w:rPr>
      </w:pPr>
      <w:r w:rsidRPr="005835E3">
        <w:rPr>
          <w:rFonts w:ascii="Times New Roman" w:hAnsi="Times New Roman" w:cs="Times New Roman"/>
          <w:b/>
          <w:sz w:val="28"/>
          <w:szCs w:val="28"/>
        </w:rPr>
        <w:t>1)</w:t>
      </w:r>
      <w:r w:rsidR="006C1725" w:rsidRPr="005835E3">
        <w:rPr>
          <w:rFonts w:ascii="Times New Roman" w:hAnsi="Times New Roman" w:cs="Times New Roman"/>
          <w:b/>
          <w:sz w:val="28"/>
          <w:szCs w:val="28"/>
        </w:rPr>
        <w:t>Maximum Subarray Sum – Kadane‟s Algorithm:</w:t>
      </w:r>
    </w:p>
    <w:p w:rsidR="00AF41C2" w:rsidRPr="00AE682F" w:rsidRDefault="006C1725" w:rsidP="00AE682F">
      <w:pPr>
        <w:rPr>
          <w:rFonts w:ascii="Times New Roman" w:hAnsi="Times New Roman" w:cs="Times New Roman"/>
        </w:rPr>
      </w:pPr>
      <w:r w:rsidRPr="00AE682F">
        <w:rPr>
          <w:rFonts w:ascii="Times New Roman" w:hAnsi="Times New Roman" w:cs="Times New Roman"/>
        </w:rPr>
        <w:t xml:space="preserve"> Given an array arr[], the task is to find the subarray that has the maximum sum and return its sum. Input: arr[] = {2, 3, -8, 7, -1, 2, 3} Output: 11 Explanation: The subarray {7, -1, 2, 3} has the largest sum 11.</w:t>
      </w:r>
    </w:p>
    <w:p w:rsidR="006C1725" w:rsidRPr="006C1725" w:rsidRDefault="006C1725" w:rsidP="006C1725">
      <w:pPr>
        <w:rPr>
          <w:rFonts w:ascii="Times New Roman" w:hAnsi="Times New Roman" w:cs="Times New Roman"/>
          <w:lang w:val="en-US"/>
        </w:rPr>
      </w:pPr>
      <w:r w:rsidRPr="006C1725">
        <w:rPr>
          <w:rFonts w:ascii="Times New Roman" w:hAnsi="Times New Roman" w:cs="Times New Roman"/>
          <w:lang w:val="en-US"/>
        </w:rPr>
        <w:t xml:space="preserve">  Code:</w:t>
      </w:r>
    </w:p>
    <w:p w:rsidR="003E1C9A" w:rsidRPr="003E1C9A" w:rsidRDefault="003E1C9A" w:rsidP="003E1C9A">
      <w:pPr>
        <w:rPr>
          <w:rFonts w:ascii="Times New Roman" w:hAnsi="Times New Roman" w:cs="Times New Roman"/>
          <w:lang w:val="en-US"/>
        </w:rPr>
      </w:pPr>
      <w:r>
        <w:rPr>
          <w:rFonts w:ascii="Times New Roman" w:hAnsi="Times New Roman" w:cs="Times New Roman"/>
          <w:lang w:val="en-US"/>
        </w:rPr>
        <w:t>import java.util.*;</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public class Sum{</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public static void main(String[] args){</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Sum obj=new Sum();</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Scanner sc=new Scanner(System.in);</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nt n=sc.nextIn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nt[] arr=new int[n];</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for(int i=0;i&lt;n;i++){</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arr[i]=sc.nextIn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nt res=obj.maxsum(arr);</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System.out.println(res);</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public int maxsum(int[] arr){</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nt currsum=0;</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nt maxsum=Integer.MIN_VALUE;</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for(int i=0;i&lt;arr.length;i++){</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currsum+=arr[i];</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maxsum=Math.max(maxsum,currsum);</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if(currsum&lt;0){</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currsum=0;</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w:t>
      </w:r>
    </w:p>
    <w:p w:rsidR="003E1C9A" w:rsidRPr="003E1C9A" w:rsidRDefault="003E1C9A" w:rsidP="003E1C9A">
      <w:pPr>
        <w:rPr>
          <w:rFonts w:ascii="Times New Roman" w:hAnsi="Times New Roman" w:cs="Times New Roman"/>
          <w:lang w:val="en-US"/>
        </w:rPr>
      </w:pPr>
      <w:r w:rsidRPr="003E1C9A">
        <w:rPr>
          <w:rFonts w:ascii="Times New Roman" w:hAnsi="Times New Roman" w:cs="Times New Roman"/>
          <w:lang w:val="en-US"/>
        </w:rPr>
        <w:t>return currsum;</w:t>
      </w:r>
    </w:p>
    <w:p w:rsidR="003E1C9A" w:rsidRPr="003E1C9A" w:rsidRDefault="003E1C9A" w:rsidP="003E1C9A">
      <w:pPr>
        <w:rPr>
          <w:rFonts w:ascii="Times New Roman" w:hAnsi="Times New Roman" w:cs="Times New Roman"/>
          <w:lang w:val="en-US"/>
        </w:rPr>
      </w:pPr>
      <w:r>
        <w:rPr>
          <w:rFonts w:ascii="Times New Roman" w:hAnsi="Times New Roman" w:cs="Times New Roman"/>
          <w:lang w:val="en-US"/>
        </w:rPr>
        <w:t>}</w:t>
      </w:r>
    </w:p>
    <w:p w:rsidR="003E1C9A" w:rsidRDefault="003E1C9A" w:rsidP="003E1C9A">
      <w:pPr>
        <w:rPr>
          <w:rFonts w:ascii="Times New Roman" w:hAnsi="Times New Roman" w:cs="Times New Roman"/>
          <w:lang w:val="en-US"/>
        </w:rPr>
      </w:pPr>
      <w:r w:rsidRPr="003E1C9A">
        <w:rPr>
          <w:rFonts w:ascii="Times New Roman" w:hAnsi="Times New Roman" w:cs="Times New Roman"/>
          <w:lang w:val="en-US"/>
        </w:rPr>
        <w:lastRenderedPageBreak/>
        <w:t>}</w:t>
      </w:r>
    </w:p>
    <w:p w:rsidR="003E1C9A" w:rsidRDefault="003E1C9A" w:rsidP="003E1C9A">
      <w:pPr>
        <w:rPr>
          <w:rFonts w:ascii="Times New Roman" w:hAnsi="Times New Roman" w:cs="Times New Roman"/>
          <w:lang w:val="en-US"/>
        </w:rPr>
      </w:pPr>
    </w:p>
    <w:p w:rsidR="003E1C9A" w:rsidRDefault="003E1C9A" w:rsidP="003E1C9A">
      <w:pPr>
        <w:rPr>
          <w:rFonts w:ascii="Times New Roman" w:hAnsi="Times New Roman" w:cs="Times New Roman"/>
          <w:lang w:val="en-US"/>
        </w:rPr>
      </w:pPr>
    </w:p>
    <w:p w:rsidR="003E1C9A" w:rsidRDefault="003E1C9A" w:rsidP="003E1C9A">
      <w:pPr>
        <w:rPr>
          <w:rFonts w:ascii="Times New Roman" w:hAnsi="Times New Roman" w:cs="Times New Roman"/>
          <w:lang w:val="en-US"/>
        </w:rPr>
      </w:pPr>
    </w:p>
    <w:p w:rsidR="006C1725" w:rsidRPr="006C1725" w:rsidRDefault="006C1725" w:rsidP="003E1C9A">
      <w:pPr>
        <w:rPr>
          <w:rFonts w:ascii="Times New Roman" w:hAnsi="Times New Roman" w:cs="Times New Roman"/>
          <w:lang w:val="en-US"/>
        </w:rPr>
      </w:pPr>
      <w:r w:rsidRPr="006C1725">
        <w:rPr>
          <w:rFonts w:ascii="Times New Roman" w:hAnsi="Times New Roman" w:cs="Times New Roman"/>
          <w:lang w:val="en-US"/>
        </w:rPr>
        <w:t>Output:</w:t>
      </w:r>
    </w:p>
    <w:p w:rsidR="006C1725" w:rsidRDefault="006C1725" w:rsidP="006C1725">
      <w:pPr>
        <w:rPr>
          <w:lang w:val="en-US"/>
        </w:rPr>
      </w:pPr>
      <w:r w:rsidRPr="006C1725">
        <w:rPr>
          <w:lang w:val="en-US"/>
        </w:rPr>
        <w:t xml:space="preserve"> </w:t>
      </w:r>
      <w:r w:rsidR="00263024" w:rsidRPr="00263024">
        <w:rPr>
          <w:noProof/>
          <w:lang w:eastAsia="en-IN"/>
        </w:rPr>
        <w:drawing>
          <wp:inline distT="0" distB="0" distL="0" distR="0" wp14:anchorId="7620793E" wp14:editId="66B40C0B">
            <wp:extent cx="3724795"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1562318"/>
                    </a:xfrm>
                    <a:prstGeom prst="rect">
                      <a:avLst/>
                    </a:prstGeom>
                  </pic:spPr>
                </pic:pic>
              </a:graphicData>
            </a:graphic>
          </wp:inline>
        </w:drawing>
      </w:r>
    </w:p>
    <w:p w:rsidR="00AE682F" w:rsidRDefault="006C1725" w:rsidP="006C1725">
      <w:pPr>
        <w:rPr>
          <w:rFonts w:ascii="Times New Roman" w:hAnsi="Times New Roman" w:cs="Times New Roman"/>
          <w:lang w:val="en-US"/>
        </w:rPr>
      </w:pPr>
      <w:r w:rsidRPr="00FB463D">
        <w:rPr>
          <w:rFonts w:ascii="Times New Roman" w:hAnsi="Times New Roman" w:cs="Times New Roman"/>
          <w:b/>
          <w:lang w:val="en-US"/>
        </w:rPr>
        <w:t>Time Complexity</w:t>
      </w:r>
      <w:r w:rsidRPr="006C1725">
        <w:rPr>
          <w:rFonts w:ascii="Times New Roman" w:hAnsi="Times New Roman" w:cs="Times New Roman"/>
          <w:lang w:val="en-US"/>
        </w:rPr>
        <w:t xml:space="preserve">:O(n)     </w:t>
      </w:r>
      <w:r w:rsidRPr="00FB463D">
        <w:rPr>
          <w:rFonts w:ascii="Times New Roman" w:hAnsi="Times New Roman" w:cs="Times New Roman"/>
          <w:b/>
          <w:lang w:val="en-US"/>
        </w:rPr>
        <w:t>Spacecomplexity</w:t>
      </w:r>
      <w:r w:rsidRPr="006C1725">
        <w:rPr>
          <w:rFonts w:ascii="Times New Roman" w:hAnsi="Times New Roman" w:cs="Times New Roman"/>
          <w:lang w:val="en-US"/>
        </w:rPr>
        <w:t>:O(1)</w:t>
      </w:r>
    </w:p>
    <w:p w:rsidR="00AE682F" w:rsidRDefault="00AE682F" w:rsidP="006C1725">
      <w:pPr>
        <w:rPr>
          <w:rFonts w:ascii="Times New Roman" w:hAnsi="Times New Roman" w:cs="Times New Roman"/>
          <w:lang w:val="en-US"/>
        </w:rPr>
      </w:pPr>
    </w:p>
    <w:p w:rsidR="005835E3" w:rsidRPr="005835E3" w:rsidRDefault="00AE682F" w:rsidP="006C1725">
      <w:pPr>
        <w:rPr>
          <w:b/>
          <w:sz w:val="28"/>
          <w:szCs w:val="28"/>
        </w:rPr>
      </w:pPr>
      <w:r w:rsidRPr="005835E3">
        <w:rPr>
          <w:b/>
          <w:sz w:val="28"/>
          <w:szCs w:val="28"/>
        </w:rPr>
        <w:t xml:space="preserve">2. Maximum Product Subarray </w:t>
      </w:r>
    </w:p>
    <w:p w:rsidR="003E1C9A" w:rsidRDefault="00AE682F" w:rsidP="006C1725">
      <w:r>
        <w:t>Given an integer array, the task is to find the maximum product of any subarray. Input: arr[] = {-2, 6, -3, -10, 0, 2} Output: 180 Explanation: The subarray with maximum product is {6, -3, -10} with product = 6 * (-3) * (-10) = 180 Input: arr[] = {-1, -3, -10, 0, 60} Output: 60</w:t>
      </w:r>
    </w:p>
    <w:p w:rsidR="00AE682F" w:rsidRDefault="00AE682F" w:rsidP="006C1725">
      <w:r>
        <w:t>Program:</w:t>
      </w:r>
    </w:p>
    <w:p w:rsidR="00AE682F" w:rsidRPr="00AE682F" w:rsidRDefault="00AE682F" w:rsidP="00AE682F">
      <w:pPr>
        <w:rPr>
          <w:rFonts w:ascii="Times New Roman" w:hAnsi="Times New Roman" w:cs="Times New Roman"/>
          <w:lang w:val="en-US"/>
        </w:rPr>
      </w:pPr>
      <w:r w:rsidRPr="00AE682F">
        <w:rPr>
          <w:rFonts w:ascii="Times New Roman" w:hAnsi="Times New Roman" w:cs="Times New Roman"/>
          <w:lang w:val="en-US"/>
        </w:rPr>
        <w:t>import java.util.*;</w:t>
      </w:r>
    </w:p>
    <w:p w:rsidR="00AE682F" w:rsidRPr="00AE682F" w:rsidRDefault="00AE682F" w:rsidP="00AE682F">
      <w:pPr>
        <w:jc w:val="both"/>
        <w:rPr>
          <w:rFonts w:ascii="Times New Roman" w:hAnsi="Times New Roman" w:cs="Times New Roman"/>
          <w:lang w:val="en-US"/>
        </w:rPr>
      </w:pP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public class Productsum {</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public static void main(String[] args){</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Productsum obj=new Productsum();</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Scanner sc=new Scanner(System.in);</w:t>
      </w:r>
    </w:p>
    <w:p w:rsidR="00AE682F" w:rsidRPr="00AE682F" w:rsidRDefault="00AE682F" w:rsidP="00AE682F">
      <w:pPr>
        <w:rPr>
          <w:rFonts w:ascii="Times New Roman" w:hAnsi="Times New Roman" w:cs="Times New Roman"/>
          <w:lang w:val="en-US"/>
        </w:rPr>
      </w:pPr>
      <w:r w:rsidRPr="00AE682F">
        <w:rPr>
          <w:rFonts w:ascii="Times New Roman" w:hAnsi="Times New Roman" w:cs="Times New Roman"/>
          <w:lang w:val="en-US"/>
        </w:rPr>
        <w:t xml:space="preserve">        int n=sc.nextInt();</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arr=new int[n];</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for(int i=0;i&lt;n;i++){</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arr[i]=sc.nextInt();</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res=obj.product(arr);</w:t>
      </w:r>
    </w:p>
    <w:p w:rsidR="00AE682F" w:rsidRPr="00AE682F" w:rsidRDefault="00AE682F" w:rsidP="00AE682F">
      <w:pPr>
        <w:jc w:val="both"/>
        <w:rPr>
          <w:rFonts w:ascii="Times New Roman" w:hAnsi="Times New Roman" w:cs="Times New Roman"/>
          <w:lang w:val="en-US"/>
        </w:rPr>
      </w:pP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System.out.println(res);</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lastRenderedPageBreak/>
        <w:t xml:space="preserve">    }</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public int product(int[] arr){</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min=arr[0];</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max=arr[0];</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result=arr[0];</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for(int array:arr){</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f(array&lt;0){</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int temp=max;</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max=min;</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min=temp;</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max=Math.max(array,max*array);</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min=Math.min(array,min*array);</w:t>
      </w:r>
    </w:p>
    <w:p w:rsidR="00AE682F" w:rsidRPr="00AE682F" w:rsidRDefault="00AE682F" w:rsidP="005835E3">
      <w:pPr>
        <w:tabs>
          <w:tab w:val="center" w:pos="4513"/>
        </w:tabs>
        <w:jc w:val="both"/>
        <w:rPr>
          <w:rFonts w:ascii="Times New Roman" w:hAnsi="Times New Roman" w:cs="Times New Roman"/>
          <w:lang w:val="en-US"/>
        </w:rPr>
      </w:pPr>
      <w:r w:rsidRPr="00AE682F">
        <w:rPr>
          <w:rFonts w:ascii="Times New Roman" w:hAnsi="Times New Roman" w:cs="Times New Roman"/>
          <w:lang w:val="en-US"/>
        </w:rPr>
        <w:t xml:space="preserve">           result=Math.max(result,max);</w:t>
      </w:r>
      <w:r w:rsidR="005835E3">
        <w:rPr>
          <w:rFonts w:ascii="Times New Roman" w:hAnsi="Times New Roman" w:cs="Times New Roman"/>
          <w:lang w:val="en-US"/>
        </w:rPr>
        <w:tab/>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return result;</w:t>
      </w:r>
    </w:p>
    <w:p w:rsidR="00AE682F" w:rsidRP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 xml:space="preserve">    }</w:t>
      </w:r>
    </w:p>
    <w:p w:rsidR="00AE682F" w:rsidRDefault="00AE682F" w:rsidP="00AE682F">
      <w:pPr>
        <w:jc w:val="both"/>
        <w:rPr>
          <w:rFonts w:ascii="Times New Roman" w:hAnsi="Times New Roman" w:cs="Times New Roman"/>
          <w:lang w:val="en-US"/>
        </w:rPr>
      </w:pPr>
      <w:r w:rsidRPr="00AE682F">
        <w:rPr>
          <w:rFonts w:ascii="Times New Roman" w:hAnsi="Times New Roman" w:cs="Times New Roman"/>
          <w:lang w:val="en-US"/>
        </w:rPr>
        <w:t>}</w:t>
      </w:r>
    </w:p>
    <w:p w:rsidR="00AE682F" w:rsidRDefault="00AE682F" w:rsidP="00AE682F">
      <w:pPr>
        <w:jc w:val="both"/>
        <w:rPr>
          <w:rFonts w:ascii="Times New Roman" w:hAnsi="Times New Roman" w:cs="Times New Roman"/>
          <w:lang w:val="en-US"/>
        </w:rPr>
      </w:pPr>
    </w:p>
    <w:p w:rsidR="00AE682F" w:rsidRDefault="00AE682F" w:rsidP="00AE682F">
      <w:pPr>
        <w:jc w:val="both"/>
        <w:rPr>
          <w:rFonts w:ascii="Times New Roman" w:hAnsi="Times New Roman" w:cs="Times New Roman"/>
          <w:lang w:val="en-US"/>
        </w:rPr>
      </w:pPr>
      <w:r>
        <w:rPr>
          <w:rFonts w:ascii="Times New Roman" w:hAnsi="Times New Roman" w:cs="Times New Roman"/>
          <w:lang w:val="en-US"/>
        </w:rPr>
        <w:t>Output:</w:t>
      </w:r>
    </w:p>
    <w:p w:rsidR="00AE682F" w:rsidRDefault="00AE682F" w:rsidP="00AE682F">
      <w:pPr>
        <w:jc w:val="both"/>
        <w:rPr>
          <w:rFonts w:ascii="Times New Roman" w:hAnsi="Times New Roman" w:cs="Times New Roman"/>
          <w:lang w:val="en-US"/>
        </w:rPr>
      </w:pPr>
      <w:r w:rsidRPr="00AE682F">
        <w:rPr>
          <w:rFonts w:ascii="Times New Roman" w:hAnsi="Times New Roman" w:cs="Times New Roman"/>
          <w:noProof/>
          <w:lang w:eastAsia="en-IN"/>
        </w:rPr>
        <w:drawing>
          <wp:inline distT="0" distB="0" distL="0" distR="0" wp14:anchorId="55DAE87D" wp14:editId="0BD71B68">
            <wp:extent cx="5029902" cy="2314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2314898"/>
                    </a:xfrm>
                    <a:prstGeom prst="rect">
                      <a:avLst/>
                    </a:prstGeom>
                  </pic:spPr>
                </pic:pic>
              </a:graphicData>
            </a:graphic>
          </wp:inline>
        </w:drawing>
      </w:r>
    </w:p>
    <w:p w:rsidR="00AE682F" w:rsidRDefault="00AE682F" w:rsidP="00AE682F">
      <w:pPr>
        <w:jc w:val="both"/>
        <w:rPr>
          <w:rFonts w:ascii="Times New Roman" w:hAnsi="Times New Roman" w:cs="Times New Roman"/>
          <w:lang w:val="en-US"/>
        </w:rPr>
      </w:pPr>
    </w:p>
    <w:p w:rsidR="00AE682F" w:rsidRDefault="00AE682F" w:rsidP="00AE682F">
      <w:pPr>
        <w:rPr>
          <w:rFonts w:ascii="Times New Roman" w:hAnsi="Times New Roman" w:cs="Times New Roman"/>
          <w:lang w:val="en-US"/>
        </w:rPr>
      </w:pPr>
      <w:r w:rsidRPr="00FB463D">
        <w:rPr>
          <w:rFonts w:ascii="Times New Roman" w:hAnsi="Times New Roman" w:cs="Times New Roman"/>
          <w:b/>
          <w:lang w:val="en-US"/>
        </w:rPr>
        <w:t>Time Complexity</w:t>
      </w:r>
      <w:r w:rsidRPr="006C1725">
        <w:rPr>
          <w:rFonts w:ascii="Times New Roman" w:hAnsi="Times New Roman" w:cs="Times New Roman"/>
          <w:lang w:val="en-US"/>
        </w:rPr>
        <w:t xml:space="preserve">:O(n)     </w:t>
      </w:r>
      <w:r w:rsidRPr="00FB463D">
        <w:rPr>
          <w:rFonts w:ascii="Times New Roman" w:hAnsi="Times New Roman" w:cs="Times New Roman"/>
          <w:b/>
          <w:lang w:val="en-US"/>
        </w:rPr>
        <w:t>Space</w:t>
      </w:r>
      <w:r w:rsidR="00FB463D">
        <w:rPr>
          <w:rFonts w:ascii="Times New Roman" w:hAnsi="Times New Roman" w:cs="Times New Roman"/>
          <w:b/>
          <w:lang w:val="en-US"/>
        </w:rPr>
        <w:t xml:space="preserve"> </w:t>
      </w:r>
      <w:r w:rsidRPr="00FB463D">
        <w:rPr>
          <w:rFonts w:ascii="Times New Roman" w:hAnsi="Times New Roman" w:cs="Times New Roman"/>
          <w:b/>
          <w:lang w:val="en-US"/>
        </w:rPr>
        <w:t>complexit</w:t>
      </w:r>
      <w:r w:rsidRPr="006C1725">
        <w:rPr>
          <w:rFonts w:ascii="Times New Roman" w:hAnsi="Times New Roman" w:cs="Times New Roman"/>
          <w:lang w:val="en-US"/>
        </w:rPr>
        <w:t>y:O(1)</w:t>
      </w:r>
    </w:p>
    <w:p w:rsidR="00AE682F" w:rsidRDefault="00AE682F" w:rsidP="00AE682F">
      <w:pPr>
        <w:rPr>
          <w:rFonts w:ascii="Times New Roman" w:hAnsi="Times New Roman" w:cs="Times New Roman"/>
          <w:lang w:val="en-US"/>
        </w:rPr>
      </w:pPr>
    </w:p>
    <w:p w:rsidR="005835E3" w:rsidRDefault="005835E3" w:rsidP="00AE682F">
      <w:pPr>
        <w:rPr>
          <w:rFonts w:ascii="Times New Roman" w:hAnsi="Times New Roman" w:cs="Times New Roman"/>
          <w:lang w:val="en-US"/>
        </w:rPr>
      </w:pPr>
    </w:p>
    <w:p w:rsidR="005835E3" w:rsidRPr="005835E3" w:rsidRDefault="005835E3" w:rsidP="00AE682F">
      <w:pPr>
        <w:jc w:val="both"/>
        <w:rPr>
          <w:b/>
          <w:sz w:val="28"/>
          <w:szCs w:val="28"/>
        </w:rPr>
      </w:pPr>
      <w:r w:rsidRPr="005835E3">
        <w:rPr>
          <w:b/>
          <w:sz w:val="28"/>
          <w:szCs w:val="28"/>
        </w:rPr>
        <w:t>3)Search in a sorted and rotated Array</w:t>
      </w:r>
    </w:p>
    <w:p w:rsidR="005835E3" w:rsidRDefault="005835E3" w:rsidP="00AE682F">
      <w:pPr>
        <w:jc w:val="both"/>
      </w:pPr>
      <w:r>
        <w:t xml:space="preserve"> Given a sorted and rotated array arr[] of n distinct elements, the task is to find the index of given key in the array. If the key is not present in the array, return -1. Input : arr[] = {4, 5, 6, 7, 0, 1, 2}, key = 0 Output : 4 </w:t>
      </w:r>
    </w:p>
    <w:p w:rsidR="005835E3" w:rsidRDefault="005835E3" w:rsidP="00AE682F">
      <w:pPr>
        <w:jc w:val="both"/>
        <w:rPr>
          <w:rFonts w:ascii="Times New Roman" w:hAnsi="Times New Roman" w:cs="Times New Roman"/>
          <w:lang w:val="en-US"/>
        </w:rPr>
      </w:pPr>
      <w:r>
        <w:t>Input : arr[] = { 4, 5, 6, 7, 0, 1, 2 }, key = 3 Output : -1</w:t>
      </w:r>
    </w:p>
    <w:p w:rsidR="005835E3" w:rsidRDefault="005835E3" w:rsidP="00AE682F">
      <w:pPr>
        <w:jc w:val="both"/>
        <w:rPr>
          <w:rFonts w:ascii="Times New Roman" w:hAnsi="Times New Roman" w:cs="Times New Roman"/>
          <w:lang w:val="en-US"/>
        </w:rPr>
      </w:pPr>
    </w:p>
    <w:p w:rsidR="005835E3" w:rsidRDefault="005835E3" w:rsidP="005835E3">
      <w:pPr>
        <w:jc w:val="both"/>
        <w:rPr>
          <w:rFonts w:ascii="Times New Roman" w:hAnsi="Times New Roman" w:cs="Times New Roman"/>
          <w:lang w:val="en-US"/>
        </w:rPr>
      </w:pPr>
      <w:r>
        <w:rPr>
          <w:rFonts w:ascii="Times New Roman" w:hAnsi="Times New Roman" w:cs="Times New Roman"/>
          <w:lang w:val="en-US"/>
        </w:rPr>
        <w:t>Program:</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import java.util.Scanner;</w:t>
      </w:r>
    </w:p>
    <w:p w:rsidR="005835E3" w:rsidRPr="005835E3" w:rsidRDefault="005835E3" w:rsidP="005835E3">
      <w:pPr>
        <w:jc w:val="both"/>
        <w:rPr>
          <w:rFonts w:ascii="Times New Roman" w:hAnsi="Times New Roman" w:cs="Times New Roman"/>
          <w:lang w:val="en-US"/>
        </w:rPr>
      </w:pP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public class SortandRotatedarray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public static void main (String[] args){</w:t>
      </w:r>
    </w:p>
    <w:p w:rsidR="005835E3" w:rsidRPr="005835E3" w:rsidRDefault="005835E3" w:rsidP="005835E3">
      <w:pPr>
        <w:jc w:val="both"/>
        <w:rPr>
          <w:rFonts w:ascii="Times New Roman" w:hAnsi="Times New Roman" w:cs="Times New Roman"/>
          <w:lang w:val="en-US"/>
        </w:rPr>
      </w:pP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SortandRotatedarray obj=new SortandRotatedarray();</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Scanner sc=new Scanner(System.in);</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System.out.println("Enter no of input");</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n=sc.nextInt();</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System.out.println("Enter key");</w:t>
      </w:r>
    </w:p>
    <w:p w:rsidR="005835E3" w:rsidRPr="005835E3" w:rsidRDefault="005835E3" w:rsidP="005835E3">
      <w:pPr>
        <w:jc w:val="both"/>
        <w:rPr>
          <w:rFonts w:ascii="Times New Roman" w:hAnsi="Times New Roman" w:cs="Times New Roman"/>
          <w:lang w:val="en-US"/>
        </w:rPr>
      </w:pP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key=sc.nextInt();</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arr=new int[n];</w:t>
      </w:r>
    </w:p>
    <w:p w:rsidR="005835E3" w:rsidRPr="005835E3" w:rsidRDefault="005835E3" w:rsidP="005835E3">
      <w:pPr>
        <w:jc w:val="both"/>
        <w:rPr>
          <w:rFonts w:ascii="Times New Roman" w:hAnsi="Times New Roman" w:cs="Times New Roman"/>
          <w:lang w:val="en-US"/>
        </w:rPr>
      </w:pP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for(int i=0;i&lt;n;i++){</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arr[i]=sc.nextInt();</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res=obj.FindKey(arr, key);</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System.out.println(res);</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public int FindKey(int[] arr,int key){</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low=0;</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high=arr.length-1;</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hile(low&lt;=high){</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nt mid=low+(high-low)/2;</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lastRenderedPageBreak/>
        <w:t xml:space="preserve">            if(arr[mid]==key){</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return mid;</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f(arr[low]&lt;=arr[mid]){</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f(key&gt;=arr[low] &amp;&amp; key&lt;arr[mid]){</w:t>
      </w:r>
    </w:p>
    <w:p w:rsid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high=mid-1;</w:t>
      </w:r>
    </w:p>
    <w:p w:rsidR="005835E3" w:rsidRPr="005835E3" w:rsidRDefault="005835E3" w:rsidP="005835E3">
      <w:pPr>
        <w:jc w:val="both"/>
        <w:rPr>
          <w:rFonts w:ascii="Times New Roman" w:hAnsi="Times New Roman" w:cs="Times New Roman"/>
          <w:lang w:val="en-US"/>
        </w:rPr>
      </w:pPr>
    </w:p>
    <w:p w:rsidR="005835E3" w:rsidRPr="005835E3" w:rsidRDefault="005835E3" w:rsidP="005835E3">
      <w:pPr>
        <w:jc w:val="both"/>
        <w:rPr>
          <w:rFonts w:ascii="Times New Roman" w:hAnsi="Times New Roman" w:cs="Times New Roman"/>
          <w:lang w:val="en-US"/>
        </w:rPr>
      </w:pPr>
      <w:r>
        <w:rPr>
          <w:rFonts w:ascii="Times New Roman" w:hAnsi="Times New Roman" w:cs="Times New Roman"/>
          <w:lang w:val="en-US"/>
        </w:rPr>
        <w:t xml:space="preserve">                </w:t>
      </w:r>
      <w:r w:rsidRPr="005835E3">
        <w:rPr>
          <w:rFonts w:ascii="Times New Roman" w:hAnsi="Times New Roman" w:cs="Times New Roman"/>
          <w:lang w:val="en-US"/>
        </w:rPr>
        <w:t xml:space="preserve">   else{</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low=mid+1;</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else{</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if(key&lt;=arr[high] &amp;&amp; key&gt;arr[mid]){</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low=mid+1;</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else{</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high=mid-1;</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return -1;</w:t>
      </w:r>
    </w:p>
    <w:p w:rsidR="005835E3" w:rsidRP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 xml:space="preserve">    }</w:t>
      </w:r>
    </w:p>
    <w:p w:rsidR="005835E3" w:rsidRDefault="005835E3" w:rsidP="005835E3">
      <w:pPr>
        <w:jc w:val="both"/>
        <w:rPr>
          <w:rFonts w:ascii="Times New Roman" w:hAnsi="Times New Roman" w:cs="Times New Roman"/>
          <w:lang w:val="en-US"/>
        </w:rPr>
      </w:pPr>
      <w:r w:rsidRPr="005835E3">
        <w:rPr>
          <w:rFonts w:ascii="Times New Roman" w:hAnsi="Times New Roman" w:cs="Times New Roman"/>
          <w:lang w:val="en-US"/>
        </w:rPr>
        <w:t>}</w:t>
      </w:r>
    </w:p>
    <w:p w:rsidR="005835E3" w:rsidRDefault="005835E3" w:rsidP="005835E3">
      <w:pPr>
        <w:jc w:val="both"/>
        <w:rPr>
          <w:rFonts w:ascii="Times New Roman" w:hAnsi="Times New Roman" w:cs="Times New Roman"/>
          <w:lang w:val="en-US"/>
        </w:rPr>
      </w:pPr>
      <w:r>
        <w:rPr>
          <w:rFonts w:ascii="Times New Roman" w:hAnsi="Times New Roman" w:cs="Times New Roman"/>
          <w:lang w:val="en-US"/>
        </w:rPr>
        <w:t>Output:</w:t>
      </w:r>
    </w:p>
    <w:p w:rsidR="005835E3" w:rsidRDefault="005835E3" w:rsidP="005835E3">
      <w:pPr>
        <w:jc w:val="both"/>
        <w:rPr>
          <w:rFonts w:ascii="Times New Roman" w:hAnsi="Times New Roman" w:cs="Times New Roman"/>
          <w:lang w:val="en-US"/>
        </w:rPr>
      </w:pPr>
      <w:r w:rsidRPr="005835E3">
        <w:rPr>
          <w:rFonts w:ascii="Times New Roman" w:hAnsi="Times New Roman" w:cs="Times New Roman"/>
          <w:noProof/>
          <w:lang w:eastAsia="en-IN"/>
        </w:rPr>
        <w:drawing>
          <wp:inline distT="0" distB="0" distL="0" distR="0" wp14:anchorId="6FD7F9BC" wp14:editId="4043001D">
            <wp:extent cx="3179135" cy="178826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003" cy="1816876"/>
                    </a:xfrm>
                    <a:prstGeom prst="rect">
                      <a:avLst/>
                    </a:prstGeom>
                  </pic:spPr>
                </pic:pic>
              </a:graphicData>
            </a:graphic>
          </wp:inline>
        </w:drawing>
      </w:r>
    </w:p>
    <w:p w:rsidR="005835E3" w:rsidRDefault="005835E3" w:rsidP="005835E3">
      <w:pPr>
        <w:jc w:val="both"/>
        <w:rPr>
          <w:rFonts w:ascii="Times New Roman" w:hAnsi="Times New Roman" w:cs="Times New Roman"/>
          <w:lang w:val="en-US"/>
        </w:rPr>
      </w:pPr>
      <w:r w:rsidRPr="00FB463D">
        <w:rPr>
          <w:rFonts w:ascii="Times New Roman" w:hAnsi="Times New Roman" w:cs="Times New Roman"/>
          <w:b/>
          <w:lang w:val="en-US"/>
        </w:rPr>
        <w:t>Time complexity</w:t>
      </w:r>
      <w:r>
        <w:rPr>
          <w:rFonts w:ascii="Times New Roman" w:hAnsi="Times New Roman" w:cs="Times New Roman"/>
          <w:lang w:val="en-US"/>
        </w:rPr>
        <w:t xml:space="preserve">:O(log n)   </w:t>
      </w:r>
      <w:r w:rsidRPr="00FB463D">
        <w:rPr>
          <w:rFonts w:ascii="Times New Roman" w:hAnsi="Times New Roman" w:cs="Times New Roman"/>
          <w:b/>
          <w:lang w:val="en-US"/>
        </w:rPr>
        <w:t>Space complexity</w:t>
      </w:r>
      <w:r>
        <w:rPr>
          <w:rFonts w:ascii="Times New Roman" w:hAnsi="Times New Roman" w:cs="Times New Roman"/>
          <w:lang w:val="en-US"/>
        </w:rPr>
        <w:t>=O(1)</w:t>
      </w:r>
    </w:p>
    <w:p w:rsidR="00676749" w:rsidRPr="00676749" w:rsidRDefault="005835E3" w:rsidP="005835E3">
      <w:pPr>
        <w:jc w:val="both"/>
        <w:rPr>
          <w:rFonts w:cstheme="minorHAnsi"/>
          <w:b/>
          <w:color w:val="273239"/>
          <w:spacing w:val="2"/>
          <w:sz w:val="28"/>
          <w:szCs w:val="28"/>
          <w:bdr w:val="none" w:sz="0" w:space="0" w:color="auto" w:frame="1"/>
          <w:shd w:val="clear" w:color="auto" w:fill="FFFFFF"/>
        </w:rPr>
      </w:pPr>
      <w:r w:rsidRPr="00676749">
        <w:rPr>
          <w:rFonts w:cstheme="minorHAnsi"/>
          <w:b/>
          <w:sz w:val="28"/>
          <w:szCs w:val="28"/>
          <w:lang w:val="en-US"/>
        </w:rPr>
        <w:lastRenderedPageBreak/>
        <w:t xml:space="preserve"> </w:t>
      </w:r>
      <w:r w:rsidR="00676749" w:rsidRPr="00676749">
        <w:rPr>
          <w:rFonts w:cstheme="minorHAnsi"/>
          <w:b/>
          <w:sz w:val="28"/>
          <w:szCs w:val="28"/>
          <w:lang w:val="en-US"/>
        </w:rPr>
        <w:t>4)</w:t>
      </w:r>
      <w:r w:rsidR="00676749" w:rsidRPr="00676749">
        <w:rPr>
          <w:rFonts w:cstheme="minorHAnsi"/>
          <w:b/>
          <w:color w:val="273239"/>
          <w:spacing w:val="2"/>
          <w:sz w:val="28"/>
          <w:szCs w:val="28"/>
          <w:bdr w:val="none" w:sz="0" w:space="0" w:color="auto" w:frame="1"/>
          <w:shd w:val="clear" w:color="auto" w:fill="FFFFFF"/>
        </w:rPr>
        <w:t xml:space="preserve"> container with most water</w:t>
      </w:r>
    </w:p>
    <w:p w:rsidR="005835E3" w:rsidRPr="00676749" w:rsidRDefault="00676749" w:rsidP="005835E3">
      <w:pPr>
        <w:jc w:val="both"/>
        <w:rPr>
          <w:rFonts w:cstheme="minorHAnsi"/>
          <w:lang w:val="en-US"/>
        </w:rPr>
      </w:pPr>
      <w:r w:rsidRPr="00676749">
        <w:rPr>
          <w:rFonts w:cstheme="minorHAnsi"/>
          <w:color w:val="273239"/>
          <w:spacing w:val="2"/>
          <w:bdr w:val="none" w:sz="0" w:space="0" w:color="auto" w:frame="1"/>
          <w:shd w:val="clear" w:color="auto" w:fill="FFFFFF"/>
        </w:rPr>
        <w:t>Given n non-negative integers </w:t>
      </w:r>
      <w:r w:rsidRPr="00676749">
        <w:rPr>
          <w:rStyle w:val="katex-mathml"/>
          <w:rFonts w:cstheme="minorHAnsi"/>
          <w:color w:val="273239"/>
          <w:spacing w:val="2"/>
          <w:bdr w:val="none" w:sz="0" w:space="0" w:color="auto" w:frame="1"/>
          <w:shd w:val="clear" w:color="auto" w:fill="FFFFFF"/>
        </w:rPr>
        <w:t>a1,a2,…,an</w:t>
      </w:r>
      <w:r w:rsidRPr="00676749">
        <w:rPr>
          <w:rStyle w:val="mord"/>
          <w:rFonts w:cstheme="minorHAnsi"/>
          <w:i/>
          <w:iCs/>
          <w:color w:val="273239"/>
          <w:spacing w:val="2"/>
          <w:bdr w:val="none" w:sz="0" w:space="0" w:color="auto" w:frame="1"/>
          <w:shd w:val="clear" w:color="auto" w:fill="FFFFFF"/>
        </w:rPr>
        <w:t>a</w:t>
      </w:r>
      <w:r w:rsidRPr="00676749">
        <w:rPr>
          <w:rStyle w:val="mord"/>
          <w:rFonts w:cstheme="minorHAnsi"/>
          <w:color w:val="273239"/>
          <w:spacing w:val="2"/>
          <w:bdr w:val="none" w:sz="0" w:space="0" w:color="auto" w:frame="1"/>
          <w:shd w:val="clear" w:color="auto" w:fill="FFFFFF"/>
        </w:rPr>
        <w:t>1</w:t>
      </w:r>
      <w:r w:rsidRPr="00676749">
        <w:rPr>
          <w:rStyle w:val="vlist-s"/>
          <w:rFonts w:cstheme="minorHAnsi"/>
          <w:color w:val="273239"/>
          <w:spacing w:val="2"/>
          <w:bdr w:val="none" w:sz="0" w:space="0" w:color="auto" w:frame="1"/>
          <w:shd w:val="clear" w:color="auto" w:fill="FFFFFF"/>
        </w:rPr>
        <w:t>​</w:t>
      </w:r>
      <w:r w:rsidRPr="00676749">
        <w:rPr>
          <w:rStyle w:val="mpunct"/>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a</w:t>
      </w:r>
      <w:r w:rsidRPr="00676749">
        <w:rPr>
          <w:rStyle w:val="mord"/>
          <w:rFonts w:cstheme="minorHAnsi"/>
          <w:color w:val="273239"/>
          <w:spacing w:val="2"/>
          <w:bdr w:val="none" w:sz="0" w:space="0" w:color="auto" w:frame="1"/>
          <w:shd w:val="clear" w:color="auto" w:fill="FFFFFF"/>
        </w:rPr>
        <w:t>2</w:t>
      </w:r>
      <w:r w:rsidRPr="00676749">
        <w:rPr>
          <w:rStyle w:val="vlist-s"/>
          <w:rFonts w:cstheme="minorHAnsi"/>
          <w:color w:val="273239"/>
          <w:spacing w:val="2"/>
          <w:bdr w:val="none" w:sz="0" w:space="0" w:color="auto" w:frame="1"/>
          <w:shd w:val="clear" w:color="auto" w:fill="FFFFFF"/>
        </w:rPr>
        <w:t>​</w:t>
      </w:r>
      <w:r w:rsidRPr="00676749">
        <w:rPr>
          <w:rStyle w:val="mpunct"/>
          <w:rFonts w:cstheme="minorHAnsi"/>
          <w:color w:val="273239"/>
          <w:spacing w:val="2"/>
          <w:bdr w:val="none" w:sz="0" w:space="0" w:color="auto" w:frame="1"/>
          <w:shd w:val="clear" w:color="auto" w:fill="FFFFFF"/>
        </w:rPr>
        <w:t>,</w:t>
      </w:r>
      <w:r w:rsidRPr="00676749">
        <w:rPr>
          <w:rStyle w:val="minner"/>
          <w:rFonts w:cstheme="minorHAnsi"/>
          <w:color w:val="273239"/>
          <w:spacing w:val="2"/>
          <w:bdr w:val="none" w:sz="0" w:space="0" w:color="auto" w:frame="1"/>
          <w:shd w:val="clear" w:color="auto" w:fill="FFFFFF"/>
        </w:rPr>
        <w:t>…</w:t>
      </w:r>
      <w:r w:rsidRPr="00676749">
        <w:rPr>
          <w:rStyle w:val="mpunct"/>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an</w:t>
      </w:r>
      <w:r w:rsidRPr="00676749">
        <w:rPr>
          <w:rStyle w:val="vlist-s"/>
          <w:rFonts w:cstheme="minorHAnsi"/>
          <w:color w:val="273239"/>
          <w:spacing w:val="2"/>
          <w:bdr w:val="none" w:sz="0" w:space="0" w:color="auto" w:frame="1"/>
          <w:shd w:val="clear" w:color="auto" w:fill="FFFFFF"/>
        </w:rPr>
        <w:t>​</w:t>
      </w:r>
      <w:r w:rsidRPr="00676749">
        <w:rPr>
          <w:rFonts w:cstheme="minorHAnsi"/>
          <w:color w:val="273239"/>
          <w:spacing w:val="2"/>
          <w:bdr w:val="none" w:sz="0" w:space="0" w:color="auto" w:frame="1"/>
          <w:shd w:val="clear" w:color="auto" w:fill="FFFFFF"/>
        </w:rPr>
        <w:t> where each represents a point at coordinate </w:t>
      </w:r>
      <w:r w:rsidRPr="00676749">
        <w:rPr>
          <w:rStyle w:val="katex-mathml"/>
          <w:rFonts w:cstheme="minorHAnsi"/>
          <w:color w:val="273239"/>
          <w:spacing w:val="2"/>
          <w:bdr w:val="none" w:sz="0" w:space="0" w:color="auto" w:frame="1"/>
          <w:shd w:val="clear" w:color="auto" w:fill="FFFFFF"/>
        </w:rPr>
        <w:t>(i,ai)</w:t>
      </w:r>
      <w:r w:rsidRPr="00676749">
        <w:rPr>
          <w:rStyle w:val="mopen"/>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i</w:t>
      </w:r>
      <w:r w:rsidRPr="00676749">
        <w:rPr>
          <w:rStyle w:val="mpunct"/>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ai</w:t>
      </w:r>
      <w:r w:rsidRPr="00676749">
        <w:rPr>
          <w:rStyle w:val="vlist-s"/>
          <w:rFonts w:cstheme="minorHAnsi"/>
          <w:color w:val="273239"/>
          <w:spacing w:val="2"/>
          <w:bdr w:val="none" w:sz="0" w:space="0" w:color="auto" w:frame="1"/>
          <w:shd w:val="clear" w:color="auto" w:fill="FFFFFF"/>
        </w:rPr>
        <w:t>​</w:t>
      </w:r>
      <w:r w:rsidRPr="00676749">
        <w:rPr>
          <w:rStyle w:val="mclose"/>
          <w:rFonts w:cstheme="minorHAnsi"/>
          <w:color w:val="273239"/>
          <w:spacing w:val="2"/>
          <w:bdr w:val="none" w:sz="0" w:space="0" w:color="auto" w:frame="1"/>
          <w:shd w:val="clear" w:color="auto" w:fill="FFFFFF"/>
        </w:rPr>
        <w:t>)</w:t>
      </w:r>
      <w:r w:rsidRPr="00676749">
        <w:rPr>
          <w:rFonts w:cstheme="minorHAnsi"/>
          <w:color w:val="273239"/>
          <w:spacing w:val="2"/>
          <w:bdr w:val="none" w:sz="0" w:space="0" w:color="auto" w:frame="1"/>
          <w:shd w:val="clear" w:color="auto" w:fill="FFFFFF"/>
        </w:rPr>
        <w:t>. ‘ n ‘ vertical lines are drawn such that the two endpoints of line i is at </w:t>
      </w:r>
      <w:r w:rsidRPr="00676749">
        <w:rPr>
          <w:rStyle w:val="katex-mathml"/>
          <w:rFonts w:cstheme="minorHAnsi"/>
          <w:color w:val="273239"/>
          <w:spacing w:val="2"/>
          <w:bdr w:val="none" w:sz="0" w:space="0" w:color="auto" w:frame="1"/>
          <w:shd w:val="clear" w:color="auto" w:fill="FFFFFF"/>
        </w:rPr>
        <w:t>(i,ai) </w:t>
      </w:r>
      <w:r w:rsidRPr="00676749">
        <w:rPr>
          <w:rStyle w:val="mopen"/>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i</w:t>
      </w:r>
      <w:r w:rsidRPr="00676749">
        <w:rPr>
          <w:rStyle w:val="mpunct"/>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ai</w:t>
      </w:r>
      <w:r w:rsidRPr="00676749">
        <w:rPr>
          <w:rStyle w:val="vlist-s"/>
          <w:rFonts w:cstheme="minorHAnsi"/>
          <w:color w:val="273239"/>
          <w:spacing w:val="2"/>
          <w:bdr w:val="none" w:sz="0" w:space="0" w:color="auto" w:frame="1"/>
          <w:shd w:val="clear" w:color="auto" w:fill="FFFFFF"/>
        </w:rPr>
        <w:t>​</w:t>
      </w:r>
      <w:r w:rsidRPr="00676749">
        <w:rPr>
          <w:rStyle w:val="mclose"/>
          <w:rFonts w:cstheme="minorHAnsi"/>
          <w:color w:val="273239"/>
          <w:spacing w:val="2"/>
          <w:bdr w:val="none" w:sz="0" w:space="0" w:color="auto" w:frame="1"/>
          <w:shd w:val="clear" w:color="auto" w:fill="FFFFFF"/>
        </w:rPr>
        <w:t>)</w:t>
      </w:r>
      <w:r w:rsidRPr="00676749">
        <w:rPr>
          <w:rStyle w:val="mord"/>
          <w:rFonts w:cstheme="minorHAnsi"/>
          <w:color w:val="273239"/>
          <w:spacing w:val="2"/>
          <w:bdr w:val="none" w:sz="0" w:space="0" w:color="auto" w:frame="1"/>
          <w:shd w:val="clear" w:color="auto" w:fill="FFFFFF"/>
        </w:rPr>
        <w:t> </w:t>
      </w:r>
      <w:r w:rsidRPr="00676749">
        <w:rPr>
          <w:rFonts w:cstheme="minorHAnsi"/>
          <w:color w:val="273239"/>
          <w:spacing w:val="2"/>
          <w:bdr w:val="none" w:sz="0" w:space="0" w:color="auto" w:frame="1"/>
          <w:shd w:val="clear" w:color="auto" w:fill="FFFFFF"/>
        </w:rPr>
        <w:t>and </w:t>
      </w:r>
      <w:r w:rsidRPr="00676749">
        <w:rPr>
          <w:rStyle w:val="katex-mathml"/>
          <w:rFonts w:cstheme="minorHAnsi"/>
          <w:color w:val="273239"/>
          <w:spacing w:val="2"/>
          <w:bdr w:val="none" w:sz="0" w:space="0" w:color="auto" w:frame="1"/>
          <w:shd w:val="clear" w:color="auto" w:fill="FFFFFF"/>
        </w:rPr>
        <w:t>(i,0)</w:t>
      </w:r>
      <w:r w:rsidRPr="00676749">
        <w:rPr>
          <w:rStyle w:val="mopen"/>
          <w:rFonts w:cstheme="minorHAnsi"/>
          <w:color w:val="273239"/>
          <w:spacing w:val="2"/>
          <w:bdr w:val="none" w:sz="0" w:space="0" w:color="auto" w:frame="1"/>
          <w:shd w:val="clear" w:color="auto" w:fill="FFFFFF"/>
        </w:rPr>
        <w:t>(</w:t>
      </w:r>
      <w:r w:rsidRPr="00676749">
        <w:rPr>
          <w:rStyle w:val="mord"/>
          <w:rFonts w:cstheme="minorHAnsi"/>
          <w:i/>
          <w:iCs/>
          <w:color w:val="273239"/>
          <w:spacing w:val="2"/>
          <w:bdr w:val="none" w:sz="0" w:space="0" w:color="auto" w:frame="1"/>
          <w:shd w:val="clear" w:color="auto" w:fill="FFFFFF"/>
        </w:rPr>
        <w:t>i</w:t>
      </w:r>
      <w:r w:rsidRPr="00676749">
        <w:rPr>
          <w:rStyle w:val="mpunct"/>
          <w:rFonts w:cstheme="minorHAnsi"/>
          <w:color w:val="273239"/>
          <w:spacing w:val="2"/>
          <w:bdr w:val="none" w:sz="0" w:space="0" w:color="auto" w:frame="1"/>
          <w:shd w:val="clear" w:color="auto" w:fill="FFFFFF"/>
        </w:rPr>
        <w:t>,</w:t>
      </w:r>
      <w:r w:rsidRPr="00676749">
        <w:rPr>
          <w:rStyle w:val="mord"/>
          <w:rFonts w:cstheme="minorHAnsi"/>
          <w:color w:val="273239"/>
          <w:spacing w:val="2"/>
          <w:bdr w:val="none" w:sz="0" w:space="0" w:color="auto" w:frame="1"/>
          <w:shd w:val="clear" w:color="auto" w:fill="FFFFFF"/>
        </w:rPr>
        <w:t>0</w:t>
      </w:r>
      <w:r w:rsidRPr="00676749">
        <w:rPr>
          <w:rStyle w:val="mclose"/>
          <w:rFonts w:cstheme="minorHAnsi"/>
          <w:color w:val="273239"/>
          <w:spacing w:val="2"/>
          <w:bdr w:val="none" w:sz="0" w:space="0" w:color="auto" w:frame="1"/>
          <w:shd w:val="clear" w:color="auto" w:fill="FFFFFF"/>
        </w:rPr>
        <w:t>)</w:t>
      </w:r>
      <w:r w:rsidRPr="00676749">
        <w:rPr>
          <w:rFonts w:cstheme="minorHAnsi"/>
          <w:color w:val="273239"/>
          <w:spacing w:val="2"/>
          <w:bdr w:val="none" w:sz="0" w:space="0" w:color="auto" w:frame="1"/>
          <w:shd w:val="clear" w:color="auto" w:fill="FFFFFF"/>
        </w:rPr>
        <w:t>. Find two lines, which together with x-axis forms a container, s</w:t>
      </w:r>
      <w:r>
        <w:rPr>
          <w:rFonts w:cstheme="minorHAnsi"/>
          <w:color w:val="273239"/>
          <w:spacing w:val="2"/>
          <w:bdr w:val="none" w:sz="0" w:space="0" w:color="auto" w:frame="1"/>
          <w:shd w:val="clear" w:color="auto" w:fill="FFFFFF"/>
        </w:rPr>
        <w:t>uch that the container containthemost</w:t>
      </w:r>
      <w:r w:rsidRPr="00676749">
        <w:rPr>
          <w:rFonts w:cstheme="minorHAnsi"/>
          <w:color w:val="273239"/>
          <w:spacing w:val="2"/>
          <w:bdr w:val="none" w:sz="0" w:space="0" w:color="auto" w:frame="1"/>
          <w:shd w:val="clear" w:color="auto" w:fill="FFFFFF"/>
        </w:rPr>
        <w:t>water.</w:t>
      </w:r>
      <w:r w:rsidRPr="00676749">
        <w:rPr>
          <w:rFonts w:cstheme="minorHAnsi"/>
          <w:color w:val="273239"/>
          <w:spacing w:val="2"/>
        </w:rPr>
        <w:br/>
      </w:r>
      <w:r w:rsidRPr="00676749">
        <w:rPr>
          <w:rFonts w:cstheme="minorHAnsi"/>
          <w:color w:val="273239"/>
          <w:spacing w:val="2"/>
          <w:bdr w:val="none" w:sz="0" w:space="0" w:color="auto" w:frame="1"/>
          <w:shd w:val="clear" w:color="auto" w:fill="FFFFFF"/>
        </w:rPr>
        <w:t>The program should return an integer which corresponds to the maximum area of water that can be contained (maximum area instead of maximum volume sounds weird but this is the 2D plane we are working with for simplicity).</w:t>
      </w:r>
    </w:p>
    <w:p w:rsidR="006C1725" w:rsidRDefault="00676749" w:rsidP="006C1725">
      <w:pPr>
        <w:rPr>
          <w:lang w:val="en-US"/>
        </w:rPr>
      </w:pPr>
      <w:r>
        <w:rPr>
          <w:lang w:val="en-US"/>
        </w:rPr>
        <w:t>Program:</w:t>
      </w:r>
    </w:p>
    <w:p w:rsidR="00676749" w:rsidRPr="00676749" w:rsidRDefault="00676749" w:rsidP="00676749">
      <w:pPr>
        <w:jc w:val="both"/>
        <w:rPr>
          <w:lang w:val="en-US"/>
        </w:rPr>
      </w:pPr>
      <w:r>
        <w:rPr>
          <w:lang w:val="en-US"/>
        </w:rPr>
        <w:t>import java.util.Scanner;</w:t>
      </w:r>
    </w:p>
    <w:p w:rsidR="00676749" w:rsidRPr="00676749" w:rsidRDefault="00676749" w:rsidP="00676749">
      <w:pPr>
        <w:jc w:val="both"/>
        <w:rPr>
          <w:lang w:val="en-US"/>
        </w:rPr>
      </w:pPr>
      <w:r w:rsidRPr="00676749">
        <w:rPr>
          <w:lang w:val="en-US"/>
        </w:rPr>
        <w:t>public class ContainerWithMostWater {</w:t>
      </w:r>
    </w:p>
    <w:p w:rsidR="00676749" w:rsidRPr="00676749" w:rsidRDefault="00676749" w:rsidP="00676749">
      <w:pPr>
        <w:jc w:val="both"/>
        <w:rPr>
          <w:lang w:val="en-US"/>
        </w:rPr>
      </w:pPr>
      <w:r w:rsidRPr="00676749">
        <w:rPr>
          <w:lang w:val="en-US"/>
        </w:rPr>
        <w:t xml:space="preserve">    public static void main(String[] args){</w:t>
      </w:r>
    </w:p>
    <w:p w:rsidR="00676749" w:rsidRPr="00676749" w:rsidRDefault="00676749" w:rsidP="00676749">
      <w:pPr>
        <w:jc w:val="both"/>
        <w:rPr>
          <w:lang w:val="en-US"/>
        </w:rPr>
      </w:pPr>
      <w:r w:rsidRPr="00676749">
        <w:rPr>
          <w:lang w:val="en-US"/>
        </w:rPr>
        <w:t xml:space="preserve">        ContainerWithMostWater obj=new ContainerWithMostWater();</w:t>
      </w:r>
    </w:p>
    <w:p w:rsidR="00676749" w:rsidRPr="00676749" w:rsidRDefault="00676749" w:rsidP="00676749">
      <w:pPr>
        <w:jc w:val="both"/>
        <w:rPr>
          <w:lang w:val="en-US"/>
        </w:rPr>
      </w:pPr>
      <w:r w:rsidRPr="00676749">
        <w:rPr>
          <w:lang w:val="en-US"/>
        </w:rPr>
        <w:t xml:space="preserve">        Scanner sc=new Scanner(System.in);</w:t>
      </w:r>
    </w:p>
    <w:p w:rsidR="00676749" w:rsidRPr="00676749" w:rsidRDefault="00676749" w:rsidP="00676749">
      <w:pPr>
        <w:jc w:val="both"/>
        <w:rPr>
          <w:lang w:val="en-US"/>
        </w:rPr>
      </w:pPr>
      <w:r w:rsidRPr="00676749">
        <w:rPr>
          <w:lang w:val="en-US"/>
        </w:rPr>
        <w:t xml:space="preserve">        System.out.println("Enter no of input");</w:t>
      </w:r>
    </w:p>
    <w:p w:rsidR="00676749" w:rsidRPr="00676749" w:rsidRDefault="00676749" w:rsidP="00676749">
      <w:pPr>
        <w:jc w:val="both"/>
        <w:rPr>
          <w:lang w:val="en-US"/>
        </w:rPr>
      </w:pPr>
      <w:r w:rsidRPr="00676749">
        <w:rPr>
          <w:lang w:val="en-US"/>
        </w:rPr>
        <w:t xml:space="preserve">        int n=sc.nextInt();</w:t>
      </w:r>
    </w:p>
    <w:p w:rsidR="00676749" w:rsidRPr="00676749" w:rsidRDefault="00676749" w:rsidP="00676749">
      <w:pPr>
        <w:jc w:val="both"/>
        <w:rPr>
          <w:lang w:val="en-US"/>
        </w:rPr>
      </w:pPr>
      <w:r w:rsidRPr="00676749">
        <w:rPr>
          <w:lang w:val="en-US"/>
        </w:rPr>
        <w:t xml:space="preserve">        int[] arr=new int[n];</w:t>
      </w:r>
    </w:p>
    <w:p w:rsidR="00676749" w:rsidRPr="00676749" w:rsidRDefault="00676749" w:rsidP="00676749">
      <w:pPr>
        <w:jc w:val="both"/>
        <w:rPr>
          <w:lang w:val="en-US"/>
        </w:rPr>
      </w:pPr>
      <w:r w:rsidRPr="00676749">
        <w:rPr>
          <w:lang w:val="en-US"/>
        </w:rPr>
        <w:t xml:space="preserve">        for(int i=0;i&lt;n;i++){</w:t>
      </w:r>
    </w:p>
    <w:p w:rsidR="00676749" w:rsidRPr="00676749" w:rsidRDefault="00676749" w:rsidP="00676749">
      <w:pPr>
        <w:jc w:val="both"/>
        <w:rPr>
          <w:lang w:val="en-US"/>
        </w:rPr>
      </w:pPr>
      <w:r w:rsidRPr="00676749">
        <w:rPr>
          <w:lang w:val="en-US"/>
        </w:rPr>
        <w:t xml:space="preserve">            arr[i]=sc.nextInt();</w:t>
      </w:r>
    </w:p>
    <w:p w:rsidR="00676749" w:rsidRPr="00676749" w:rsidRDefault="00676749" w:rsidP="00676749">
      <w:pPr>
        <w:jc w:val="both"/>
        <w:rPr>
          <w:lang w:val="en-US"/>
        </w:rPr>
      </w:pPr>
      <w:r w:rsidRPr="00676749">
        <w:rPr>
          <w:lang w:val="en-US"/>
        </w:rPr>
        <w:t xml:space="preserve">        }</w:t>
      </w:r>
    </w:p>
    <w:p w:rsidR="00676749" w:rsidRPr="00676749" w:rsidRDefault="00676749" w:rsidP="00676749">
      <w:pPr>
        <w:jc w:val="both"/>
        <w:rPr>
          <w:lang w:val="en-US"/>
        </w:rPr>
      </w:pPr>
      <w:r w:rsidRPr="00676749">
        <w:rPr>
          <w:lang w:val="en-US"/>
        </w:rPr>
        <w:t xml:space="preserve">    </w:t>
      </w:r>
      <w:r>
        <w:rPr>
          <w:lang w:val="en-US"/>
        </w:rPr>
        <w:t xml:space="preserve">    int res=obj.mostWater(arr);</w:t>
      </w:r>
    </w:p>
    <w:p w:rsidR="00676749" w:rsidRPr="00676749" w:rsidRDefault="00676749" w:rsidP="00676749">
      <w:pPr>
        <w:jc w:val="both"/>
        <w:rPr>
          <w:lang w:val="en-US"/>
        </w:rPr>
      </w:pPr>
      <w:r w:rsidRPr="00676749">
        <w:rPr>
          <w:lang w:val="en-US"/>
        </w:rPr>
        <w:t xml:space="preserve">        System.out.println(res);</w:t>
      </w:r>
    </w:p>
    <w:p w:rsidR="00676749" w:rsidRPr="00676749" w:rsidRDefault="00676749" w:rsidP="00676749">
      <w:pPr>
        <w:jc w:val="both"/>
        <w:rPr>
          <w:lang w:val="en-US"/>
        </w:rPr>
      </w:pPr>
      <w:r w:rsidRPr="00676749">
        <w:rPr>
          <w:lang w:val="en-US"/>
        </w:rPr>
        <w:t xml:space="preserve">    }</w:t>
      </w:r>
    </w:p>
    <w:p w:rsidR="00676749" w:rsidRPr="00676749" w:rsidRDefault="00676749" w:rsidP="00676749">
      <w:pPr>
        <w:jc w:val="both"/>
        <w:rPr>
          <w:lang w:val="en-US"/>
        </w:rPr>
      </w:pPr>
      <w:r w:rsidRPr="00676749">
        <w:rPr>
          <w:lang w:val="en-US"/>
        </w:rPr>
        <w:t xml:space="preserve">    public int mostWater(int[] arr){</w:t>
      </w:r>
    </w:p>
    <w:p w:rsidR="00676749" w:rsidRPr="00676749" w:rsidRDefault="00676749" w:rsidP="00676749">
      <w:pPr>
        <w:jc w:val="both"/>
        <w:rPr>
          <w:lang w:val="en-US"/>
        </w:rPr>
      </w:pPr>
      <w:r w:rsidRPr="00676749">
        <w:rPr>
          <w:lang w:val="en-US"/>
        </w:rPr>
        <w:t xml:space="preserve">        int left=0;</w:t>
      </w:r>
    </w:p>
    <w:p w:rsidR="00676749" w:rsidRPr="00676749" w:rsidRDefault="00676749" w:rsidP="00676749">
      <w:pPr>
        <w:jc w:val="both"/>
        <w:rPr>
          <w:lang w:val="en-US"/>
        </w:rPr>
      </w:pPr>
      <w:r w:rsidRPr="00676749">
        <w:rPr>
          <w:lang w:val="en-US"/>
        </w:rPr>
        <w:t xml:space="preserve">        int right=arr.length-1;</w:t>
      </w:r>
    </w:p>
    <w:p w:rsidR="00676749" w:rsidRPr="00676749" w:rsidRDefault="00676749" w:rsidP="00676749">
      <w:pPr>
        <w:jc w:val="both"/>
        <w:rPr>
          <w:lang w:val="en-US"/>
        </w:rPr>
      </w:pPr>
      <w:r w:rsidRPr="00676749">
        <w:rPr>
          <w:lang w:val="en-US"/>
        </w:rPr>
        <w:t xml:space="preserve">        int max=0;</w:t>
      </w:r>
    </w:p>
    <w:p w:rsidR="00676749" w:rsidRPr="00676749" w:rsidRDefault="00676749" w:rsidP="00676749">
      <w:pPr>
        <w:jc w:val="both"/>
        <w:rPr>
          <w:lang w:val="en-US"/>
        </w:rPr>
      </w:pPr>
      <w:r w:rsidRPr="00676749">
        <w:rPr>
          <w:lang w:val="en-US"/>
        </w:rPr>
        <w:t xml:space="preserve">        for(int i=0;i&lt;arr.length;i++){</w:t>
      </w:r>
    </w:p>
    <w:p w:rsidR="00676749" w:rsidRPr="00676749" w:rsidRDefault="00676749" w:rsidP="00676749">
      <w:pPr>
        <w:jc w:val="both"/>
        <w:rPr>
          <w:lang w:val="en-US"/>
        </w:rPr>
      </w:pPr>
      <w:r w:rsidRPr="00676749">
        <w:rPr>
          <w:lang w:val="en-US"/>
        </w:rPr>
        <w:t xml:space="preserve">            int height=Math.min(arr[left],arr[right]);</w:t>
      </w:r>
    </w:p>
    <w:p w:rsidR="00676749" w:rsidRPr="00676749" w:rsidRDefault="00676749" w:rsidP="00676749">
      <w:pPr>
        <w:jc w:val="both"/>
        <w:rPr>
          <w:lang w:val="en-US"/>
        </w:rPr>
      </w:pPr>
      <w:r w:rsidRPr="00676749">
        <w:rPr>
          <w:lang w:val="en-US"/>
        </w:rPr>
        <w:t xml:space="preserve">            int width=right-left;</w:t>
      </w:r>
    </w:p>
    <w:p w:rsidR="00676749" w:rsidRPr="00676749" w:rsidRDefault="00676749" w:rsidP="00676749">
      <w:pPr>
        <w:jc w:val="both"/>
        <w:rPr>
          <w:lang w:val="en-US"/>
        </w:rPr>
      </w:pPr>
      <w:r w:rsidRPr="00676749">
        <w:rPr>
          <w:lang w:val="en-US"/>
        </w:rPr>
        <w:t xml:space="preserve">            int area=height*width;</w:t>
      </w:r>
    </w:p>
    <w:p w:rsidR="00676749" w:rsidRPr="00676749" w:rsidRDefault="00676749" w:rsidP="00676749">
      <w:pPr>
        <w:jc w:val="both"/>
        <w:rPr>
          <w:lang w:val="en-US"/>
        </w:rPr>
      </w:pPr>
      <w:r w:rsidRPr="00676749">
        <w:rPr>
          <w:lang w:val="en-US"/>
        </w:rPr>
        <w:t xml:space="preserve">            max=Math.max(max,area);</w:t>
      </w:r>
    </w:p>
    <w:p w:rsidR="00676749" w:rsidRPr="00676749" w:rsidRDefault="00676749" w:rsidP="00676749">
      <w:pPr>
        <w:jc w:val="both"/>
        <w:rPr>
          <w:lang w:val="en-US"/>
        </w:rPr>
      </w:pPr>
      <w:r w:rsidRPr="00676749">
        <w:rPr>
          <w:lang w:val="en-US"/>
        </w:rPr>
        <w:t xml:space="preserve">            if(arr[left]&lt;arr[right]){</w:t>
      </w:r>
    </w:p>
    <w:p w:rsidR="00676749" w:rsidRPr="00676749" w:rsidRDefault="00676749" w:rsidP="00676749">
      <w:pPr>
        <w:jc w:val="both"/>
        <w:rPr>
          <w:lang w:val="en-US"/>
        </w:rPr>
      </w:pPr>
      <w:r w:rsidRPr="00676749">
        <w:rPr>
          <w:lang w:val="en-US"/>
        </w:rPr>
        <w:lastRenderedPageBreak/>
        <w:t xml:space="preserve">                left++;</w:t>
      </w:r>
    </w:p>
    <w:p w:rsidR="00676749" w:rsidRPr="00676749" w:rsidRDefault="00676749" w:rsidP="00676749">
      <w:pPr>
        <w:jc w:val="both"/>
        <w:rPr>
          <w:lang w:val="en-US"/>
        </w:rPr>
      </w:pPr>
      <w:r w:rsidRPr="00676749">
        <w:rPr>
          <w:lang w:val="en-US"/>
        </w:rPr>
        <w:t xml:space="preserve">            }</w:t>
      </w:r>
    </w:p>
    <w:p w:rsidR="00676749" w:rsidRPr="00676749" w:rsidRDefault="00676749" w:rsidP="00676749">
      <w:pPr>
        <w:jc w:val="both"/>
        <w:rPr>
          <w:lang w:val="en-US"/>
        </w:rPr>
      </w:pPr>
      <w:r w:rsidRPr="00676749">
        <w:rPr>
          <w:lang w:val="en-US"/>
        </w:rPr>
        <w:t xml:space="preserve">            else{</w:t>
      </w:r>
    </w:p>
    <w:p w:rsidR="00676749" w:rsidRPr="00676749" w:rsidRDefault="005F5EDE" w:rsidP="00676749">
      <w:pPr>
        <w:jc w:val="both"/>
        <w:rPr>
          <w:lang w:val="en-US"/>
        </w:rPr>
      </w:pPr>
      <w:r>
        <w:rPr>
          <w:lang w:val="en-US"/>
        </w:rPr>
        <w:t xml:space="preserve">                right--</w:t>
      </w:r>
      <w:r w:rsidR="00676749" w:rsidRPr="00676749">
        <w:rPr>
          <w:lang w:val="en-US"/>
        </w:rPr>
        <w:t>;</w:t>
      </w:r>
    </w:p>
    <w:p w:rsidR="00676749" w:rsidRPr="00676749" w:rsidRDefault="00676749" w:rsidP="00676749">
      <w:pPr>
        <w:jc w:val="both"/>
        <w:rPr>
          <w:lang w:val="en-US"/>
        </w:rPr>
      </w:pPr>
      <w:r w:rsidRPr="00676749">
        <w:rPr>
          <w:lang w:val="en-US"/>
        </w:rPr>
        <w:t xml:space="preserve">            }</w:t>
      </w:r>
    </w:p>
    <w:p w:rsidR="00676749" w:rsidRPr="00676749" w:rsidRDefault="00676749" w:rsidP="00676749">
      <w:pPr>
        <w:jc w:val="both"/>
        <w:rPr>
          <w:lang w:val="en-US"/>
        </w:rPr>
      </w:pPr>
      <w:r w:rsidRPr="00676749">
        <w:rPr>
          <w:lang w:val="en-US"/>
        </w:rPr>
        <w:t xml:space="preserve">        }</w:t>
      </w:r>
    </w:p>
    <w:p w:rsidR="00676749" w:rsidRPr="00676749" w:rsidRDefault="00676749" w:rsidP="00676749">
      <w:pPr>
        <w:jc w:val="both"/>
        <w:rPr>
          <w:lang w:val="en-US"/>
        </w:rPr>
      </w:pPr>
      <w:r w:rsidRPr="00676749">
        <w:rPr>
          <w:lang w:val="en-US"/>
        </w:rPr>
        <w:t xml:space="preserve">        return max;</w:t>
      </w:r>
    </w:p>
    <w:p w:rsidR="00676749" w:rsidRPr="00676749" w:rsidRDefault="00676749" w:rsidP="00676749">
      <w:pPr>
        <w:jc w:val="both"/>
        <w:rPr>
          <w:lang w:val="en-US"/>
        </w:rPr>
      </w:pPr>
      <w:r w:rsidRPr="00676749">
        <w:rPr>
          <w:lang w:val="en-US"/>
        </w:rPr>
        <w:t xml:space="preserve">    }</w:t>
      </w:r>
    </w:p>
    <w:p w:rsidR="00676749" w:rsidRDefault="00676749" w:rsidP="00676749">
      <w:pPr>
        <w:jc w:val="both"/>
        <w:rPr>
          <w:lang w:val="en-US"/>
        </w:rPr>
      </w:pPr>
      <w:r w:rsidRPr="00676749">
        <w:rPr>
          <w:lang w:val="en-US"/>
        </w:rPr>
        <w:t>}</w:t>
      </w:r>
    </w:p>
    <w:p w:rsidR="00676749" w:rsidRDefault="00676749" w:rsidP="00676749">
      <w:pPr>
        <w:jc w:val="both"/>
        <w:rPr>
          <w:lang w:val="en-US"/>
        </w:rPr>
      </w:pPr>
      <w:r>
        <w:rPr>
          <w:lang w:val="en-US"/>
        </w:rPr>
        <w:t>Output:</w:t>
      </w:r>
    </w:p>
    <w:p w:rsidR="00676749" w:rsidRDefault="00676749" w:rsidP="00676749">
      <w:pPr>
        <w:jc w:val="both"/>
        <w:rPr>
          <w:lang w:val="en-US"/>
        </w:rPr>
      </w:pPr>
      <w:r w:rsidRPr="00676749">
        <w:rPr>
          <w:noProof/>
          <w:lang w:eastAsia="en-IN"/>
        </w:rPr>
        <w:drawing>
          <wp:inline distT="0" distB="0" distL="0" distR="0" wp14:anchorId="0FE44F0A" wp14:editId="09708EB6">
            <wp:extent cx="3362794" cy="122889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228896"/>
                    </a:xfrm>
                    <a:prstGeom prst="rect">
                      <a:avLst/>
                    </a:prstGeom>
                  </pic:spPr>
                </pic:pic>
              </a:graphicData>
            </a:graphic>
          </wp:inline>
        </w:drawing>
      </w:r>
    </w:p>
    <w:p w:rsidR="00676749" w:rsidRDefault="00676749" w:rsidP="00676749">
      <w:pPr>
        <w:jc w:val="both"/>
        <w:rPr>
          <w:lang w:val="en-US"/>
        </w:rPr>
      </w:pPr>
    </w:p>
    <w:p w:rsidR="00676749" w:rsidRDefault="00676749" w:rsidP="00676749">
      <w:pPr>
        <w:jc w:val="both"/>
        <w:rPr>
          <w:lang w:val="en-US"/>
        </w:rPr>
      </w:pPr>
      <w:r w:rsidRPr="00FB463D">
        <w:rPr>
          <w:b/>
          <w:lang w:val="en-US"/>
        </w:rPr>
        <w:t>Time Complexity</w:t>
      </w:r>
      <w:r>
        <w:rPr>
          <w:lang w:val="en-US"/>
        </w:rPr>
        <w:t xml:space="preserve"> :O(n)   </w:t>
      </w:r>
      <w:r w:rsidRPr="00FB463D">
        <w:rPr>
          <w:b/>
          <w:lang w:val="en-US"/>
        </w:rPr>
        <w:t>Space Complexity</w:t>
      </w:r>
      <w:r>
        <w:rPr>
          <w:lang w:val="en-US"/>
        </w:rPr>
        <w:t>: O(1)</w:t>
      </w:r>
    </w:p>
    <w:p w:rsidR="007379C0" w:rsidRDefault="007379C0" w:rsidP="00676749">
      <w:pPr>
        <w:jc w:val="both"/>
        <w:rPr>
          <w:lang w:val="en-US"/>
        </w:rPr>
      </w:pPr>
    </w:p>
    <w:p w:rsidR="007379C0" w:rsidRDefault="00FB463D" w:rsidP="00676749">
      <w:pPr>
        <w:jc w:val="both"/>
        <w:rPr>
          <w:b/>
          <w:sz w:val="28"/>
          <w:szCs w:val="28"/>
        </w:rPr>
      </w:pPr>
      <w:r w:rsidRPr="00FB463D">
        <w:rPr>
          <w:b/>
          <w:sz w:val="28"/>
          <w:szCs w:val="28"/>
        </w:rPr>
        <w:t>5. Find the Factorial of a large number</w:t>
      </w:r>
    </w:p>
    <w:p w:rsidR="00FB463D" w:rsidRDefault="00FB463D" w:rsidP="00676749">
      <w:pPr>
        <w:jc w:val="both"/>
      </w:pPr>
      <w:r>
        <w:t xml:space="preserve">Input: 100 </w:t>
      </w:r>
    </w:p>
    <w:p w:rsidR="00FB463D" w:rsidRDefault="00FB463D" w:rsidP="00676749">
      <w:pPr>
        <w:jc w:val="both"/>
      </w:pPr>
      <w:r>
        <w:t>Output: 933262154439441526816992388562667004907159682643816214685929638952175999932299 156089414639761565182862536979208272237582511852109168640000000000000000000000 00</w:t>
      </w:r>
    </w:p>
    <w:p w:rsidR="00FB463D" w:rsidRPr="00FB463D" w:rsidRDefault="00FB463D" w:rsidP="00FB463D">
      <w:pPr>
        <w:jc w:val="both"/>
        <w:rPr>
          <w:lang w:val="en-US"/>
        </w:rPr>
      </w:pPr>
      <w:r>
        <w:rPr>
          <w:lang w:val="en-US"/>
        </w:rPr>
        <w:t>Program:</w:t>
      </w:r>
    </w:p>
    <w:p w:rsidR="00FB463D" w:rsidRPr="00FB463D" w:rsidRDefault="00FB463D" w:rsidP="00FB463D">
      <w:pPr>
        <w:jc w:val="both"/>
        <w:rPr>
          <w:lang w:val="en-US"/>
        </w:rPr>
      </w:pPr>
      <w:r w:rsidRPr="00FB463D">
        <w:rPr>
          <w:lang w:val="en-US"/>
        </w:rPr>
        <w:t>import java.math.BigInteger;</w:t>
      </w:r>
    </w:p>
    <w:p w:rsidR="00FB463D" w:rsidRPr="00FB463D" w:rsidRDefault="00FB463D" w:rsidP="00FB463D">
      <w:pPr>
        <w:jc w:val="both"/>
        <w:rPr>
          <w:lang w:val="en-US"/>
        </w:rPr>
      </w:pPr>
      <w:r w:rsidRPr="00FB463D">
        <w:rPr>
          <w:lang w:val="en-US"/>
        </w:rPr>
        <w:t>import java.util.Scanner;</w:t>
      </w:r>
    </w:p>
    <w:p w:rsidR="00FB463D" w:rsidRPr="00FB463D" w:rsidRDefault="00FB463D" w:rsidP="00FB463D">
      <w:pPr>
        <w:jc w:val="both"/>
        <w:rPr>
          <w:lang w:val="en-US"/>
        </w:rPr>
      </w:pPr>
    </w:p>
    <w:p w:rsidR="00FB463D" w:rsidRPr="00FB463D" w:rsidRDefault="00FB463D" w:rsidP="00FB463D">
      <w:pPr>
        <w:jc w:val="both"/>
        <w:rPr>
          <w:lang w:val="en-US"/>
        </w:rPr>
      </w:pPr>
      <w:r w:rsidRPr="00FB463D">
        <w:rPr>
          <w:lang w:val="en-US"/>
        </w:rPr>
        <w:t>public class BigFactorial {</w:t>
      </w:r>
    </w:p>
    <w:p w:rsidR="00FB463D" w:rsidRPr="00FB463D" w:rsidRDefault="00FB463D" w:rsidP="00FB463D">
      <w:pPr>
        <w:jc w:val="both"/>
        <w:rPr>
          <w:lang w:val="en-US"/>
        </w:rPr>
      </w:pPr>
      <w:r w:rsidRPr="00FB463D">
        <w:rPr>
          <w:lang w:val="en-US"/>
        </w:rPr>
        <w:t xml:space="preserve">    public static void main(String[] args){</w:t>
      </w:r>
    </w:p>
    <w:p w:rsidR="00FB463D" w:rsidRPr="00FB463D" w:rsidRDefault="00FB463D" w:rsidP="00FB463D">
      <w:pPr>
        <w:jc w:val="both"/>
        <w:rPr>
          <w:lang w:val="en-US"/>
        </w:rPr>
      </w:pPr>
      <w:r w:rsidRPr="00FB463D">
        <w:rPr>
          <w:lang w:val="en-US"/>
        </w:rPr>
        <w:t xml:space="preserve">        Scanner sc=new Scanner(System.in);</w:t>
      </w:r>
    </w:p>
    <w:p w:rsidR="00FB463D" w:rsidRPr="00FB463D" w:rsidRDefault="00FB463D" w:rsidP="00FB463D">
      <w:pPr>
        <w:jc w:val="both"/>
        <w:rPr>
          <w:lang w:val="en-US"/>
        </w:rPr>
      </w:pPr>
      <w:r w:rsidRPr="00FB463D">
        <w:rPr>
          <w:lang w:val="en-US"/>
        </w:rPr>
        <w:t xml:space="preserve">        System.out.println("enter num");</w:t>
      </w:r>
    </w:p>
    <w:p w:rsidR="00FB463D" w:rsidRPr="00FB463D" w:rsidRDefault="00FB463D" w:rsidP="00FB463D">
      <w:pPr>
        <w:jc w:val="both"/>
        <w:rPr>
          <w:lang w:val="en-US"/>
        </w:rPr>
      </w:pPr>
      <w:r w:rsidRPr="00FB463D">
        <w:rPr>
          <w:lang w:val="en-US"/>
        </w:rPr>
        <w:t xml:space="preserve">        int num=sc.nextInt();</w:t>
      </w:r>
    </w:p>
    <w:p w:rsidR="00FB463D" w:rsidRPr="00FB463D" w:rsidRDefault="00FB463D" w:rsidP="00FB463D">
      <w:pPr>
        <w:jc w:val="both"/>
        <w:rPr>
          <w:lang w:val="en-US"/>
        </w:rPr>
      </w:pPr>
      <w:r w:rsidRPr="00FB463D">
        <w:rPr>
          <w:lang w:val="en-US"/>
        </w:rPr>
        <w:lastRenderedPageBreak/>
        <w:t xml:space="preserve">        BigFactorial obj=new BigFactorial();</w:t>
      </w:r>
    </w:p>
    <w:p w:rsidR="00FB463D" w:rsidRPr="00FB463D" w:rsidRDefault="00FB463D" w:rsidP="00FB463D">
      <w:pPr>
        <w:jc w:val="both"/>
        <w:rPr>
          <w:lang w:val="en-US"/>
        </w:rPr>
      </w:pPr>
      <w:r w:rsidRPr="00FB463D">
        <w:rPr>
          <w:lang w:val="en-US"/>
        </w:rPr>
        <w:t xml:space="preserve">        BigInteger res=obj.fact(num);</w:t>
      </w:r>
    </w:p>
    <w:p w:rsidR="00FB463D" w:rsidRPr="00FB463D" w:rsidRDefault="00FB463D" w:rsidP="00FB463D">
      <w:pPr>
        <w:jc w:val="both"/>
        <w:rPr>
          <w:lang w:val="en-US"/>
        </w:rPr>
      </w:pPr>
      <w:r w:rsidRPr="00FB463D">
        <w:rPr>
          <w:lang w:val="en-US"/>
        </w:rPr>
        <w:t xml:space="preserve">        System.out.println(res);</w:t>
      </w:r>
    </w:p>
    <w:p w:rsidR="00FB463D" w:rsidRPr="00FB463D" w:rsidRDefault="00FB463D" w:rsidP="00FB463D">
      <w:pPr>
        <w:jc w:val="both"/>
        <w:rPr>
          <w:lang w:val="en-US"/>
        </w:rPr>
      </w:pPr>
      <w:r w:rsidRPr="00FB463D">
        <w:rPr>
          <w:lang w:val="en-US"/>
        </w:rPr>
        <w:t xml:space="preserve">    }</w:t>
      </w:r>
    </w:p>
    <w:p w:rsidR="00FB463D" w:rsidRPr="00FB463D" w:rsidRDefault="00FB463D" w:rsidP="00FB463D">
      <w:pPr>
        <w:jc w:val="both"/>
        <w:rPr>
          <w:lang w:val="en-US"/>
        </w:rPr>
      </w:pPr>
      <w:r w:rsidRPr="00FB463D">
        <w:rPr>
          <w:lang w:val="en-US"/>
        </w:rPr>
        <w:t xml:space="preserve">    public BigInteger fact(int num){</w:t>
      </w:r>
    </w:p>
    <w:p w:rsidR="00FB463D" w:rsidRPr="00FB463D" w:rsidRDefault="00FB463D" w:rsidP="00FB463D">
      <w:pPr>
        <w:jc w:val="both"/>
        <w:rPr>
          <w:lang w:val="en-US"/>
        </w:rPr>
      </w:pPr>
      <w:r w:rsidRPr="00FB463D">
        <w:rPr>
          <w:lang w:val="en-US"/>
        </w:rPr>
        <w:t xml:space="preserve">        if(num==0){</w:t>
      </w:r>
    </w:p>
    <w:p w:rsidR="00FB463D" w:rsidRPr="00FB463D" w:rsidRDefault="00FB463D" w:rsidP="00FB463D">
      <w:pPr>
        <w:jc w:val="both"/>
        <w:rPr>
          <w:lang w:val="en-US"/>
        </w:rPr>
      </w:pPr>
      <w:r w:rsidRPr="00FB463D">
        <w:rPr>
          <w:lang w:val="en-US"/>
        </w:rPr>
        <w:t xml:space="preserve">            return BigInteger.ONE;</w:t>
      </w:r>
    </w:p>
    <w:p w:rsidR="00FB463D" w:rsidRPr="00FB463D" w:rsidRDefault="00FB463D" w:rsidP="00FB463D">
      <w:pPr>
        <w:jc w:val="both"/>
        <w:rPr>
          <w:lang w:val="en-US"/>
        </w:rPr>
      </w:pPr>
      <w:r w:rsidRPr="00FB463D">
        <w:rPr>
          <w:lang w:val="en-US"/>
        </w:rPr>
        <w:t xml:space="preserve">        }</w:t>
      </w:r>
    </w:p>
    <w:p w:rsidR="00FB463D" w:rsidRPr="00FB463D" w:rsidRDefault="00FB463D" w:rsidP="00FB463D">
      <w:pPr>
        <w:jc w:val="both"/>
        <w:rPr>
          <w:lang w:val="en-US"/>
        </w:rPr>
      </w:pPr>
      <w:r w:rsidRPr="00FB463D">
        <w:rPr>
          <w:lang w:val="en-US"/>
        </w:rPr>
        <w:t xml:space="preserve">        return BigInteger.valueOf(num).multiply(fact(num-1));</w:t>
      </w:r>
    </w:p>
    <w:p w:rsidR="00FB463D" w:rsidRPr="00FB463D" w:rsidRDefault="00FB463D" w:rsidP="00FB463D">
      <w:pPr>
        <w:jc w:val="both"/>
        <w:rPr>
          <w:lang w:val="en-US"/>
        </w:rPr>
      </w:pPr>
      <w:r w:rsidRPr="00FB463D">
        <w:rPr>
          <w:lang w:val="en-US"/>
        </w:rPr>
        <w:t xml:space="preserve">    }</w:t>
      </w:r>
    </w:p>
    <w:p w:rsidR="00FB463D" w:rsidRDefault="00FB463D" w:rsidP="00FB463D">
      <w:pPr>
        <w:jc w:val="both"/>
        <w:rPr>
          <w:lang w:val="en-US"/>
        </w:rPr>
      </w:pPr>
      <w:r w:rsidRPr="00FB463D">
        <w:rPr>
          <w:lang w:val="en-US"/>
        </w:rPr>
        <w:t>}</w:t>
      </w:r>
    </w:p>
    <w:p w:rsidR="00FB463D" w:rsidRDefault="00FB463D" w:rsidP="00FB463D">
      <w:pPr>
        <w:jc w:val="both"/>
        <w:rPr>
          <w:lang w:val="en-US"/>
        </w:rPr>
      </w:pPr>
      <w:r>
        <w:rPr>
          <w:lang w:val="en-US"/>
        </w:rPr>
        <w:t>Output:</w:t>
      </w:r>
    </w:p>
    <w:p w:rsidR="00FB463D" w:rsidRDefault="00FB463D" w:rsidP="00FB463D">
      <w:pPr>
        <w:jc w:val="both"/>
        <w:rPr>
          <w:lang w:val="en-US"/>
        </w:rPr>
      </w:pPr>
      <w:r w:rsidRPr="00FB463D">
        <w:rPr>
          <w:noProof/>
          <w:lang w:eastAsia="en-IN"/>
        </w:rPr>
        <w:drawing>
          <wp:inline distT="0" distB="0" distL="0" distR="0" wp14:anchorId="0F2D4942" wp14:editId="76478093">
            <wp:extent cx="6291575" cy="15736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5512" cy="1672148"/>
                    </a:xfrm>
                    <a:prstGeom prst="rect">
                      <a:avLst/>
                    </a:prstGeom>
                  </pic:spPr>
                </pic:pic>
              </a:graphicData>
            </a:graphic>
          </wp:inline>
        </w:drawing>
      </w:r>
    </w:p>
    <w:p w:rsidR="00FB463D" w:rsidRDefault="00FB463D" w:rsidP="00FB463D">
      <w:pPr>
        <w:jc w:val="both"/>
        <w:rPr>
          <w:lang w:val="en-US"/>
        </w:rPr>
      </w:pPr>
      <w:r w:rsidRPr="001C4DD0">
        <w:rPr>
          <w:b/>
          <w:lang w:val="en-US"/>
        </w:rPr>
        <w:t>TimeComplexity</w:t>
      </w:r>
      <w:r>
        <w:rPr>
          <w:lang w:val="en-US"/>
        </w:rPr>
        <w:t xml:space="preserve"> :</w:t>
      </w:r>
      <w:r w:rsidR="001C4DD0">
        <w:rPr>
          <w:lang w:val="en-US"/>
        </w:rPr>
        <w:t xml:space="preserve">O(n*logn)  </w:t>
      </w:r>
      <w:r w:rsidR="001C4DD0" w:rsidRPr="001C4DD0">
        <w:rPr>
          <w:b/>
          <w:lang w:val="en-US"/>
        </w:rPr>
        <w:t>Space Complexity</w:t>
      </w:r>
      <w:r w:rsidR="001C4DD0">
        <w:rPr>
          <w:lang w:val="en-US"/>
        </w:rPr>
        <w:t>:O(n)</w:t>
      </w:r>
    </w:p>
    <w:p w:rsidR="00C84B5A" w:rsidRDefault="00C84B5A" w:rsidP="00FB463D">
      <w:pPr>
        <w:jc w:val="both"/>
        <w:rPr>
          <w:lang w:val="en-US"/>
        </w:rPr>
      </w:pPr>
    </w:p>
    <w:p w:rsidR="00C84B5A" w:rsidRPr="00C84B5A" w:rsidRDefault="00C84B5A" w:rsidP="00FB463D">
      <w:pPr>
        <w:jc w:val="both"/>
        <w:rPr>
          <w:b/>
          <w:sz w:val="28"/>
          <w:szCs w:val="28"/>
        </w:rPr>
      </w:pPr>
      <w:r w:rsidRPr="00C84B5A">
        <w:rPr>
          <w:b/>
          <w:sz w:val="28"/>
          <w:szCs w:val="28"/>
        </w:rPr>
        <w:t xml:space="preserve">6. Trapping Rainwater Problem </w:t>
      </w:r>
    </w:p>
    <w:p w:rsidR="00C84B5A" w:rsidRDefault="00C84B5A" w:rsidP="00FB463D">
      <w:pPr>
        <w:jc w:val="both"/>
      </w:pPr>
      <w:r>
        <w:t xml:space="preserve">states that given an array of n non-negative integers arr[] representing an elevation map where the width of each bar is 1, compute how much water it can trap after rain. </w:t>
      </w:r>
    </w:p>
    <w:p w:rsidR="00C84B5A" w:rsidRDefault="00C84B5A" w:rsidP="00FB463D">
      <w:pPr>
        <w:jc w:val="both"/>
      </w:pPr>
      <w:r>
        <w:t xml:space="preserve">Input: arr[] = {3, 0, 1, 0, 4, 0, 2} Output: 10 </w:t>
      </w:r>
    </w:p>
    <w:p w:rsidR="00C84B5A" w:rsidRDefault="00C84B5A" w:rsidP="00FB463D">
      <w:pPr>
        <w:jc w:val="both"/>
      </w:pPr>
      <w:r>
        <w:t>Explanation: The expected rainwater to be trapped is shown in the above image.</w:t>
      </w:r>
    </w:p>
    <w:p w:rsidR="00C84B5A" w:rsidRDefault="00C84B5A" w:rsidP="00FB463D">
      <w:pPr>
        <w:jc w:val="both"/>
      </w:pPr>
      <w:r>
        <w:t>Program:</w:t>
      </w:r>
    </w:p>
    <w:p w:rsidR="00C84B5A" w:rsidRPr="00C84B5A" w:rsidRDefault="00C84B5A" w:rsidP="00C84B5A">
      <w:pPr>
        <w:jc w:val="both"/>
        <w:rPr>
          <w:lang w:val="en-US"/>
        </w:rPr>
      </w:pPr>
      <w:r w:rsidRPr="00C84B5A">
        <w:rPr>
          <w:lang w:val="en-US"/>
        </w:rPr>
        <w:t>import java.util.Scanner;</w:t>
      </w:r>
    </w:p>
    <w:p w:rsidR="00C84B5A" w:rsidRPr="00C84B5A" w:rsidRDefault="00C84B5A" w:rsidP="00C84B5A">
      <w:pPr>
        <w:jc w:val="both"/>
        <w:rPr>
          <w:lang w:val="en-US"/>
        </w:rPr>
      </w:pPr>
    </w:p>
    <w:p w:rsidR="00C84B5A" w:rsidRPr="00C84B5A" w:rsidRDefault="00C84B5A" w:rsidP="00C84B5A">
      <w:pPr>
        <w:jc w:val="both"/>
        <w:rPr>
          <w:lang w:val="en-US"/>
        </w:rPr>
      </w:pPr>
      <w:r w:rsidRPr="00C84B5A">
        <w:rPr>
          <w:lang w:val="en-US"/>
        </w:rPr>
        <w:t>public class TrappingRainWater {</w:t>
      </w:r>
    </w:p>
    <w:p w:rsidR="00C84B5A" w:rsidRPr="00C84B5A" w:rsidRDefault="00C84B5A" w:rsidP="00C84B5A">
      <w:pPr>
        <w:jc w:val="both"/>
        <w:rPr>
          <w:lang w:val="en-US"/>
        </w:rPr>
      </w:pPr>
      <w:r w:rsidRPr="00C84B5A">
        <w:rPr>
          <w:lang w:val="en-US"/>
        </w:rPr>
        <w:t xml:space="preserve">    public static void main(String[] args){</w:t>
      </w:r>
    </w:p>
    <w:p w:rsidR="00C84B5A" w:rsidRPr="00C84B5A" w:rsidRDefault="00C84B5A" w:rsidP="00C84B5A">
      <w:pPr>
        <w:jc w:val="both"/>
        <w:rPr>
          <w:lang w:val="en-US"/>
        </w:rPr>
      </w:pPr>
      <w:r w:rsidRPr="00C84B5A">
        <w:rPr>
          <w:lang w:val="en-US"/>
        </w:rPr>
        <w:t xml:space="preserve">        TrappingRainWater obj=new TrappingRainWater();</w:t>
      </w:r>
    </w:p>
    <w:p w:rsidR="00C84B5A" w:rsidRPr="00C84B5A" w:rsidRDefault="00C84B5A" w:rsidP="00C84B5A">
      <w:pPr>
        <w:jc w:val="both"/>
        <w:rPr>
          <w:lang w:val="en-US"/>
        </w:rPr>
      </w:pPr>
      <w:r w:rsidRPr="00C84B5A">
        <w:rPr>
          <w:lang w:val="en-US"/>
        </w:rPr>
        <w:lastRenderedPageBreak/>
        <w:t xml:space="preserve">        Scanner sc=new Scanner(System.in);</w:t>
      </w:r>
    </w:p>
    <w:p w:rsidR="00C84B5A" w:rsidRPr="00C84B5A" w:rsidRDefault="00C84B5A" w:rsidP="00C84B5A">
      <w:pPr>
        <w:jc w:val="both"/>
        <w:rPr>
          <w:lang w:val="en-US"/>
        </w:rPr>
      </w:pPr>
      <w:r w:rsidRPr="00C84B5A">
        <w:rPr>
          <w:lang w:val="en-US"/>
        </w:rPr>
        <w:t xml:space="preserve">        System.out.println("Enter no of input");</w:t>
      </w:r>
    </w:p>
    <w:p w:rsidR="00C84B5A" w:rsidRPr="00C84B5A" w:rsidRDefault="00C84B5A" w:rsidP="00C84B5A">
      <w:pPr>
        <w:jc w:val="both"/>
        <w:rPr>
          <w:lang w:val="en-US"/>
        </w:rPr>
      </w:pPr>
      <w:r w:rsidRPr="00C84B5A">
        <w:rPr>
          <w:lang w:val="en-US"/>
        </w:rPr>
        <w:t xml:space="preserve">        int n=sc.nextInt();</w:t>
      </w:r>
    </w:p>
    <w:p w:rsidR="00C84B5A" w:rsidRPr="00C84B5A" w:rsidRDefault="00C84B5A" w:rsidP="00C84B5A">
      <w:pPr>
        <w:jc w:val="both"/>
        <w:rPr>
          <w:lang w:val="en-US"/>
        </w:rPr>
      </w:pPr>
      <w:r w:rsidRPr="00C84B5A">
        <w:rPr>
          <w:lang w:val="en-US"/>
        </w:rPr>
        <w:t xml:space="preserve">        int[] arr=new int[n];</w:t>
      </w:r>
    </w:p>
    <w:p w:rsidR="00C84B5A" w:rsidRPr="00C84B5A" w:rsidRDefault="00C84B5A" w:rsidP="00C84B5A">
      <w:pPr>
        <w:jc w:val="both"/>
        <w:rPr>
          <w:lang w:val="en-US"/>
        </w:rPr>
      </w:pPr>
      <w:r w:rsidRPr="00C84B5A">
        <w:rPr>
          <w:lang w:val="en-US"/>
        </w:rPr>
        <w:t xml:space="preserve">        for(int i=0;i&lt;n;i++){</w:t>
      </w:r>
    </w:p>
    <w:p w:rsidR="00C84B5A" w:rsidRPr="00C84B5A" w:rsidRDefault="00C84B5A" w:rsidP="00C84B5A">
      <w:pPr>
        <w:jc w:val="both"/>
        <w:rPr>
          <w:lang w:val="en-US"/>
        </w:rPr>
      </w:pPr>
      <w:r w:rsidRPr="00C84B5A">
        <w:rPr>
          <w:lang w:val="en-US"/>
        </w:rPr>
        <w:t xml:space="preserve">            arr[i]=sc.nextInt();</w:t>
      </w: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 xml:space="preserve">        int res=obj.rainWater(arr);</w:t>
      </w:r>
    </w:p>
    <w:p w:rsidR="00C84B5A" w:rsidRPr="00C84B5A" w:rsidRDefault="00C84B5A" w:rsidP="00C84B5A">
      <w:pPr>
        <w:jc w:val="both"/>
        <w:rPr>
          <w:lang w:val="en-US"/>
        </w:rPr>
      </w:pPr>
    </w:p>
    <w:p w:rsidR="00C84B5A" w:rsidRPr="00C84B5A" w:rsidRDefault="00C84B5A" w:rsidP="00C84B5A">
      <w:pPr>
        <w:jc w:val="both"/>
        <w:rPr>
          <w:lang w:val="en-US"/>
        </w:rPr>
      </w:pPr>
      <w:r w:rsidRPr="00C84B5A">
        <w:rPr>
          <w:lang w:val="en-US"/>
        </w:rPr>
        <w:t xml:space="preserve">        System.out.println(res);</w:t>
      </w: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 xml:space="preserve">    public int rainWater(int[] arr){</w:t>
      </w:r>
    </w:p>
    <w:p w:rsidR="00C84B5A" w:rsidRPr="00C84B5A" w:rsidRDefault="00C84B5A" w:rsidP="00C84B5A">
      <w:pPr>
        <w:jc w:val="both"/>
        <w:rPr>
          <w:lang w:val="en-US"/>
        </w:rPr>
      </w:pPr>
      <w:r w:rsidRPr="00C84B5A">
        <w:rPr>
          <w:lang w:val="en-US"/>
        </w:rPr>
        <w:t xml:space="preserve">        int l=arr.length;</w:t>
      </w:r>
    </w:p>
    <w:p w:rsidR="00C84B5A" w:rsidRPr="00C84B5A" w:rsidRDefault="00C84B5A" w:rsidP="00C84B5A">
      <w:pPr>
        <w:jc w:val="both"/>
        <w:rPr>
          <w:lang w:val="en-US"/>
        </w:rPr>
      </w:pPr>
      <w:r w:rsidRPr="00C84B5A">
        <w:rPr>
          <w:lang w:val="en-US"/>
        </w:rPr>
        <w:t xml:space="preserve">        int[] left=new int[l];</w:t>
      </w:r>
    </w:p>
    <w:p w:rsidR="00C84B5A" w:rsidRPr="00C84B5A" w:rsidRDefault="00C84B5A" w:rsidP="00C84B5A">
      <w:pPr>
        <w:jc w:val="both"/>
        <w:rPr>
          <w:lang w:val="en-US"/>
        </w:rPr>
      </w:pPr>
      <w:r w:rsidRPr="00C84B5A">
        <w:rPr>
          <w:lang w:val="en-US"/>
        </w:rPr>
        <w:t xml:space="preserve">        int[] right=new int[l];</w:t>
      </w:r>
    </w:p>
    <w:p w:rsidR="00C84B5A" w:rsidRPr="00C84B5A" w:rsidRDefault="00C84B5A" w:rsidP="00C84B5A">
      <w:pPr>
        <w:jc w:val="both"/>
        <w:rPr>
          <w:lang w:val="en-US"/>
        </w:rPr>
      </w:pPr>
      <w:r w:rsidRPr="00C84B5A">
        <w:rPr>
          <w:lang w:val="en-US"/>
        </w:rPr>
        <w:t xml:space="preserve">        left[0]=arr[0];</w:t>
      </w:r>
    </w:p>
    <w:p w:rsidR="00C84B5A" w:rsidRPr="00C84B5A" w:rsidRDefault="00C84B5A" w:rsidP="00C84B5A">
      <w:pPr>
        <w:jc w:val="both"/>
        <w:rPr>
          <w:lang w:val="en-US"/>
        </w:rPr>
      </w:pPr>
      <w:r w:rsidRPr="00C84B5A">
        <w:rPr>
          <w:lang w:val="en-US"/>
        </w:rPr>
        <w:t xml:space="preserve">        for(int i=1;i&lt;l;i++){</w:t>
      </w:r>
    </w:p>
    <w:p w:rsidR="00C84B5A" w:rsidRPr="00C84B5A" w:rsidRDefault="00C84B5A" w:rsidP="00C84B5A">
      <w:pPr>
        <w:jc w:val="both"/>
        <w:rPr>
          <w:lang w:val="en-US"/>
        </w:rPr>
      </w:pPr>
      <w:r w:rsidRPr="00C84B5A">
        <w:rPr>
          <w:lang w:val="en-US"/>
        </w:rPr>
        <w:t xml:space="preserve">            left[i]=Math.max(left[i-1],arr[i]);</w:t>
      </w: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 xml:space="preserve">        right[l-1]=arr[l-1];</w:t>
      </w:r>
    </w:p>
    <w:p w:rsidR="00C84B5A" w:rsidRPr="00C84B5A" w:rsidRDefault="00C84B5A" w:rsidP="00C84B5A">
      <w:pPr>
        <w:jc w:val="both"/>
        <w:rPr>
          <w:lang w:val="en-US"/>
        </w:rPr>
      </w:pPr>
      <w:r w:rsidRPr="00C84B5A">
        <w:rPr>
          <w:lang w:val="en-US"/>
        </w:rPr>
        <w:t xml:space="preserve">        for(int i=l-2;i&gt;=0;i--){</w:t>
      </w:r>
    </w:p>
    <w:p w:rsidR="00C84B5A" w:rsidRPr="00C84B5A" w:rsidRDefault="00C84B5A" w:rsidP="00C84B5A">
      <w:pPr>
        <w:jc w:val="both"/>
        <w:rPr>
          <w:lang w:val="en-US"/>
        </w:rPr>
      </w:pPr>
      <w:r w:rsidRPr="00C84B5A">
        <w:rPr>
          <w:lang w:val="en-US"/>
        </w:rPr>
        <w:t xml:space="preserve">            right[i]=Math.max(right[i+1],arr[i]);</w:t>
      </w:r>
    </w:p>
    <w:p w:rsidR="00C84B5A" w:rsidRPr="00C84B5A" w:rsidRDefault="00C84B5A" w:rsidP="00C84B5A">
      <w:pPr>
        <w:jc w:val="both"/>
        <w:rPr>
          <w:lang w:val="en-US"/>
        </w:rPr>
      </w:pP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 xml:space="preserve">        int sum=0;</w:t>
      </w:r>
    </w:p>
    <w:p w:rsidR="00C84B5A" w:rsidRPr="00C84B5A" w:rsidRDefault="00C84B5A" w:rsidP="00C84B5A">
      <w:pPr>
        <w:jc w:val="both"/>
        <w:rPr>
          <w:lang w:val="en-US"/>
        </w:rPr>
      </w:pPr>
      <w:r w:rsidRPr="00C84B5A">
        <w:rPr>
          <w:lang w:val="en-US"/>
        </w:rPr>
        <w:t xml:space="preserve">        for(int i=0;i&lt;l;i++){</w:t>
      </w:r>
    </w:p>
    <w:p w:rsidR="00C84B5A" w:rsidRPr="00C84B5A" w:rsidRDefault="00C84B5A" w:rsidP="00C84B5A">
      <w:pPr>
        <w:jc w:val="both"/>
        <w:rPr>
          <w:lang w:val="en-US"/>
        </w:rPr>
      </w:pPr>
      <w:r w:rsidRPr="00C84B5A">
        <w:rPr>
          <w:lang w:val="en-US"/>
        </w:rPr>
        <w:t xml:space="preserve">            sum+=Math.min(left[i],right[i]-arr[i]);</w:t>
      </w: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 xml:space="preserve">        return sum;</w:t>
      </w:r>
    </w:p>
    <w:p w:rsidR="00C84B5A" w:rsidRPr="00C84B5A" w:rsidRDefault="00C84B5A" w:rsidP="00C84B5A">
      <w:pPr>
        <w:jc w:val="both"/>
        <w:rPr>
          <w:lang w:val="en-US"/>
        </w:rPr>
      </w:pPr>
      <w:r w:rsidRPr="00C84B5A">
        <w:rPr>
          <w:lang w:val="en-US"/>
        </w:rPr>
        <w:t xml:space="preserve">    }</w:t>
      </w:r>
    </w:p>
    <w:p w:rsidR="00C84B5A" w:rsidRPr="00C84B5A" w:rsidRDefault="00C84B5A" w:rsidP="00C84B5A">
      <w:pPr>
        <w:jc w:val="both"/>
        <w:rPr>
          <w:lang w:val="en-US"/>
        </w:rPr>
      </w:pPr>
      <w:r w:rsidRPr="00C84B5A">
        <w:rPr>
          <w:lang w:val="en-US"/>
        </w:rPr>
        <w:t>}</w:t>
      </w:r>
    </w:p>
    <w:p w:rsidR="00C84B5A" w:rsidRDefault="00C84B5A" w:rsidP="00FB463D">
      <w:pPr>
        <w:jc w:val="both"/>
        <w:rPr>
          <w:lang w:val="en-US"/>
        </w:rPr>
      </w:pPr>
      <w:r>
        <w:rPr>
          <w:lang w:val="en-US"/>
        </w:rPr>
        <w:lastRenderedPageBreak/>
        <w:t>Output:</w:t>
      </w:r>
    </w:p>
    <w:p w:rsidR="00C84B5A" w:rsidRDefault="00C84B5A" w:rsidP="00FB463D">
      <w:pPr>
        <w:jc w:val="both"/>
        <w:rPr>
          <w:lang w:val="en-US"/>
        </w:rPr>
      </w:pPr>
      <w:r w:rsidRPr="00C84B5A">
        <w:rPr>
          <w:noProof/>
          <w:lang w:eastAsia="en-IN"/>
        </w:rPr>
        <w:drawing>
          <wp:inline distT="0" distB="0" distL="0" distR="0" wp14:anchorId="414707DD" wp14:editId="6D91CE5C">
            <wp:extent cx="4048690" cy="156231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562318"/>
                    </a:xfrm>
                    <a:prstGeom prst="rect">
                      <a:avLst/>
                    </a:prstGeom>
                  </pic:spPr>
                </pic:pic>
              </a:graphicData>
            </a:graphic>
          </wp:inline>
        </w:drawing>
      </w:r>
    </w:p>
    <w:p w:rsidR="00C84B5A" w:rsidRDefault="00C84B5A" w:rsidP="00FB463D">
      <w:pPr>
        <w:jc w:val="both"/>
        <w:rPr>
          <w:lang w:val="en-US"/>
        </w:rPr>
      </w:pPr>
    </w:p>
    <w:p w:rsidR="00C84B5A" w:rsidRDefault="00C84B5A" w:rsidP="00C84B5A">
      <w:pPr>
        <w:jc w:val="both"/>
        <w:rPr>
          <w:lang w:val="en-US"/>
        </w:rPr>
      </w:pPr>
      <w:r w:rsidRPr="001C4DD0">
        <w:rPr>
          <w:b/>
          <w:lang w:val="en-US"/>
        </w:rPr>
        <w:t>TimeComplexity</w:t>
      </w:r>
      <w:r>
        <w:rPr>
          <w:lang w:val="en-US"/>
        </w:rPr>
        <w:t xml:space="preserve"> :O(n)  </w:t>
      </w:r>
      <w:r w:rsidRPr="001C4DD0">
        <w:rPr>
          <w:b/>
          <w:lang w:val="en-US"/>
        </w:rPr>
        <w:t>Space Complexity</w:t>
      </w:r>
      <w:r>
        <w:rPr>
          <w:lang w:val="en-US"/>
        </w:rPr>
        <w:t>:O(n)</w:t>
      </w:r>
    </w:p>
    <w:p w:rsidR="00134534" w:rsidRPr="00134534" w:rsidRDefault="00134534" w:rsidP="00C84B5A">
      <w:pPr>
        <w:jc w:val="both"/>
        <w:rPr>
          <w:b/>
          <w:sz w:val="28"/>
          <w:szCs w:val="28"/>
          <w:lang w:val="en-US"/>
        </w:rPr>
      </w:pPr>
    </w:p>
    <w:p w:rsidR="00134534" w:rsidRPr="00134534" w:rsidRDefault="00134534" w:rsidP="00C84B5A">
      <w:pPr>
        <w:jc w:val="both"/>
        <w:rPr>
          <w:b/>
          <w:sz w:val="28"/>
          <w:szCs w:val="28"/>
        </w:rPr>
      </w:pPr>
      <w:r w:rsidRPr="00134534">
        <w:rPr>
          <w:b/>
          <w:sz w:val="28"/>
          <w:szCs w:val="28"/>
        </w:rPr>
        <w:t xml:space="preserve"> 7. Chocolate Distribution Problem</w:t>
      </w:r>
    </w:p>
    <w:p w:rsidR="00134534" w:rsidRDefault="00134534" w:rsidP="00C84B5A">
      <w:pPr>
        <w:jc w:val="both"/>
      </w:pPr>
      <w:r>
        <w:t xml:space="preserve"> Given an array arr[] of n integers where arr[i] represents the number of chocolates in ith packet. Each packet can have a variable number of chocolates. There are m students, the task is to distribute chocolate packets such that:</w:t>
      </w:r>
    </w:p>
    <w:p w:rsidR="00134534" w:rsidRDefault="00134534" w:rsidP="00C84B5A">
      <w:pPr>
        <w:jc w:val="both"/>
      </w:pPr>
      <w:r>
        <w:t>Each student gets exactly one packet. The difference between the maximum and minimum number of chocolates in the packets given to the students is minimized. Input: arr[] = {7, 3, 2, 4, 9, 12, 56}, m = 3 Output: 2 Explanation: If we distribute chocolate packets {3, 2, 4}, we will get the minimum difference, that is 2.</w:t>
      </w:r>
    </w:p>
    <w:p w:rsidR="00134534" w:rsidRDefault="00134534" w:rsidP="00C84B5A">
      <w:pPr>
        <w:jc w:val="both"/>
      </w:pPr>
      <w:r>
        <w:t>Program:</w:t>
      </w:r>
    </w:p>
    <w:p w:rsidR="00134534" w:rsidRPr="00134534" w:rsidRDefault="00134534" w:rsidP="00134534">
      <w:pPr>
        <w:jc w:val="both"/>
        <w:rPr>
          <w:lang w:val="en-US"/>
        </w:rPr>
      </w:pPr>
    </w:p>
    <w:p w:rsidR="00134534" w:rsidRPr="00134534" w:rsidRDefault="00134534" w:rsidP="00134534">
      <w:pPr>
        <w:jc w:val="both"/>
        <w:rPr>
          <w:lang w:val="en-US"/>
        </w:rPr>
      </w:pPr>
      <w:r w:rsidRPr="00134534">
        <w:rPr>
          <w:lang w:val="en-US"/>
        </w:rPr>
        <w:t>import java.util.Arrays;</w:t>
      </w:r>
    </w:p>
    <w:p w:rsidR="00134534" w:rsidRPr="00134534" w:rsidRDefault="00134534" w:rsidP="00134534">
      <w:pPr>
        <w:jc w:val="both"/>
        <w:rPr>
          <w:lang w:val="en-US"/>
        </w:rPr>
      </w:pPr>
      <w:r>
        <w:rPr>
          <w:lang w:val="en-US"/>
        </w:rPr>
        <w:t>import java.util.Scanner;</w:t>
      </w:r>
    </w:p>
    <w:p w:rsidR="00134534" w:rsidRPr="00134534" w:rsidRDefault="00134534" w:rsidP="00134534">
      <w:pPr>
        <w:jc w:val="both"/>
        <w:rPr>
          <w:lang w:val="en-US"/>
        </w:rPr>
      </w:pPr>
      <w:r w:rsidRPr="00134534">
        <w:rPr>
          <w:lang w:val="en-US"/>
        </w:rPr>
        <w:t>public class DistributeChocolate {</w:t>
      </w:r>
    </w:p>
    <w:p w:rsidR="00134534" w:rsidRPr="00134534" w:rsidRDefault="00134534" w:rsidP="00134534">
      <w:pPr>
        <w:jc w:val="both"/>
        <w:rPr>
          <w:lang w:val="en-US"/>
        </w:rPr>
      </w:pPr>
      <w:r w:rsidRPr="00134534">
        <w:rPr>
          <w:lang w:val="en-US"/>
        </w:rPr>
        <w:t xml:space="preserve">    public static void main(String[] args){</w:t>
      </w:r>
    </w:p>
    <w:p w:rsidR="00134534" w:rsidRPr="00134534" w:rsidRDefault="00134534" w:rsidP="00134534">
      <w:pPr>
        <w:jc w:val="both"/>
        <w:rPr>
          <w:lang w:val="en-US"/>
        </w:rPr>
      </w:pPr>
      <w:r w:rsidRPr="00134534">
        <w:rPr>
          <w:lang w:val="en-US"/>
        </w:rPr>
        <w:t xml:space="preserve">        DistributeChocolate obj=new DistributeChocolate();</w:t>
      </w:r>
    </w:p>
    <w:p w:rsidR="00134534" w:rsidRPr="00134534" w:rsidRDefault="00134534" w:rsidP="00134534">
      <w:pPr>
        <w:jc w:val="both"/>
        <w:rPr>
          <w:lang w:val="en-US"/>
        </w:rPr>
      </w:pPr>
      <w:r w:rsidRPr="00134534">
        <w:rPr>
          <w:lang w:val="en-US"/>
        </w:rPr>
        <w:t xml:space="preserve">        Scanner sc=new Scanner(System.in);</w:t>
      </w:r>
    </w:p>
    <w:p w:rsidR="00134534" w:rsidRPr="00134534" w:rsidRDefault="00134534" w:rsidP="00134534">
      <w:pPr>
        <w:jc w:val="both"/>
        <w:rPr>
          <w:lang w:val="en-US"/>
        </w:rPr>
      </w:pPr>
      <w:r w:rsidRPr="00134534">
        <w:rPr>
          <w:lang w:val="en-US"/>
        </w:rPr>
        <w:t xml:space="preserve">        System.out.println("Enter no of input");</w:t>
      </w:r>
    </w:p>
    <w:p w:rsidR="00134534" w:rsidRPr="00134534" w:rsidRDefault="00134534" w:rsidP="00134534">
      <w:pPr>
        <w:jc w:val="both"/>
        <w:rPr>
          <w:lang w:val="en-US"/>
        </w:rPr>
      </w:pPr>
      <w:r w:rsidRPr="00134534">
        <w:rPr>
          <w:lang w:val="en-US"/>
        </w:rPr>
        <w:t xml:space="preserve">        int n=sc.nextInt();</w:t>
      </w:r>
    </w:p>
    <w:p w:rsidR="00134534" w:rsidRPr="00134534" w:rsidRDefault="00134534" w:rsidP="00134534">
      <w:pPr>
        <w:jc w:val="both"/>
        <w:rPr>
          <w:lang w:val="en-US"/>
        </w:rPr>
      </w:pPr>
      <w:r w:rsidRPr="00134534">
        <w:rPr>
          <w:lang w:val="en-US"/>
        </w:rPr>
        <w:t xml:space="preserve">        System.out.println("student");</w:t>
      </w:r>
    </w:p>
    <w:p w:rsidR="00134534" w:rsidRPr="00134534" w:rsidRDefault="00134534" w:rsidP="00134534">
      <w:pPr>
        <w:jc w:val="both"/>
        <w:rPr>
          <w:lang w:val="en-US"/>
        </w:rPr>
      </w:pPr>
    </w:p>
    <w:p w:rsidR="00134534" w:rsidRDefault="00134534" w:rsidP="00134534">
      <w:pPr>
        <w:jc w:val="both"/>
        <w:rPr>
          <w:lang w:val="en-US"/>
        </w:rPr>
      </w:pPr>
      <w:r>
        <w:rPr>
          <w:lang w:val="en-US"/>
        </w:rPr>
        <w:t xml:space="preserve">        int key=sc.nextInt()</w:t>
      </w:r>
    </w:p>
    <w:p w:rsidR="00134534" w:rsidRPr="00134534" w:rsidRDefault="00134534" w:rsidP="00134534">
      <w:pPr>
        <w:jc w:val="both"/>
        <w:rPr>
          <w:lang w:val="en-US"/>
        </w:rPr>
      </w:pPr>
      <w:r>
        <w:rPr>
          <w:lang w:val="en-US"/>
        </w:rPr>
        <w:t xml:space="preserve">     </w:t>
      </w:r>
      <w:r w:rsidRPr="00134534">
        <w:rPr>
          <w:lang w:val="en-US"/>
        </w:rPr>
        <w:t xml:space="preserve">  int[] arr=new int[n];</w:t>
      </w:r>
    </w:p>
    <w:p w:rsidR="00134534" w:rsidRPr="00134534" w:rsidRDefault="00134534" w:rsidP="00134534">
      <w:pPr>
        <w:jc w:val="both"/>
        <w:rPr>
          <w:lang w:val="en-US"/>
        </w:rPr>
      </w:pPr>
    </w:p>
    <w:p w:rsidR="00134534" w:rsidRPr="00134534" w:rsidRDefault="00134534" w:rsidP="00134534">
      <w:pPr>
        <w:jc w:val="both"/>
        <w:rPr>
          <w:lang w:val="en-US"/>
        </w:rPr>
      </w:pPr>
      <w:r w:rsidRPr="00134534">
        <w:rPr>
          <w:lang w:val="en-US"/>
        </w:rPr>
        <w:t xml:space="preserve">        for(int i=0;i&lt;n;i++){</w:t>
      </w:r>
    </w:p>
    <w:p w:rsidR="00134534" w:rsidRPr="00134534" w:rsidRDefault="00134534" w:rsidP="00134534">
      <w:pPr>
        <w:jc w:val="both"/>
        <w:rPr>
          <w:lang w:val="en-US"/>
        </w:rPr>
      </w:pPr>
      <w:r w:rsidRPr="00134534">
        <w:rPr>
          <w:lang w:val="en-US"/>
        </w:rPr>
        <w:t xml:space="preserve">            arr[i]=sc.nextInt();</w:t>
      </w:r>
    </w:p>
    <w:p w:rsidR="00134534" w:rsidRPr="00134534" w:rsidRDefault="00134534" w:rsidP="00134534">
      <w:pPr>
        <w:jc w:val="both"/>
        <w:rPr>
          <w:lang w:val="en-US"/>
        </w:rPr>
      </w:pPr>
      <w:r w:rsidRPr="00134534">
        <w:rPr>
          <w:lang w:val="en-US"/>
        </w:rPr>
        <w:t xml:space="preserve">        }</w:t>
      </w:r>
    </w:p>
    <w:p w:rsidR="00134534" w:rsidRPr="00134534" w:rsidRDefault="00134534" w:rsidP="00134534">
      <w:pPr>
        <w:jc w:val="both"/>
        <w:rPr>
          <w:lang w:val="en-US"/>
        </w:rPr>
      </w:pPr>
      <w:r w:rsidRPr="00134534">
        <w:rPr>
          <w:lang w:val="en-US"/>
        </w:rPr>
        <w:t xml:space="preserve">        int res=obj.chocolate(arr, key);</w:t>
      </w:r>
    </w:p>
    <w:p w:rsidR="00134534" w:rsidRPr="00134534" w:rsidRDefault="00134534" w:rsidP="00134534">
      <w:pPr>
        <w:jc w:val="both"/>
        <w:rPr>
          <w:lang w:val="en-US"/>
        </w:rPr>
      </w:pPr>
      <w:r w:rsidRPr="00134534">
        <w:rPr>
          <w:lang w:val="en-US"/>
        </w:rPr>
        <w:t xml:space="preserve">        System.out.println(res);</w:t>
      </w:r>
    </w:p>
    <w:p w:rsidR="00134534" w:rsidRPr="00134534" w:rsidRDefault="00134534" w:rsidP="00134534">
      <w:pPr>
        <w:jc w:val="both"/>
        <w:rPr>
          <w:lang w:val="en-US"/>
        </w:rPr>
      </w:pPr>
      <w:r w:rsidRPr="00134534">
        <w:rPr>
          <w:lang w:val="en-US"/>
        </w:rPr>
        <w:t xml:space="preserve">    }</w:t>
      </w:r>
    </w:p>
    <w:p w:rsidR="00134534" w:rsidRPr="00134534" w:rsidRDefault="00134534" w:rsidP="00134534">
      <w:pPr>
        <w:jc w:val="both"/>
        <w:rPr>
          <w:lang w:val="en-US"/>
        </w:rPr>
      </w:pPr>
      <w:r w:rsidRPr="00134534">
        <w:rPr>
          <w:lang w:val="en-US"/>
        </w:rPr>
        <w:t xml:space="preserve">    public int chocolate(int[] arr,int m){</w:t>
      </w:r>
    </w:p>
    <w:p w:rsidR="00134534" w:rsidRPr="00134534" w:rsidRDefault="00134534" w:rsidP="00134534">
      <w:pPr>
        <w:jc w:val="both"/>
        <w:rPr>
          <w:lang w:val="en-US"/>
        </w:rPr>
      </w:pPr>
      <w:r w:rsidRPr="00134534">
        <w:rPr>
          <w:lang w:val="en-US"/>
        </w:rPr>
        <w:t xml:space="preserve">        if(m&gt;arr.length){</w:t>
      </w:r>
    </w:p>
    <w:p w:rsidR="00134534" w:rsidRPr="00134534" w:rsidRDefault="00134534" w:rsidP="00134534">
      <w:pPr>
        <w:jc w:val="both"/>
        <w:rPr>
          <w:lang w:val="en-US"/>
        </w:rPr>
      </w:pPr>
      <w:r w:rsidRPr="00134534">
        <w:rPr>
          <w:lang w:val="en-US"/>
        </w:rPr>
        <w:t xml:space="preserve">            return 0;</w:t>
      </w:r>
    </w:p>
    <w:p w:rsidR="00134534" w:rsidRPr="00134534" w:rsidRDefault="00134534" w:rsidP="00134534">
      <w:pPr>
        <w:jc w:val="both"/>
        <w:rPr>
          <w:lang w:val="en-US"/>
        </w:rPr>
      </w:pPr>
      <w:r w:rsidRPr="00134534">
        <w:rPr>
          <w:lang w:val="en-US"/>
        </w:rPr>
        <w:t xml:space="preserve">        }</w:t>
      </w:r>
    </w:p>
    <w:p w:rsidR="00134534" w:rsidRPr="00134534" w:rsidRDefault="00134534" w:rsidP="00134534">
      <w:pPr>
        <w:jc w:val="both"/>
        <w:rPr>
          <w:lang w:val="en-US"/>
        </w:rPr>
      </w:pPr>
      <w:r w:rsidRPr="00134534">
        <w:rPr>
          <w:lang w:val="en-US"/>
        </w:rPr>
        <w:t xml:space="preserve">        Arrays.sort(arr);</w:t>
      </w:r>
    </w:p>
    <w:p w:rsidR="00134534" w:rsidRPr="00134534" w:rsidRDefault="00134534" w:rsidP="00134534">
      <w:pPr>
        <w:jc w:val="both"/>
        <w:rPr>
          <w:lang w:val="en-US"/>
        </w:rPr>
      </w:pPr>
      <w:r w:rsidRPr="00134534">
        <w:rPr>
          <w:lang w:val="en-US"/>
        </w:rPr>
        <w:t xml:space="preserve">        int min=Integer.MAX_VALUE;</w:t>
      </w:r>
    </w:p>
    <w:p w:rsidR="00134534" w:rsidRPr="00134534" w:rsidRDefault="00134534" w:rsidP="00134534">
      <w:pPr>
        <w:jc w:val="both"/>
        <w:rPr>
          <w:lang w:val="en-US"/>
        </w:rPr>
      </w:pPr>
      <w:r w:rsidRPr="00134534">
        <w:rPr>
          <w:lang w:val="en-US"/>
        </w:rPr>
        <w:t xml:space="preserve">        for(int i=0;i&lt;=arr.length-m;i++){</w:t>
      </w:r>
    </w:p>
    <w:p w:rsidR="00134534" w:rsidRPr="00134534" w:rsidRDefault="00134534" w:rsidP="00134534">
      <w:pPr>
        <w:jc w:val="both"/>
        <w:rPr>
          <w:lang w:val="en-US"/>
        </w:rPr>
      </w:pPr>
      <w:r w:rsidRPr="00134534">
        <w:rPr>
          <w:lang w:val="en-US"/>
        </w:rPr>
        <w:t xml:space="preserve">            int diff=arr[i+m-1]-arr[i];</w:t>
      </w:r>
    </w:p>
    <w:p w:rsidR="00134534" w:rsidRPr="00134534" w:rsidRDefault="00134534" w:rsidP="00134534">
      <w:pPr>
        <w:jc w:val="both"/>
        <w:rPr>
          <w:lang w:val="en-US"/>
        </w:rPr>
      </w:pPr>
      <w:r w:rsidRPr="00134534">
        <w:rPr>
          <w:lang w:val="en-US"/>
        </w:rPr>
        <w:t xml:space="preserve">             min=Math.min(min,diff);</w:t>
      </w:r>
    </w:p>
    <w:p w:rsidR="00134534" w:rsidRPr="00134534" w:rsidRDefault="00134534" w:rsidP="00134534">
      <w:pPr>
        <w:jc w:val="both"/>
        <w:rPr>
          <w:lang w:val="en-US"/>
        </w:rPr>
      </w:pPr>
      <w:r w:rsidRPr="00134534">
        <w:rPr>
          <w:lang w:val="en-US"/>
        </w:rPr>
        <w:t xml:space="preserve">        }</w:t>
      </w:r>
    </w:p>
    <w:p w:rsidR="00134534" w:rsidRPr="00134534" w:rsidRDefault="00134534" w:rsidP="00134534">
      <w:pPr>
        <w:jc w:val="both"/>
        <w:rPr>
          <w:lang w:val="en-US"/>
        </w:rPr>
      </w:pPr>
      <w:r>
        <w:rPr>
          <w:lang w:val="en-US"/>
        </w:rPr>
        <w:t xml:space="preserve">        return min;</w:t>
      </w:r>
    </w:p>
    <w:p w:rsidR="00134534" w:rsidRPr="00134534" w:rsidRDefault="00134534" w:rsidP="00134534">
      <w:pPr>
        <w:jc w:val="both"/>
        <w:rPr>
          <w:lang w:val="en-US"/>
        </w:rPr>
      </w:pPr>
      <w:r w:rsidRPr="00134534">
        <w:rPr>
          <w:lang w:val="en-US"/>
        </w:rPr>
        <w:t xml:space="preserve">    }</w:t>
      </w:r>
    </w:p>
    <w:p w:rsidR="00134534" w:rsidRDefault="00134534" w:rsidP="00134534">
      <w:pPr>
        <w:jc w:val="both"/>
        <w:rPr>
          <w:lang w:val="en-US"/>
        </w:rPr>
      </w:pPr>
      <w:r w:rsidRPr="00134534">
        <w:rPr>
          <w:lang w:val="en-US"/>
        </w:rPr>
        <w:t>}</w:t>
      </w:r>
    </w:p>
    <w:p w:rsidR="00C84B5A" w:rsidRDefault="00134534" w:rsidP="00FB463D">
      <w:pPr>
        <w:jc w:val="both"/>
        <w:rPr>
          <w:lang w:val="en-US"/>
        </w:rPr>
      </w:pPr>
      <w:r>
        <w:rPr>
          <w:lang w:val="en-US"/>
        </w:rPr>
        <w:t>Output</w:t>
      </w:r>
    </w:p>
    <w:p w:rsidR="00134534" w:rsidRDefault="00134534" w:rsidP="00FB463D">
      <w:pPr>
        <w:jc w:val="both"/>
        <w:rPr>
          <w:lang w:val="en-US"/>
        </w:rPr>
      </w:pPr>
      <w:r w:rsidRPr="00134534">
        <w:rPr>
          <w:noProof/>
          <w:lang w:eastAsia="en-IN"/>
        </w:rPr>
        <w:drawing>
          <wp:inline distT="0" distB="0" distL="0" distR="0" wp14:anchorId="399E1854" wp14:editId="13E27DF4">
            <wp:extent cx="3705742" cy="156231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1562318"/>
                    </a:xfrm>
                    <a:prstGeom prst="rect">
                      <a:avLst/>
                    </a:prstGeom>
                  </pic:spPr>
                </pic:pic>
              </a:graphicData>
            </a:graphic>
          </wp:inline>
        </w:drawing>
      </w:r>
    </w:p>
    <w:p w:rsidR="00134534" w:rsidRDefault="00134534" w:rsidP="00134534">
      <w:pPr>
        <w:jc w:val="both"/>
        <w:rPr>
          <w:lang w:val="en-US"/>
        </w:rPr>
      </w:pPr>
      <w:r w:rsidRPr="001C4DD0">
        <w:rPr>
          <w:b/>
          <w:lang w:val="en-US"/>
        </w:rPr>
        <w:t>TimeComplexity</w:t>
      </w:r>
      <w:r>
        <w:rPr>
          <w:lang w:val="en-US"/>
        </w:rPr>
        <w:t xml:space="preserve"> :O(n log n)  </w:t>
      </w:r>
      <w:r w:rsidRPr="001C4DD0">
        <w:rPr>
          <w:b/>
          <w:lang w:val="en-US"/>
        </w:rPr>
        <w:t>Space Complexity</w:t>
      </w:r>
      <w:r>
        <w:rPr>
          <w:lang w:val="en-US"/>
        </w:rPr>
        <w:t>:O(1)</w:t>
      </w:r>
    </w:p>
    <w:p w:rsidR="00943B41" w:rsidRDefault="00943B41" w:rsidP="00134534">
      <w:pPr>
        <w:jc w:val="both"/>
        <w:rPr>
          <w:lang w:val="en-US"/>
        </w:rPr>
      </w:pPr>
    </w:p>
    <w:p w:rsidR="00943B41" w:rsidRDefault="00943B41" w:rsidP="00134534">
      <w:pPr>
        <w:jc w:val="both"/>
        <w:rPr>
          <w:lang w:val="en-US"/>
        </w:rPr>
      </w:pPr>
    </w:p>
    <w:p w:rsidR="00943B41" w:rsidRDefault="00943B41" w:rsidP="00134534">
      <w:pPr>
        <w:jc w:val="both"/>
        <w:rPr>
          <w:lang w:val="en-US"/>
        </w:rPr>
      </w:pPr>
    </w:p>
    <w:p w:rsidR="00943B41" w:rsidRPr="00943B41" w:rsidRDefault="00943B41" w:rsidP="00134534">
      <w:pPr>
        <w:jc w:val="both"/>
        <w:rPr>
          <w:b/>
          <w:sz w:val="28"/>
          <w:szCs w:val="28"/>
        </w:rPr>
      </w:pPr>
      <w:r w:rsidRPr="00943B41">
        <w:rPr>
          <w:b/>
          <w:sz w:val="28"/>
          <w:szCs w:val="28"/>
          <w:lang w:val="en-US"/>
        </w:rPr>
        <w:lastRenderedPageBreak/>
        <w:t>8.</w:t>
      </w:r>
      <w:r w:rsidRPr="00943B41">
        <w:rPr>
          <w:b/>
          <w:sz w:val="28"/>
          <w:szCs w:val="28"/>
        </w:rPr>
        <w:t xml:space="preserve"> Merge Overlapping Intervals</w:t>
      </w:r>
    </w:p>
    <w:p w:rsidR="00943B41" w:rsidRDefault="00943B41" w:rsidP="00134534">
      <w:pPr>
        <w:jc w:val="both"/>
      </w:pPr>
      <w:r>
        <w:t xml:space="preserve"> Given an array of time intervals where arr[i] = [starti, endi], the task is to merge all the overlapping intervals into one and output the result which should have only mutually exclusive intervals.</w:t>
      </w:r>
    </w:p>
    <w:p w:rsidR="00943B41" w:rsidRDefault="00943B41" w:rsidP="00134534">
      <w:pPr>
        <w:jc w:val="both"/>
      </w:pPr>
      <w:r>
        <w:t xml:space="preserve"> Input: arr[] = [[1, 3], [2, 4], [6, 8], [9, 10]]</w:t>
      </w:r>
    </w:p>
    <w:p w:rsidR="00943B41" w:rsidRDefault="00943B41" w:rsidP="00134534">
      <w:pPr>
        <w:jc w:val="both"/>
      </w:pPr>
      <w:r>
        <w:t xml:space="preserve"> Output: [[1, 4], [6, 8], [9, 10]] </w:t>
      </w:r>
    </w:p>
    <w:p w:rsidR="00943B41" w:rsidRDefault="00943B41" w:rsidP="00134534">
      <w:pPr>
        <w:jc w:val="both"/>
      </w:pPr>
      <w:r>
        <w:t>Explanation: In the given intervals, we have only two overlapping intervals [1, 3] and [2, 4]. Therefore, we will merge these two and return [[1, 4}], [6, 8], [9, 10]].</w:t>
      </w:r>
    </w:p>
    <w:p w:rsidR="00943B41" w:rsidRDefault="00943B41" w:rsidP="00134534">
      <w:pPr>
        <w:jc w:val="both"/>
      </w:pPr>
      <w:r>
        <w:t>Program:</w:t>
      </w:r>
    </w:p>
    <w:p w:rsidR="00943B41" w:rsidRPr="00943B41" w:rsidRDefault="00943B41" w:rsidP="00943B41">
      <w:pPr>
        <w:jc w:val="both"/>
        <w:rPr>
          <w:sz w:val="24"/>
          <w:szCs w:val="24"/>
          <w:lang w:val="en-US"/>
        </w:rPr>
      </w:pPr>
    </w:p>
    <w:p w:rsidR="00943B41" w:rsidRPr="00943B41" w:rsidRDefault="00943B41" w:rsidP="00943B41">
      <w:pPr>
        <w:jc w:val="both"/>
        <w:rPr>
          <w:sz w:val="24"/>
          <w:szCs w:val="24"/>
          <w:lang w:val="en-US"/>
        </w:rPr>
      </w:pPr>
    </w:p>
    <w:p w:rsidR="00943B41" w:rsidRPr="00943B41" w:rsidRDefault="00943B41" w:rsidP="00943B41">
      <w:pPr>
        <w:rPr>
          <w:sz w:val="24"/>
          <w:szCs w:val="24"/>
          <w:lang w:val="en-US"/>
        </w:rPr>
      </w:pPr>
      <w:r w:rsidRPr="00943B41">
        <w:rPr>
          <w:sz w:val="24"/>
          <w:szCs w:val="24"/>
          <w:lang w:val="en-US"/>
        </w:rPr>
        <w:t>import java.util.ArrayList;</w:t>
      </w:r>
    </w:p>
    <w:p w:rsidR="00943B41" w:rsidRPr="00943B41" w:rsidRDefault="00943B41" w:rsidP="00943B41">
      <w:pPr>
        <w:rPr>
          <w:sz w:val="24"/>
          <w:szCs w:val="24"/>
          <w:lang w:val="en-US"/>
        </w:rPr>
      </w:pPr>
      <w:r w:rsidRPr="00943B41">
        <w:rPr>
          <w:sz w:val="24"/>
          <w:szCs w:val="24"/>
          <w:lang w:val="en-US"/>
        </w:rPr>
        <w:t>import java.util.Arrays;</w:t>
      </w:r>
    </w:p>
    <w:p w:rsidR="00943B41" w:rsidRPr="00943B41" w:rsidRDefault="00943B41" w:rsidP="00943B41">
      <w:pPr>
        <w:rPr>
          <w:sz w:val="24"/>
          <w:szCs w:val="24"/>
          <w:lang w:val="en-US"/>
        </w:rPr>
      </w:pPr>
      <w:r w:rsidRPr="00943B41">
        <w:rPr>
          <w:sz w:val="24"/>
          <w:szCs w:val="24"/>
          <w:lang w:val="en-US"/>
        </w:rPr>
        <w:t>import java.util.List;</w:t>
      </w:r>
    </w:p>
    <w:p w:rsidR="00943B41" w:rsidRPr="00943B41" w:rsidRDefault="00943B41" w:rsidP="00943B41">
      <w:pPr>
        <w:rPr>
          <w:sz w:val="24"/>
          <w:szCs w:val="24"/>
          <w:lang w:val="en-US"/>
        </w:rPr>
      </w:pPr>
      <w:r w:rsidRPr="00943B41">
        <w:rPr>
          <w:sz w:val="24"/>
          <w:szCs w:val="24"/>
          <w:lang w:val="en-US"/>
        </w:rPr>
        <w:t>import java.util.Scanner;</w:t>
      </w:r>
    </w:p>
    <w:p w:rsidR="00943B41" w:rsidRPr="00943B41" w:rsidRDefault="00943B41" w:rsidP="00943B41">
      <w:pPr>
        <w:rPr>
          <w:sz w:val="24"/>
          <w:szCs w:val="24"/>
          <w:lang w:val="en-US"/>
        </w:rPr>
      </w:pPr>
    </w:p>
    <w:p w:rsidR="00943B41" w:rsidRPr="00943B41" w:rsidRDefault="00943B41" w:rsidP="00943B41">
      <w:pPr>
        <w:rPr>
          <w:sz w:val="24"/>
          <w:szCs w:val="24"/>
          <w:lang w:val="en-US"/>
        </w:rPr>
      </w:pPr>
      <w:r w:rsidRPr="00943B41">
        <w:rPr>
          <w:sz w:val="24"/>
          <w:szCs w:val="24"/>
          <w:lang w:val="en-US"/>
        </w:rPr>
        <w:t>public class MergeIntervals {</w:t>
      </w:r>
    </w:p>
    <w:p w:rsidR="00943B41" w:rsidRPr="00943B41" w:rsidRDefault="00943B41" w:rsidP="00943B41">
      <w:pPr>
        <w:rPr>
          <w:sz w:val="24"/>
          <w:szCs w:val="24"/>
          <w:lang w:val="en-US"/>
        </w:rPr>
      </w:pPr>
      <w:r w:rsidRPr="00943B41">
        <w:rPr>
          <w:sz w:val="24"/>
          <w:szCs w:val="24"/>
          <w:lang w:val="en-US"/>
        </w:rPr>
        <w:t xml:space="preserve">    public static void main(String[] args){</w:t>
      </w:r>
    </w:p>
    <w:p w:rsidR="00943B41" w:rsidRPr="00943B41" w:rsidRDefault="00943B41" w:rsidP="00943B41">
      <w:pPr>
        <w:rPr>
          <w:sz w:val="24"/>
          <w:szCs w:val="24"/>
          <w:lang w:val="en-US"/>
        </w:rPr>
      </w:pPr>
      <w:r w:rsidRPr="00943B41">
        <w:rPr>
          <w:sz w:val="24"/>
          <w:szCs w:val="24"/>
          <w:lang w:val="en-US"/>
        </w:rPr>
        <w:t xml:space="preserve">        Scanner sc = new Scanner(System.in);</w:t>
      </w:r>
    </w:p>
    <w:p w:rsidR="00943B41" w:rsidRPr="00943B41" w:rsidRDefault="00943B41" w:rsidP="00943B41">
      <w:pPr>
        <w:rPr>
          <w:sz w:val="24"/>
          <w:szCs w:val="24"/>
          <w:lang w:val="en-US"/>
        </w:rPr>
      </w:pPr>
      <w:r w:rsidRPr="00943B41">
        <w:rPr>
          <w:sz w:val="24"/>
          <w:szCs w:val="24"/>
          <w:lang w:val="en-US"/>
        </w:rPr>
        <w:t xml:space="preserve">        System.out.print("Enter the number of intervals: ");</w:t>
      </w:r>
    </w:p>
    <w:p w:rsidR="00943B41" w:rsidRPr="00943B41" w:rsidRDefault="00943B41" w:rsidP="00943B41">
      <w:pPr>
        <w:rPr>
          <w:sz w:val="24"/>
          <w:szCs w:val="24"/>
          <w:lang w:val="en-US"/>
        </w:rPr>
      </w:pPr>
      <w:r w:rsidRPr="00943B41">
        <w:rPr>
          <w:sz w:val="24"/>
          <w:szCs w:val="24"/>
          <w:lang w:val="en-US"/>
        </w:rPr>
        <w:t xml:space="preserve">        int n = sc.nextInt();</w:t>
      </w:r>
    </w:p>
    <w:p w:rsidR="00943B41" w:rsidRPr="00943B41" w:rsidRDefault="00943B41" w:rsidP="00943B41">
      <w:pPr>
        <w:rPr>
          <w:sz w:val="24"/>
          <w:szCs w:val="24"/>
          <w:lang w:val="en-US"/>
        </w:rPr>
      </w:pPr>
      <w:r w:rsidRPr="00943B41">
        <w:rPr>
          <w:sz w:val="24"/>
          <w:szCs w:val="24"/>
          <w:lang w:val="en-US"/>
        </w:rPr>
        <w:t xml:space="preserve">        int[][] arr=new int[n][2];</w:t>
      </w:r>
    </w:p>
    <w:p w:rsidR="00943B41" w:rsidRPr="00943B41" w:rsidRDefault="00943B41" w:rsidP="00943B41">
      <w:pPr>
        <w:rPr>
          <w:sz w:val="24"/>
          <w:szCs w:val="24"/>
          <w:lang w:val="en-US"/>
        </w:rPr>
      </w:pPr>
      <w:r w:rsidRPr="00943B41">
        <w:rPr>
          <w:sz w:val="24"/>
          <w:szCs w:val="24"/>
          <w:lang w:val="en-US"/>
        </w:rPr>
        <w:t xml:space="preserve">        for(int i=0;i&lt;n;i++){</w:t>
      </w:r>
    </w:p>
    <w:p w:rsidR="00943B41" w:rsidRPr="00943B41" w:rsidRDefault="00943B41" w:rsidP="00943B41">
      <w:pPr>
        <w:rPr>
          <w:sz w:val="24"/>
          <w:szCs w:val="24"/>
          <w:lang w:val="en-US"/>
        </w:rPr>
      </w:pPr>
      <w:r w:rsidRPr="00943B41">
        <w:rPr>
          <w:sz w:val="24"/>
          <w:szCs w:val="24"/>
          <w:lang w:val="en-US"/>
        </w:rPr>
        <w:t xml:space="preserve">            arr[i][0]=sc.nextInt();</w:t>
      </w:r>
    </w:p>
    <w:p w:rsidR="00943B41" w:rsidRPr="00943B41" w:rsidRDefault="00943B41" w:rsidP="00943B41">
      <w:pPr>
        <w:rPr>
          <w:sz w:val="24"/>
          <w:szCs w:val="24"/>
          <w:lang w:val="en-US"/>
        </w:rPr>
      </w:pPr>
      <w:r w:rsidRPr="00943B41">
        <w:rPr>
          <w:sz w:val="24"/>
          <w:szCs w:val="24"/>
          <w:lang w:val="en-US"/>
        </w:rPr>
        <w:t xml:space="preserve">            arr[i][1]=sc.nextInt();</w:t>
      </w: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r w:rsidRPr="00943B41">
        <w:rPr>
          <w:sz w:val="24"/>
          <w:szCs w:val="24"/>
          <w:lang w:val="en-US"/>
        </w:rPr>
        <w:t xml:space="preserve">        MergeIntervals obj=new MergeIntervals();</w:t>
      </w:r>
    </w:p>
    <w:p w:rsidR="00943B41" w:rsidRPr="00943B41" w:rsidRDefault="00943B41" w:rsidP="00943B41">
      <w:pPr>
        <w:rPr>
          <w:sz w:val="24"/>
          <w:szCs w:val="24"/>
          <w:lang w:val="en-US"/>
        </w:rPr>
      </w:pPr>
      <w:r w:rsidRPr="00943B41">
        <w:rPr>
          <w:sz w:val="24"/>
          <w:szCs w:val="24"/>
          <w:lang w:val="en-US"/>
        </w:rPr>
        <w:t xml:space="preserve">        int[][] res= obj.intervals(arr);</w:t>
      </w:r>
    </w:p>
    <w:p w:rsidR="00943B41" w:rsidRPr="00943B41" w:rsidRDefault="00943B41" w:rsidP="00943B41">
      <w:pPr>
        <w:rPr>
          <w:sz w:val="24"/>
          <w:szCs w:val="24"/>
          <w:lang w:val="en-US"/>
        </w:rPr>
      </w:pPr>
      <w:r w:rsidRPr="00943B41">
        <w:rPr>
          <w:sz w:val="24"/>
          <w:szCs w:val="24"/>
          <w:lang w:val="en-US"/>
        </w:rPr>
        <w:t xml:space="preserve">        for(int i=0;i&lt; res.length;i++){</w:t>
      </w:r>
    </w:p>
    <w:p w:rsidR="00943B41" w:rsidRPr="00943B41" w:rsidRDefault="00943B41" w:rsidP="00943B41">
      <w:pPr>
        <w:rPr>
          <w:sz w:val="24"/>
          <w:szCs w:val="24"/>
          <w:lang w:val="en-US"/>
        </w:rPr>
      </w:pPr>
      <w:r w:rsidRPr="00943B41">
        <w:rPr>
          <w:sz w:val="24"/>
          <w:szCs w:val="24"/>
          <w:lang w:val="en-US"/>
        </w:rPr>
        <w:t xml:space="preserve">            System.out.println(Arrays.toString(res[i]));</w:t>
      </w: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r w:rsidRPr="00943B41">
        <w:rPr>
          <w:sz w:val="24"/>
          <w:szCs w:val="24"/>
          <w:lang w:val="en-US"/>
        </w:rPr>
        <w:t xml:space="preserve">    public int[][] intervals(int[][] arr){</w:t>
      </w:r>
    </w:p>
    <w:p w:rsidR="00943B41" w:rsidRPr="00943B41" w:rsidRDefault="00943B41" w:rsidP="00943B41">
      <w:pPr>
        <w:rPr>
          <w:sz w:val="24"/>
          <w:szCs w:val="24"/>
          <w:lang w:val="en-US"/>
        </w:rPr>
      </w:pPr>
      <w:r w:rsidRPr="00943B41">
        <w:rPr>
          <w:sz w:val="24"/>
          <w:szCs w:val="24"/>
          <w:lang w:val="en-US"/>
        </w:rPr>
        <w:t xml:space="preserve">        Arrays.sort(arr,(a,b)-&gt;Integer.compare(a[0] ,b[0]));</w:t>
      </w:r>
    </w:p>
    <w:p w:rsidR="00943B41" w:rsidRPr="00943B41" w:rsidRDefault="00943B41" w:rsidP="00943B41">
      <w:pPr>
        <w:rPr>
          <w:sz w:val="24"/>
          <w:szCs w:val="24"/>
          <w:lang w:val="en-US"/>
        </w:rPr>
      </w:pPr>
      <w:r w:rsidRPr="00943B41">
        <w:rPr>
          <w:sz w:val="24"/>
          <w:szCs w:val="24"/>
          <w:lang w:val="en-US"/>
        </w:rPr>
        <w:t xml:space="preserve">        List&lt;int[]&gt; list=new ArrayList&lt;&gt;();</w:t>
      </w:r>
    </w:p>
    <w:p w:rsidR="00943B41" w:rsidRPr="00943B41" w:rsidRDefault="00943B41" w:rsidP="00943B41">
      <w:pPr>
        <w:rPr>
          <w:sz w:val="24"/>
          <w:szCs w:val="24"/>
          <w:lang w:val="en-US"/>
        </w:rPr>
      </w:pPr>
      <w:r w:rsidRPr="00943B41">
        <w:rPr>
          <w:sz w:val="24"/>
          <w:szCs w:val="24"/>
          <w:lang w:val="en-US"/>
        </w:rPr>
        <w:t xml:space="preserve">        for(int[] interval:arr){</w:t>
      </w:r>
    </w:p>
    <w:p w:rsidR="00943B41" w:rsidRPr="00943B41" w:rsidRDefault="00943B41" w:rsidP="00943B41">
      <w:pPr>
        <w:rPr>
          <w:sz w:val="24"/>
          <w:szCs w:val="24"/>
          <w:lang w:val="en-US"/>
        </w:rPr>
      </w:pPr>
      <w:r w:rsidRPr="00943B41">
        <w:rPr>
          <w:sz w:val="24"/>
          <w:szCs w:val="24"/>
          <w:lang w:val="en-US"/>
        </w:rPr>
        <w:t xml:space="preserve">            if(list.isEmpty() || list.get(list.size()-1)[1]&lt;interval[0]){</w:t>
      </w:r>
    </w:p>
    <w:p w:rsidR="00943B41" w:rsidRPr="00943B41" w:rsidRDefault="00943B41" w:rsidP="00943B41">
      <w:pPr>
        <w:rPr>
          <w:sz w:val="24"/>
          <w:szCs w:val="24"/>
          <w:lang w:val="en-US"/>
        </w:rPr>
      </w:pPr>
      <w:r w:rsidRPr="00943B41">
        <w:rPr>
          <w:sz w:val="24"/>
          <w:szCs w:val="24"/>
          <w:lang w:val="en-US"/>
        </w:rPr>
        <w:t xml:space="preserve">                    list.add(interval);</w:t>
      </w: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r w:rsidRPr="00943B41">
        <w:rPr>
          <w:sz w:val="24"/>
          <w:szCs w:val="24"/>
          <w:lang w:val="en-US"/>
        </w:rPr>
        <w:t xml:space="preserve">            else{</w:t>
      </w:r>
    </w:p>
    <w:p w:rsidR="00943B41" w:rsidRPr="00943B41" w:rsidRDefault="00943B41" w:rsidP="00943B41">
      <w:pPr>
        <w:rPr>
          <w:sz w:val="24"/>
          <w:szCs w:val="24"/>
          <w:lang w:val="en-US"/>
        </w:rPr>
      </w:pPr>
      <w:r w:rsidRPr="00943B41">
        <w:rPr>
          <w:sz w:val="24"/>
          <w:szCs w:val="24"/>
          <w:lang w:val="en-US"/>
        </w:rPr>
        <w:t xml:space="preserve">                list.get(list.size()-1)[1]=Math.max(list.get(list.size()-1)[1],interval[1]);</w:t>
      </w: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p>
    <w:p w:rsidR="00943B41" w:rsidRPr="00943B41" w:rsidRDefault="00943B41" w:rsidP="00943B41">
      <w:pPr>
        <w:rPr>
          <w:sz w:val="24"/>
          <w:szCs w:val="24"/>
          <w:lang w:val="en-US"/>
        </w:rPr>
      </w:pPr>
      <w:r w:rsidRPr="00943B41">
        <w:rPr>
          <w:sz w:val="24"/>
          <w:szCs w:val="24"/>
          <w:lang w:val="en-US"/>
        </w:rPr>
        <w:t xml:space="preserve">        }</w:t>
      </w:r>
    </w:p>
    <w:p w:rsidR="00943B41" w:rsidRPr="00943B41" w:rsidRDefault="00943B41" w:rsidP="00943B41">
      <w:pPr>
        <w:rPr>
          <w:sz w:val="24"/>
          <w:szCs w:val="24"/>
          <w:lang w:val="en-US"/>
        </w:rPr>
      </w:pPr>
      <w:r w:rsidRPr="00943B41">
        <w:rPr>
          <w:sz w:val="24"/>
          <w:szCs w:val="24"/>
          <w:lang w:val="en-US"/>
        </w:rPr>
        <w:t xml:space="preserve">        return list.toArray(new int[list.size()][]);</w:t>
      </w:r>
    </w:p>
    <w:p w:rsidR="00943B41" w:rsidRPr="00943B41" w:rsidRDefault="00943B41" w:rsidP="00943B41">
      <w:pPr>
        <w:rPr>
          <w:sz w:val="24"/>
          <w:szCs w:val="24"/>
          <w:lang w:val="en-US"/>
        </w:rPr>
      </w:pPr>
      <w:r w:rsidRPr="00943B41">
        <w:rPr>
          <w:sz w:val="24"/>
          <w:szCs w:val="24"/>
          <w:lang w:val="en-US"/>
        </w:rPr>
        <w:t xml:space="preserve">    }</w:t>
      </w:r>
    </w:p>
    <w:p w:rsidR="00134534" w:rsidRPr="00943B41" w:rsidRDefault="00943B41" w:rsidP="00943B41">
      <w:pPr>
        <w:rPr>
          <w:sz w:val="24"/>
          <w:szCs w:val="24"/>
          <w:lang w:val="en-US"/>
        </w:rPr>
      </w:pPr>
      <w:r w:rsidRPr="00943B41">
        <w:rPr>
          <w:sz w:val="24"/>
          <w:szCs w:val="24"/>
          <w:lang w:val="en-US"/>
        </w:rPr>
        <w:t>}</w:t>
      </w:r>
    </w:p>
    <w:p w:rsidR="00134534" w:rsidRDefault="00134534" w:rsidP="00FB463D">
      <w:pPr>
        <w:jc w:val="both"/>
        <w:rPr>
          <w:lang w:val="en-US"/>
        </w:rPr>
      </w:pPr>
    </w:p>
    <w:p w:rsidR="00943B41" w:rsidRDefault="00943B41" w:rsidP="00FB463D">
      <w:pPr>
        <w:jc w:val="both"/>
        <w:rPr>
          <w:lang w:val="en-US"/>
        </w:rPr>
      </w:pPr>
      <w:r>
        <w:rPr>
          <w:lang w:val="en-US"/>
        </w:rPr>
        <w:t>Output:</w:t>
      </w:r>
    </w:p>
    <w:p w:rsidR="00943B41" w:rsidRDefault="00943B41" w:rsidP="00FB463D">
      <w:pPr>
        <w:jc w:val="both"/>
        <w:rPr>
          <w:lang w:val="en-US"/>
        </w:rPr>
      </w:pPr>
      <w:r w:rsidRPr="00943B41">
        <w:rPr>
          <w:noProof/>
          <w:lang w:eastAsia="en-IN"/>
        </w:rPr>
        <w:drawing>
          <wp:inline distT="0" distB="0" distL="0" distR="0" wp14:anchorId="075740D5" wp14:editId="2CF02F34">
            <wp:extent cx="4010585" cy="2591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591162"/>
                    </a:xfrm>
                    <a:prstGeom prst="rect">
                      <a:avLst/>
                    </a:prstGeom>
                  </pic:spPr>
                </pic:pic>
              </a:graphicData>
            </a:graphic>
          </wp:inline>
        </w:drawing>
      </w:r>
    </w:p>
    <w:p w:rsidR="00943B41" w:rsidRDefault="00943B41" w:rsidP="00943B41">
      <w:pPr>
        <w:jc w:val="both"/>
        <w:rPr>
          <w:lang w:val="en-US"/>
        </w:rPr>
      </w:pPr>
      <w:r w:rsidRPr="001C4DD0">
        <w:rPr>
          <w:b/>
          <w:lang w:val="en-US"/>
        </w:rPr>
        <w:t>TimeComplexity</w:t>
      </w:r>
      <w:r>
        <w:rPr>
          <w:lang w:val="en-US"/>
        </w:rPr>
        <w:t xml:space="preserve"> :O(n log n)  </w:t>
      </w:r>
      <w:r w:rsidRPr="001C4DD0">
        <w:rPr>
          <w:b/>
          <w:lang w:val="en-US"/>
        </w:rPr>
        <w:t>Space Complexity</w:t>
      </w:r>
      <w:r>
        <w:rPr>
          <w:lang w:val="en-US"/>
        </w:rPr>
        <w:t>:O(n)</w:t>
      </w:r>
    </w:p>
    <w:p w:rsidR="00855F38" w:rsidRPr="00855F38" w:rsidRDefault="00855F38" w:rsidP="00943B41">
      <w:pPr>
        <w:rPr>
          <w:b/>
          <w:sz w:val="28"/>
          <w:szCs w:val="28"/>
        </w:rPr>
      </w:pPr>
      <w:r w:rsidRPr="00855F38">
        <w:rPr>
          <w:b/>
          <w:sz w:val="28"/>
          <w:szCs w:val="28"/>
        </w:rPr>
        <w:lastRenderedPageBreak/>
        <w:t>9. A Boolean Matrix Question</w:t>
      </w:r>
    </w:p>
    <w:p w:rsidR="00855F38" w:rsidRDefault="00855F38" w:rsidP="00943B41">
      <w:r>
        <w:t xml:space="preserve"> Given a boolean matrix mat[M][N] of size M X N, modify it such that if a matrix cell mat[i][j] is 1 (or true) then make all the cells of ith row and jth column as 1. </w:t>
      </w:r>
    </w:p>
    <w:p w:rsidR="00855F38" w:rsidRDefault="00855F38" w:rsidP="00943B41">
      <w:r>
        <w:t xml:space="preserve">Input: {{1, 0}, {0, 0}} </w:t>
      </w:r>
    </w:p>
    <w:p w:rsidR="00855F38" w:rsidRDefault="00855F38" w:rsidP="00943B41">
      <w:r>
        <w:t>Output: {{1, 1} {1, 0}}</w:t>
      </w:r>
    </w:p>
    <w:p w:rsidR="00855F38" w:rsidRDefault="00855F38" w:rsidP="00943B41">
      <w:r>
        <w:t xml:space="preserve"> Input: {{0, 0, 0}, {0, 0, 1}} </w:t>
      </w:r>
    </w:p>
    <w:p w:rsidR="00943B41" w:rsidRDefault="00855F38" w:rsidP="00943B41">
      <w:r>
        <w:t>Output: {{0, 0, 1}, {1, 1, 1}}</w:t>
      </w:r>
    </w:p>
    <w:p w:rsidR="00855F38" w:rsidRDefault="00855F38" w:rsidP="00943B41"/>
    <w:p w:rsidR="00855F38" w:rsidRDefault="00855F38" w:rsidP="00943B41">
      <w:r>
        <w:t>Program:</w:t>
      </w:r>
    </w:p>
    <w:p w:rsidR="00855F38" w:rsidRPr="00855F38" w:rsidRDefault="00855F38" w:rsidP="00855F38">
      <w:pPr>
        <w:rPr>
          <w:lang w:val="en-US"/>
        </w:rPr>
      </w:pPr>
      <w:r w:rsidRPr="00855F38">
        <w:rPr>
          <w:lang w:val="en-US"/>
        </w:rPr>
        <w:t>import java.util.Scanner;</w:t>
      </w:r>
    </w:p>
    <w:p w:rsidR="00855F38" w:rsidRPr="00855F38" w:rsidRDefault="00855F38" w:rsidP="00855F38">
      <w:pPr>
        <w:rPr>
          <w:lang w:val="en-US"/>
        </w:rPr>
      </w:pPr>
      <w:r w:rsidRPr="00855F38">
        <w:rPr>
          <w:lang w:val="en-US"/>
        </w:rPr>
        <w:t>public class MatrixZero {</w:t>
      </w:r>
    </w:p>
    <w:p w:rsidR="00855F38" w:rsidRPr="00855F38" w:rsidRDefault="00855F38" w:rsidP="00855F38">
      <w:pPr>
        <w:rPr>
          <w:lang w:val="en-US"/>
        </w:rPr>
      </w:pPr>
      <w:r w:rsidRPr="00855F38">
        <w:rPr>
          <w:lang w:val="en-US"/>
        </w:rPr>
        <w:t xml:space="preserve">    public static void main(String[] args){</w:t>
      </w:r>
    </w:p>
    <w:p w:rsidR="00855F38" w:rsidRPr="00855F38" w:rsidRDefault="00855F38" w:rsidP="00855F38">
      <w:pPr>
        <w:rPr>
          <w:lang w:val="en-US"/>
        </w:rPr>
      </w:pPr>
      <w:r w:rsidRPr="00855F38">
        <w:rPr>
          <w:lang w:val="en-US"/>
        </w:rPr>
        <w:t xml:space="preserve">        Scanner sc=new Scanner(System.in);</w:t>
      </w:r>
    </w:p>
    <w:p w:rsidR="00855F38" w:rsidRPr="00855F38" w:rsidRDefault="00855F38" w:rsidP="00855F38">
      <w:pPr>
        <w:rPr>
          <w:lang w:val="en-US"/>
        </w:rPr>
      </w:pPr>
      <w:r w:rsidRPr="00855F38">
        <w:rPr>
          <w:lang w:val="en-US"/>
        </w:rPr>
        <w:t xml:space="preserve">        System.out.println("Enter the length of the matrix");</w:t>
      </w:r>
    </w:p>
    <w:p w:rsidR="00855F38" w:rsidRPr="00855F38" w:rsidRDefault="00855F38" w:rsidP="00855F38">
      <w:pPr>
        <w:rPr>
          <w:lang w:val="en-US"/>
        </w:rPr>
      </w:pPr>
      <w:r w:rsidRPr="00855F38">
        <w:rPr>
          <w:lang w:val="en-US"/>
        </w:rPr>
        <w:t xml:space="preserve">        int n=sc.nextInt();</w:t>
      </w:r>
    </w:p>
    <w:p w:rsidR="00855F38" w:rsidRPr="00855F38" w:rsidRDefault="00855F38" w:rsidP="00855F38">
      <w:pPr>
        <w:rPr>
          <w:lang w:val="en-US"/>
        </w:rPr>
      </w:pPr>
      <w:r w:rsidRPr="00855F38">
        <w:rPr>
          <w:lang w:val="en-US"/>
        </w:rPr>
        <w:t xml:space="preserve">        int m=sc.nextInt();</w:t>
      </w:r>
    </w:p>
    <w:p w:rsidR="00855F38" w:rsidRPr="00855F38" w:rsidRDefault="00855F38" w:rsidP="00855F38">
      <w:pPr>
        <w:rPr>
          <w:lang w:val="en-US"/>
        </w:rPr>
      </w:pPr>
      <w:r w:rsidRPr="00855F38">
        <w:rPr>
          <w:lang w:val="en-US"/>
        </w:rPr>
        <w:t xml:space="preserve">        int[][] matrix=new int[n][m];</w:t>
      </w:r>
    </w:p>
    <w:p w:rsidR="00855F38" w:rsidRPr="00855F38" w:rsidRDefault="00855F38" w:rsidP="00855F38">
      <w:pPr>
        <w:rPr>
          <w:lang w:val="en-US"/>
        </w:rPr>
      </w:pPr>
      <w:r w:rsidRPr="00855F38">
        <w:rPr>
          <w:lang w:val="en-US"/>
        </w:rPr>
        <w:t xml:space="preserve">        for(int i=0;i&lt;n;i++){</w:t>
      </w:r>
    </w:p>
    <w:p w:rsidR="00855F38" w:rsidRPr="00855F38" w:rsidRDefault="00855F38" w:rsidP="00855F38">
      <w:pPr>
        <w:rPr>
          <w:lang w:val="en-US"/>
        </w:rPr>
      </w:pPr>
      <w:r w:rsidRPr="00855F38">
        <w:rPr>
          <w:lang w:val="en-US"/>
        </w:rPr>
        <w:t xml:space="preserve">            for(int j=0;j&lt;m;j++){</w:t>
      </w:r>
    </w:p>
    <w:p w:rsidR="00855F38" w:rsidRPr="00855F38" w:rsidRDefault="00855F38" w:rsidP="00855F38">
      <w:pPr>
        <w:rPr>
          <w:lang w:val="en-US"/>
        </w:rPr>
      </w:pPr>
      <w:r w:rsidRPr="00855F38">
        <w:rPr>
          <w:lang w:val="en-US"/>
        </w:rPr>
        <w:t xml:space="preserve">                matrix[i][j]=sc.nextInt();</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MatrixZero obj=new MatrixZero();</w:t>
      </w:r>
    </w:p>
    <w:p w:rsidR="00855F38" w:rsidRPr="00855F38" w:rsidRDefault="00855F38" w:rsidP="00855F38">
      <w:pPr>
        <w:rPr>
          <w:lang w:val="en-US"/>
        </w:rPr>
      </w:pPr>
      <w:r w:rsidRPr="00855F38">
        <w:rPr>
          <w:lang w:val="en-US"/>
        </w:rPr>
        <w:t xml:space="preserve">        int[][] res = obj.zero(matrix);</w:t>
      </w:r>
    </w:p>
    <w:p w:rsidR="00855F38" w:rsidRPr="00855F38" w:rsidRDefault="00855F38" w:rsidP="00855F38">
      <w:pPr>
        <w:rPr>
          <w:lang w:val="en-US"/>
        </w:rPr>
      </w:pPr>
      <w:r w:rsidRPr="00855F38">
        <w:rPr>
          <w:lang w:val="en-US"/>
        </w:rPr>
        <w:t xml:space="preserve">        for(int i=0;i&lt;n;i++) {</w:t>
      </w:r>
    </w:p>
    <w:p w:rsidR="00855F38" w:rsidRPr="00855F38" w:rsidRDefault="00855F38" w:rsidP="00855F38">
      <w:pPr>
        <w:rPr>
          <w:lang w:val="en-US"/>
        </w:rPr>
      </w:pPr>
      <w:r w:rsidRPr="00855F38">
        <w:rPr>
          <w:lang w:val="en-US"/>
        </w:rPr>
        <w:t xml:space="preserve">            for (int j = 0; j &lt; m; j++) {</w:t>
      </w:r>
    </w:p>
    <w:p w:rsidR="00855F38" w:rsidRPr="00855F38" w:rsidRDefault="00855F38" w:rsidP="00855F38">
      <w:pPr>
        <w:rPr>
          <w:lang w:val="en-US"/>
        </w:rPr>
      </w:pPr>
      <w:r w:rsidRPr="00855F38">
        <w:rPr>
          <w:lang w:val="en-US"/>
        </w:rPr>
        <w:t xml:space="preserve">                System.out.print(res[i][j]+"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System.out.println();</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lastRenderedPageBreak/>
        <w:t xml:space="preserve">    public int[][] zero(int[][] arr){</w:t>
      </w:r>
    </w:p>
    <w:p w:rsidR="00855F38" w:rsidRPr="00855F38" w:rsidRDefault="00855F38" w:rsidP="00855F38">
      <w:pPr>
        <w:rPr>
          <w:lang w:val="en-US"/>
        </w:rPr>
      </w:pPr>
      <w:r w:rsidRPr="00855F38">
        <w:rPr>
          <w:lang w:val="en-US"/>
        </w:rPr>
        <w:t xml:space="preserve">        int m=arr.length;</w:t>
      </w:r>
    </w:p>
    <w:p w:rsidR="00855F38" w:rsidRPr="00855F38" w:rsidRDefault="00855F38" w:rsidP="00855F38">
      <w:pPr>
        <w:rPr>
          <w:lang w:val="en-US"/>
        </w:rPr>
      </w:pPr>
      <w:r w:rsidRPr="00855F38">
        <w:rPr>
          <w:lang w:val="en-US"/>
        </w:rPr>
        <w:t xml:space="preserve">        int n=arr[0].length;</w:t>
      </w:r>
    </w:p>
    <w:p w:rsidR="00855F38" w:rsidRPr="00855F38" w:rsidRDefault="00855F38" w:rsidP="00855F38">
      <w:pPr>
        <w:rPr>
          <w:lang w:val="en-US"/>
        </w:rPr>
      </w:pPr>
      <w:r w:rsidRPr="00855F38">
        <w:rPr>
          <w:lang w:val="en-US"/>
        </w:rPr>
        <w:t xml:space="preserve">         boolean[] row=new boolean[m];</w:t>
      </w:r>
    </w:p>
    <w:p w:rsidR="00855F38" w:rsidRPr="00855F38" w:rsidRDefault="00855F38" w:rsidP="00855F38">
      <w:pPr>
        <w:rPr>
          <w:lang w:val="en-US"/>
        </w:rPr>
      </w:pPr>
      <w:r w:rsidRPr="00855F38">
        <w:rPr>
          <w:lang w:val="en-US"/>
        </w:rPr>
        <w:t xml:space="preserve">         boolean[] col=new boolean[n];</w:t>
      </w:r>
    </w:p>
    <w:p w:rsidR="00855F38" w:rsidRPr="00855F38" w:rsidRDefault="00855F38" w:rsidP="00855F38">
      <w:pPr>
        <w:rPr>
          <w:lang w:val="en-US"/>
        </w:rPr>
      </w:pPr>
      <w:r w:rsidRPr="00855F38">
        <w:rPr>
          <w:lang w:val="en-US"/>
        </w:rPr>
        <w:t xml:space="preserve">         for(int i=0;i&lt;m;i++){</w:t>
      </w:r>
    </w:p>
    <w:p w:rsidR="00855F38" w:rsidRPr="00855F38" w:rsidRDefault="00855F38" w:rsidP="00855F38">
      <w:pPr>
        <w:rPr>
          <w:lang w:val="en-US"/>
        </w:rPr>
      </w:pPr>
      <w:r w:rsidRPr="00855F38">
        <w:rPr>
          <w:lang w:val="en-US"/>
        </w:rPr>
        <w:t xml:space="preserve">             for(int j=0;j&lt;n;j++){</w:t>
      </w:r>
    </w:p>
    <w:p w:rsidR="00855F38" w:rsidRPr="00855F38" w:rsidRDefault="00855F38" w:rsidP="00855F38">
      <w:pPr>
        <w:rPr>
          <w:lang w:val="en-US"/>
        </w:rPr>
      </w:pPr>
      <w:r w:rsidRPr="00855F38">
        <w:rPr>
          <w:lang w:val="en-US"/>
        </w:rPr>
        <w:t xml:space="preserve">                 if(arr[i][j]==1){</w:t>
      </w:r>
    </w:p>
    <w:p w:rsidR="00855F38" w:rsidRPr="00855F38" w:rsidRDefault="00855F38" w:rsidP="00855F38">
      <w:pPr>
        <w:rPr>
          <w:lang w:val="en-US"/>
        </w:rPr>
      </w:pPr>
      <w:r w:rsidRPr="00855F38">
        <w:rPr>
          <w:lang w:val="en-US"/>
        </w:rPr>
        <w:t xml:space="preserve">                     row[i]=true;</w:t>
      </w:r>
    </w:p>
    <w:p w:rsidR="00855F38" w:rsidRPr="00855F38" w:rsidRDefault="00855F38" w:rsidP="00855F38">
      <w:pPr>
        <w:rPr>
          <w:lang w:val="en-US"/>
        </w:rPr>
      </w:pPr>
      <w:r w:rsidRPr="00855F38">
        <w:rPr>
          <w:lang w:val="en-US"/>
        </w:rPr>
        <w:t xml:space="preserve">                     col[j]=true;</w:t>
      </w:r>
    </w:p>
    <w:p w:rsidR="00855F38" w:rsidRPr="00855F38" w:rsidRDefault="00855F38" w:rsidP="00855F38">
      <w:pPr>
        <w:rPr>
          <w:lang w:val="en-US"/>
        </w:rPr>
      </w:pP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for(int i = 0; i &lt; m; i++) {</w:t>
      </w:r>
    </w:p>
    <w:p w:rsidR="00855F38" w:rsidRPr="00855F38" w:rsidRDefault="00855F38" w:rsidP="00855F38">
      <w:pPr>
        <w:rPr>
          <w:lang w:val="en-US"/>
        </w:rPr>
      </w:pPr>
      <w:r w:rsidRPr="00855F38">
        <w:rPr>
          <w:lang w:val="en-US"/>
        </w:rPr>
        <w:t xml:space="preserve">                for(int j = 0; j &lt; n; j++) {</w:t>
      </w:r>
    </w:p>
    <w:p w:rsidR="00855F38" w:rsidRPr="00855F38" w:rsidRDefault="00855F38" w:rsidP="00855F38">
      <w:pPr>
        <w:rPr>
          <w:lang w:val="en-US"/>
        </w:rPr>
      </w:pPr>
      <w:r w:rsidRPr="00855F38">
        <w:rPr>
          <w:lang w:val="en-US"/>
        </w:rPr>
        <w:t xml:space="preserve">                    if(row[i] || col[j]) {</w:t>
      </w:r>
    </w:p>
    <w:p w:rsidR="00855F38" w:rsidRPr="00855F38" w:rsidRDefault="00855F38" w:rsidP="00855F38">
      <w:pPr>
        <w:rPr>
          <w:lang w:val="en-US"/>
        </w:rPr>
      </w:pPr>
      <w:r w:rsidRPr="00855F38">
        <w:rPr>
          <w:lang w:val="en-US"/>
        </w:rPr>
        <w:t xml:space="preserve">                        arr[i][j] = 1;</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w:t>
      </w:r>
    </w:p>
    <w:p w:rsidR="00855F38" w:rsidRPr="00855F38" w:rsidRDefault="00855F38" w:rsidP="00855F38">
      <w:pPr>
        <w:rPr>
          <w:lang w:val="en-US"/>
        </w:rPr>
      </w:pPr>
      <w:r w:rsidRPr="00855F38">
        <w:rPr>
          <w:lang w:val="en-US"/>
        </w:rPr>
        <w:t xml:space="preserve">       return arr;</w:t>
      </w:r>
    </w:p>
    <w:p w:rsidR="00855F38" w:rsidRPr="00855F38" w:rsidRDefault="00855F38" w:rsidP="00855F38">
      <w:pPr>
        <w:rPr>
          <w:lang w:val="en-US"/>
        </w:rPr>
      </w:pPr>
    </w:p>
    <w:p w:rsidR="00855F38" w:rsidRPr="00855F38" w:rsidRDefault="00855F38" w:rsidP="00855F38">
      <w:pPr>
        <w:rPr>
          <w:lang w:val="en-US"/>
        </w:rPr>
      </w:pPr>
      <w:r w:rsidRPr="00855F38">
        <w:rPr>
          <w:lang w:val="en-US"/>
        </w:rPr>
        <w:t xml:space="preserve">    }</w:t>
      </w:r>
    </w:p>
    <w:p w:rsidR="00855F38" w:rsidRDefault="00855F38" w:rsidP="00855F38">
      <w:pPr>
        <w:rPr>
          <w:lang w:val="en-US"/>
        </w:rPr>
      </w:pPr>
      <w:r w:rsidRPr="00855F38">
        <w:rPr>
          <w:lang w:val="en-US"/>
        </w:rPr>
        <w:t>}</w:t>
      </w:r>
    </w:p>
    <w:p w:rsidR="00855F38" w:rsidRDefault="00855F38" w:rsidP="00855F38">
      <w:pPr>
        <w:rPr>
          <w:lang w:val="en-US"/>
        </w:rPr>
      </w:pPr>
    </w:p>
    <w:p w:rsidR="00855F38" w:rsidRDefault="00855F38" w:rsidP="00855F38">
      <w:pPr>
        <w:rPr>
          <w:lang w:val="en-US"/>
        </w:rPr>
      </w:pPr>
    </w:p>
    <w:p w:rsidR="00855F38" w:rsidRDefault="00855F38" w:rsidP="00855F38">
      <w:pPr>
        <w:rPr>
          <w:lang w:val="en-US"/>
        </w:rPr>
      </w:pPr>
    </w:p>
    <w:p w:rsidR="00855F38" w:rsidRDefault="00855F38" w:rsidP="00855F38">
      <w:pPr>
        <w:rPr>
          <w:lang w:val="en-US"/>
        </w:rPr>
      </w:pPr>
    </w:p>
    <w:p w:rsidR="00855F38" w:rsidRDefault="00855F38" w:rsidP="00855F38">
      <w:pPr>
        <w:rPr>
          <w:lang w:val="en-US"/>
        </w:rPr>
      </w:pPr>
    </w:p>
    <w:p w:rsidR="00855F38" w:rsidRDefault="00855F38" w:rsidP="00855F38">
      <w:pPr>
        <w:rPr>
          <w:lang w:val="en-US"/>
        </w:rPr>
      </w:pPr>
    </w:p>
    <w:p w:rsidR="00855F38" w:rsidRDefault="00855F38" w:rsidP="00855F38">
      <w:pPr>
        <w:rPr>
          <w:lang w:val="en-US"/>
        </w:rPr>
      </w:pPr>
      <w:r>
        <w:rPr>
          <w:lang w:val="en-US"/>
        </w:rPr>
        <w:lastRenderedPageBreak/>
        <w:t>Output:</w:t>
      </w:r>
    </w:p>
    <w:p w:rsidR="00855F38" w:rsidRDefault="00855F38" w:rsidP="00855F38">
      <w:pPr>
        <w:rPr>
          <w:lang w:val="en-US"/>
        </w:rPr>
      </w:pPr>
      <w:r w:rsidRPr="00855F38">
        <w:rPr>
          <w:noProof/>
          <w:lang w:eastAsia="en-IN"/>
        </w:rPr>
        <w:drawing>
          <wp:inline distT="0" distB="0" distL="0" distR="0" wp14:anchorId="3E9014C4" wp14:editId="76261AA3">
            <wp:extent cx="3724795"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2572109"/>
                    </a:xfrm>
                    <a:prstGeom prst="rect">
                      <a:avLst/>
                    </a:prstGeom>
                  </pic:spPr>
                </pic:pic>
              </a:graphicData>
            </a:graphic>
          </wp:inline>
        </w:drawing>
      </w:r>
    </w:p>
    <w:p w:rsidR="00855F38" w:rsidRDefault="00855F38" w:rsidP="00855F38">
      <w:pPr>
        <w:jc w:val="both"/>
        <w:rPr>
          <w:lang w:val="en-US"/>
        </w:rPr>
      </w:pPr>
      <w:r w:rsidRPr="001C4DD0">
        <w:rPr>
          <w:b/>
          <w:lang w:val="en-US"/>
        </w:rPr>
        <w:t>TimeComplexity</w:t>
      </w:r>
      <w:r>
        <w:rPr>
          <w:lang w:val="en-US"/>
        </w:rPr>
        <w:t xml:space="preserve"> :O(n*m)  </w:t>
      </w:r>
      <w:r w:rsidRPr="001C4DD0">
        <w:rPr>
          <w:b/>
          <w:lang w:val="en-US"/>
        </w:rPr>
        <w:t>Space Complexity</w:t>
      </w:r>
      <w:r>
        <w:rPr>
          <w:lang w:val="en-US"/>
        </w:rPr>
        <w:t>:O(n+m)</w:t>
      </w:r>
    </w:p>
    <w:p w:rsidR="00760306" w:rsidRDefault="00760306" w:rsidP="00855F38">
      <w:pPr>
        <w:jc w:val="both"/>
        <w:rPr>
          <w:lang w:val="en-US"/>
        </w:rPr>
      </w:pPr>
    </w:p>
    <w:p w:rsidR="00760306" w:rsidRPr="00760306" w:rsidRDefault="00760306" w:rsidP="00855F38">
      <w:pPr>
        <w:rPr>
          <w:b/>
          <w:sz w:val="28"/>
          <w:szCs w:val="28"/>
        </w:rPr>
      </w:pPr>
      <w:r w:rsidRPr="00760306">
        <w:rPr>
          <w:b/>
          <w:sz w:val="28"/>
          <w:szCs w:val="28"/>
        </w:rPr>
        <w:t>10. Print a given matrix in spiral form</w:t>
      </w:r>
    </w:p>
    <w:p w:rsidR="00760306" w:rsidRDefault="00760306" w:rsidP="00855F38">
      <w:r>
        <w:t xml:space="preserve"> Given an m x n matrix, the task is to print all elements of the matrix in spiral form.</w:t>
      </w:r>
    </w:p>
    <w:p w:rsidR="00760306" w:rsidRDefault="00760306" w:rsidP="00855F38">
      <w:r>
        <w:t xml:space="preserve"> Input: matrix = {{1, 2, 3, 4}, {5, 6, 7, 8}, {9, 10, 11, 12}, {13, 14, 15, 16 }}</w:t>
      </w:r>
    </w:p>
    <w:p w:rsidR="00855F38" w:rsidRDefault="00760306" w:rsidP="00855F38">
      <w:r>
        <w:t xml:space="preserve"> Output: 1 2 3 4 8 12 16 15 14 13 9 5 6 7 11 10 Input: matrix = { {1, 2, 3, 4, 5, 6}, {7, 8, 9, 10, 11, 12}, {13, 14, 15, 16, 17, 18}}</w:t>
      </w:r>
    </w:p>
    <w:p w:rsidR="00760306" w:rsidRDefault="00760306" w:rsidP="00855F38">
      <w:r>
        <w:t>Program:</w:t>
      </w:r>
    </w:p>
    <w:p w:rsidR="00760306" w:rsidRPr="00760306" w:rsidRDefault="00760306" w:rsidP="00760306">
      <w:pPr>
        <w:rPr>
          <w:lang w:val="en-US"/>
        </w:rPr>
      </w:pPr>
    </w:p>
    <w:p w:rsidR="00760306" w:rsidRPr="00760306" w:rsidRDefault="00760306" w:rsidP="00760306">
      <w:pPr>
        <w:rPr>
          <w:lang w:val="en-US"/>
        </w:rPr>
      </w:pPr>
      <w:r>
        <w:rPr>
          <w:lang w:val="en-US"/>
        </w:rPr>
        <w:t>import java.util.Scanner;</w:t>
      </w:r>
    </w:p>
    <w:p w:rsidR="00760306" w:rsidRPr="00760306" w:rsidRDefault="00760306" w:rsidP="00760306">
      <w:pPr>
        <w:rPr>
          <w:lang w:val="en-US"/>
        </w:rPr>
      </w:pPr>
      <w:r w:rsidRPr="00760306">
        <w:rPr>
          <w:lang w:val="en-US"/>
        </w:rPr>
        <w:t>public class SpiralMatrix {</w:t>
      </w:r>
    </w:p>
    <w:p w:rsidR="00760306" w:rsidRPr="00760306" w:rsidRDefault="00760306" w:rsidP="00760306">
      <w:pPr>
        <w:rPr>
          <w:lang w:val="en-US"/>
        </w:rPr>
      </w:pPr>
      <w:r w:rsidRPr="00760306">
        <w:rPr>
          <w:lang w:val="en-US"/>
        </w:rPr>
        <w:t xml:space="preserve">    public static void main(String[] args){</w:t>
      </w:r>
    </w:p>
    <w:p w:rsidR="00760306" w:rsidRPr="00760306" w:rsidRDefault="00760306" w:rsidP="00760306">
      <w:pPr>
        <w:rPr>
          <w:lang w:val="en-US"/>
        </w:rPr>
      </w:pPr>
      <w:r w:rsidRPr="00760306">
        <w:rPr>
          <w:lang w:val="en-US"/>
        </w:rPr>
        <w:t xml:space="preserve">        Scanner sc=new Scanner(System.in);</w:t>
      </w:r>
    </w:p>
    <w:p w:rsidR="00760306" w:rsidRPr="00760306" w:rsidRDefault="00760306" w:rsidP="00760306">
      <w:pPr>
        <w:rPr>
          <w:lang w:val="en-US"/>
        </w:rPr>
      </w:pPr>
      <w:r w:rsidRPr="00760306">
        <w:rPr>
          <w:lang w:val="en-US"/>
        </w:rPr>
        <w:t xml:space="preserve">        System.out.println("Enter the length of the matrix");</w:t>
      </w:r>
    </w:p>
    <w:p w:rsidR="00760306" w:rsidRPr="00760306" w:rsidRDefault="00760306" w:rsidP="00760306">
      <w:pPr>
        <w:rPr>
          <w:lang w:val="en-US"/>
        </w:rPr>
      </w:pPr>
      <w:r w:rsidRPr="00760306">
        <w:rPr>
          <w:lang w:val="en-US"/>
        </w:rPr>
        <w:t xml:space="preserve">        int n=sc.nextInt();</w:t>
      </w:r>
    </w:p>
    <w:p w:rsidR="00760306" w:rsidRPr="00760306" w:rsidRDefault="00760306" w:rsidP="00760306">
      <w:pPr>
        <w:rPr>
          <w:lang w:val="en-US"/>
        </w:rPr>
      </w:pPr>
      <w:r w:rsidRPr="00760306">
        <w:rPr>
          <w:lang w:val="en-US"/>
        </w:rPr>
        <w:t xml:space="preserve">        int m=sc.nextInt();</w:t>
      </w:r>
    </w:p>
    <w:p w:rsidR="00760306" w:rsidRPr="00760306" w:rsidRDefault="00760306" w:rsidP="00760306">
      <w:pPr>
        <w:rPr>
          <w:lang w:val="en-US"/>
        </w:rPr>
      </w:pPr>
      <w:r w:rsidRPr="00760306">
        <w:rPr>
          <w:lang w:val="en-US"/>
        </w:rPr>
        <w:t xml:space="preserve">        int[][] matrix=new int[n][m];</w:t>
      </w:r>
    </w:p>
    <w:p w:rsidR="00760306" w:rsidRPr="00760306" w:rsidRDefault="00760306" w:rsidP="00760306">
      <w:pPr>
        <w:rPr>
          <w:lang w:val="en-US"/>
        </w:rPr>
      </w:pPr>
      <w:r w:rsidRPr="00760306">
        <w:rPr>
          <w:lang w:val="en-US"/>
        </w:rPr>
        <w:t xml:space="preserve">        for(int i=0;i&lt;n;i++){</w:t>
      </w:r>
    </w:p>
    <w:p w:rsidR="00760306" w:rsidRPr="00760306" w:rsidRDefault="00760306" w:rsidP="00760306">
      <w:pPr>
        <w:rPr>
          <w:lang w:val="en-US"/>
        </w:rPr>
      </w:pPr>
      <w:r w:rsidRPr="00760306">
        <w:rPr>
          <w:lang w:val="en-US"/>
        </w:rPr>
        <w:t xml:space="preserve">            for(int j=0;j&lt;m;j++){</w:t>
      </w:r>
    </w:p>
    <w:p w:rsidR="00760306" w:rsidRPr="00760306" w:rsidRDefault="00760306" w:rsidP="00760306">
      <w:pPr>
        <w:rPr>
          <w:lang w:val="en-US"/>
        </w:rPr>
      </w:pPr>
      <w:r w:rsidRPr="00760306">
        <w:rPr>
          <w:lang w:val="en-US"/>
        </w:rPr>
        <w:t xml:space="preserve">                matrix[i][j]=sc.nextInt();</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lastRenderedPageBreak/>
        <w:t xml:space="preserve">        }</w:t>
      </w:r>
    </w:p>
    <w:p w:rsidR="00760306" w:rsidRPr="00760306" w:rsidRDefault="00760306" w:rsidP="00760306">
      <w:pPr>
        <w:rPr>
          <w:lang w:val="en-US"/>
        </w:rPr>
      </w:pPr>
      <w:r w:rsidRPr="00760306">
        <w:rPr>
          <w:lang w:val="en-US"/>
        </w:rPr>
        <w:t xml:space="preserve">        SpiralMatrix obj=new SpiralMatrix();</w:t>
      </w:r>
    </w:p>
    <w:p w:rsidR="00760306" w:rsidRPr="00760306" w:rsidRDefault="00760306" w:rsidP="00760306">
      <w:pPr>
        <w:rPr>
          <w:lang w:val="en-US"/>
        </w:rPr>
      </w:pPr>
      <w:r w:rsidRPr="00760306">
        <w:rPr>
          <w:lang w:val="en-US"/>
        </w:rPr>
        <w:t xml:space="preserve">        obj.matrix(matrix);</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t xml:space="preserve">    public void matrix(int[][] matrix){</w:t>
      </w:r>
    </w:p>
    <w:p w:rsidR="00760306" w:rsidRPr="00760306" w:rsidRDefault="00760306" w:rsidP="00760306">
      <w:pPr>
        <w:rPr>
          <w:lang w:val="en-US"/>
        </w:rPr>
      </w:pPr>
      <w:r w:rsidRPr="00760306">
        <w:rPr>
          <w:lang w:val="en-US"/>
        </w:rPr>
        <w:t xml:space="preserve">        int left=0;</w:t>
      </w:r>
    </w:p>
    <w:p w:rsidR="00760306" w:rsidRPr="00760306" w:rsidRDefault="00760306" w:rsidP="00760306">
      <w:pPr>
        <w:rPr>
          <w:lang w:val="en-US"/>
        </w:rPr>
      </w:pPr>
      <w:r w:rsidRPr="00760306">
        <w:rPr>
          <w:lang w:val="en-US"/>
        </w:rPr>
        <w:t xml:space="preserve">        int right=matrix[0].length-1;</w:t>
      </w:r>
    </w:p>
    <w:p w:rsidR="00760306" w:rsidRPr="00760306" w:rsidRDefault="00760306" w:rsidP="00760306">
      <w:pPr>
        <w:rPr>
          <w:lang w:val="en-US"/>
        </w:rPr>
      </w:pPr>
      <w:r w:rsidRPr="00760306">
        <w:rPr>
          <w:lang w:val="en-US"/>
        </w:rPr>
        <w:t xml:space="preserve">        int top=0;</w:t>
      </w:r>
    </w:p>
    <w:p w:rsidR="00760306" w:rsidRPr="00760306" w:rsidRDefault="00760306" w:rsidP="00760306">
      <w:pPr>
        <w:rPr>
          <w:lang w:val="en-US"/>
        </w:rPr>
      </w:pPr>
      <w:r w:rsidRPr="00760306">
        <w:rPr>
          <w:lang w:val="en-US"/>
        </w:rPr>
        <w:t xml:space="preserve">        int bottom=matrix.length-1;</w:t>
      </w:r>
    </w:p>
    <w:p w:rsidR="00760306" w:rsidRPr="00760306" w:rsidRDefault="00760306" w:rsidP="00760306">
      <w:pPr>
        <w:rPr>
          <w:lang w:val="en-US"/>
        </w:rPr>
      </w:pPr>
      <w:r w:rsidRPr="00760306">
        <w:rPr>
          <w:lang w:val="en-US"/>
        </w:rPr>
        <w:t xml:space="preserve">        while(top&lt;=bottom &amp;&amp; left&lt;=right){</w:t>
      </w:r>
    </w:p>
    <w:p w:rsidR="00760306" w:rsidRPr="00760306" w:rsidRDefault="00760306" w:rsidP="00760306">
      <w:pPr>
        <w:rPr>
          <w:lang w:val="en-US"/>
        </w:rPr>
      </w:pPr>
      <w:r w:rsidRPr="00760306">
        <w:rPr>
          <w:lang w:val="en-US"/>
        </w:rPr>
        <w:t xml:space="preserve">            for(int i=left;i&lt;=right;i++){</w:t>
      </w:r>
    </w:p>
    <w:p w:rsidR="00760306" w:rsidRPr="00760306" w:rsidRDefault="00760306" w:rsidP="00760306">
      <w:pPr>
        <w:rPr>
          <w:lang w:val="en-US"/>
        </w:rPr>
      </w:pPr>
      <w:r w:rsidRPr="00760306">
        <w:rPr>
          <w:lang w:val="en-US"/>
        </w:rPr>
        <w:t xml:space="preserve">                System.out.print(matrix[top][i]+" ");</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p>
    <w:p w:rsidR="00760306" w:rsidRPr="00760306" w:rsidRDefault="00760306" w:rsidP="00760306">
      <w:pPr>
        <w:rPr>
          <w:lang w:val="en-US"/>
        </w:rPr>
      </w:pPr>
      <w:r w:rsidRPr="00760306">
        <w:rPr>
          <w:lang w:val="en-US"/>
        </w:rPr>
        <w:t xml:space="preserve">            for(int i=top;i&lt;=bottom;i++){</w:t>
      </w:r>
    </w:p>
    <w:p w:rsidR="00760306" w:rsidRPr="00760306" w:rsidRDefault="00760306" w:rsidP="00760306">
      <w:pPr>
        <w:rPr>
          <w:lang w:val="en-US"/>
        </w:rPr>
      </w:pPr>
      <w:r w:rsidRPr="00760306">
        <w:rPr>
          <w:lang w:val="en-US"/>
        </w:rPr>
        <w:t xml:space="preserve">                System.out.print(matrix[i][right]+" ");</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t xml:space="preserve">            right--;</w:t>
      </w:r>
    </w:p>
    <w:p w:rsidR="00760306" w:rsidRPr="00760306" w:rsidRDefault="00760306" w:rsidP="00760306">
      <w:pPr>
        <w:rPr>
          <w:lang w:val="en-US"/>
        </w:rPr>
      </w:pPr>
      <w:r w:rsidRPr="00760306">
        <w:rPr>
          <w:lang w:val="en-US"/>
        </w:rPr>
        <w:t xml:space="preserve">            if(top&lt;=bottom){</w:t>
      </w:r>
    </w:p>
    <w:p w:rsidR="00760306" w:rsidRPr="00760306" w:rsidRDefault="00760306" w:rsidP="00760306">
      <w:pPr>
        <w:rPr>
          <w:lang w:val="en-US"/>
        </w:rPr>
      </w:pPr>
      <w:r w:rsidRPr="00760306">
        <w:rPr>
          <w:lang w:val="en-US"/>
        </w:rPr>
        <w:t xml:space="preserve">                for(int i=right;i&gt;=left;i--){</w:t>
      </w:r>
    </w:p>
    <w:p w:rsidR="00760306" w:rsidRPr="00760306" w:rsidRDefault="00760306" w:rsidP="00760306">
      <w:pPr>
        <w:rPr>
          <w:lang w:val="en-US"/>
        </w:rPr>
      </w:pPr>
      <w:r w:rsidRPr="00760306">
        <w:rPr>
          <w:lang w:val="en-US"/>
        </w:rPr>
        <w:t xml:space="preserve">                    System.out.print(matrix[bottom][i]+" ");</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t xml:space="preserve">                bottom--;</w:t>
      </w: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t xml:space="preserve">            if(left&lt;=right){</w:t>
      </w:r>
    </w:p>
    <w:p w:rsidR="00760306" w:rsidRPr="00760306" w:rsidRDefault="00760306" w:rsidP="00760306">
      <w:pPr>
        <w:rPr>
          <w:lang w:val="en-US"/>
        </w:rPr>
      </w:pPr>
      <w:r w:rsidRPr="00760306">
        <w:rPr>
          <w:lang w:val="en-US"/>
        </w:rPr>
        <w:t xml:space="preserve">                for (int i=bottom;i&gt;=top;i--){</w:t>
      </w:r>
    </w:p>
    <w:p w:rsidR="00760306" w:rsidRPr="00760306" w:rsidRDefault="00760306" w:rsidP="00760306">
      <w:pPr>
        <w:rPr>
          <w:lang w:val="en-US"/>
        </w:rPr>
      </w:pPr>
      <w:r w:rsidRPr="00760306">
        <w:rPr>
          <w:lang w:val="en-US"/>
        </w:rPr>
        <w:t xml:space="preserve">                    System.out.print(matrix[i][left]+" ");</w:t>
      </w:r>
    </w:p>
    <w:p w:rsidR="00760306" w:rsidRPr="00760306" w:rsidRDefault="00760306" w:rsidP="00760306">
      <w:pPr>
        <w:rPr>
          <w:lang w:val="en-US"/>
        </w:rPr>
      </w:pPr>
    </w:p>
    <w:p w:rsidR="00760306" w:rsidRPr="00760306" w:rsidRDefault="00760306" w:rsidP="00760306">
      <w:pPr>
        <w:rPr>
          <w:lang w:val="en-US"/>
        </w:rPr>
      </w:pPr>
      <w:r w:rsidRPr="00760306">
        <w:rPr>
          <w:lang w:val="en-US"/>
        </w:rPr>
        <w:t xml:space="preserve">                }</w:t>
      </w:r>
    </w:p>
    <w:p w:rsidR="00760306" w:rsidRPr="00760306" w:rsidRDefault="00760306" w:rsidP="00760306">
      <w:pPr>
        <w:rPr>
          <w:lang w:val="en-US"/>
        </w:rPr>
      </w:pPr>
      <w:r w:rsidRPr="00760306">
        <w:rPr>
          <w:lang w:val="en-US"/>
        </w:rPr>
        <w:t xml:space="preserve">                left++;</w:t>
      </w:r>
    </w:p>
    <w:p w:rsidR="00760306" w:rsidRPr="00760306" w:rsidRDefault="00760306" w:rsidP="00760306">
      <w:pPr>
        <w:rPr>
          <w:lang w:val="en-US"/>
        </w:rPr>
      </w:pPr>
      <w:r>
        <w:rPr>
          <w:lang w:val="en-US"/>
        </w:rPr>
        <w:t xml:space="preserve">            }</w:t>
      </w:r>
    </w:p>
    <w:p w:rsidR="00760306" w:rsidRPr="00760306" w:rsidRDefault="00760306" w:rsidP="00760306">
      <w:pPr>
        <w:rPr>
          <w:lang w:val="en-US"/>
        </w:rPr>
      </w:pPr>
      <w:r>
        <w:rPr>
          <w:lang w:val="en-US"/>
        </w:rPr>
        <w:lastRenderedPageBreak/>
        <w:t xml:space="preserve">        }</w:t>
      </w:r>
    </w:p>
    <w:p w:rsidR="00760306" w:rsidRPr="00760306" w:rsidRDefault="00760306" w:rsidP="00760306">
      <w:pPr>
        <w:rPr>
          <w:lang w:val="en-US"/>
        </w:rPr>
      </w:pPr>
      <w:r w:rsidRPr="00760306">
        <w:rPr>
          <w:lang w:val="en-US"/>
        </w:rPr>
        <w:t xml:space="preserve">        System.out.println();</w:t>
      </w:r>
    </w:p>
    <w:p w:rsidR="00760306" w:rsidRPr="00760306" w:rsidRDefault="00760306" w:rsidP="00760306">
      <w:pPr>
        <w:rPr>
          <w:lang w:val="en-US"/>
        </w:rPr>
      </w:pPr>
      <w:r w:rsidRPr="00760306">
        <w:rPr>
          <w:lang w:val="en-US"/>
        </w:rPr>
        <w:t xml:space="preserve">    }</w:t>
      </w:r>
    </w:p>
    <w:p w:rsidR="00760306" w:rsidRDefault="00760306" w:rsidP="00760306">
      <w:pPr>
        <w:rPr>
          <w:lang w:val="en-US"/>
        </w:rPr>
      </w:pPr>
      <w:r w:rsidRPr="00760306">
        <w:rPr>
          <w:lang w:val="en-US"/>
        </w:rPr>
        <w:t>}</w:t>
      </w:r>
    </w:p>
    <w:p w:rsidR="00760306" w:rsidRDefault="00760306" w:rsidP="00760306">
      <w:pPr>
        <w:rPr>
          <w:lang w:val="en-US"/>
        </w:rPr>
      </w:pPr>
    </w:p>
    <w:p w:rsidR="00760306" w:rsidRDefault="00760306" w:rsidP="00760306">
      <w:pPr>
        <w:rPr>
          <w:lang w:val="en-US"/>
        </w:rPr>
      </w:pPr>
      <w:r>
        <w:rPr>
          <w:lang w:val="en-US"/>
        </w:rPr>
        <w:t>Output;</w:t>
      </w:r>
    </w:p>
    <w:p w:rsidR="00760306" w:rsidRDefault="00760306" w:rsidP="00760306">
      <w:pPr>
        <w:rPr>
          <w:lang w:val="en-US"/>
        </w:rPr>
      </w:pPr>
      <w:r w:rsidRPr="00760306">
        <w:rPr>
          <w:noProof/>
          <w:lang w:eastAsia="en-IN"/>
        </w:rPr>
        <w:drawing>
          <wp:inline distT="0" distB="0" distL="0" distR="0" wp14:anchorId="6C9D0947" wp14:editId="22E0A24E">
            <wp:extent cx="5058481" cy="218152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2181529"/>
                    </a:xfrm>
                    <a:prstGeom prst="rect">
                      <a:avLst/>
                    </a:prstGeom>
                  </pic:spPr>
                </pic:pic>
              </a:graphicData>
            </a:graphic>
          </wp:inline>
        </w:drawing>
      </w:r>
    </w:p>
    <w:p w:rsidR="00760306" w:rsidRDefault="00760306" w:rsidP="00760306">
      <w:pPr>
        <w:jc w:val="both"/>
        <w:rPr>
          <w:lang w:val="en-US"/>
        </w:rPr>
      </w:pPr>
      <w:r w:rsidRPr="001C4DD0">
        <w:rPr>
          <w:b/>
          <w:lang w:val="en-US"/>
        </w:rPr>
        <w:t>TimeComplexity</w:t>
      </w:r>
      <w:r>
        <w:rPr>
          <w:lang w:val="en-US"/>
        </w:rPr>
        <w:t xml:space="preserve"> :O(n*m)  </w:t>
      </w:r>
      <w:r w:rsidRPr="001C4DD0">
        <w:rPr>
          <w:b/>
          <w:lang w:val="en-US"/>
        </w:rPr>
        <w:t>Space Complexity</w:t>
      </w:r>
      <w:r>
        <w:rPr>
          <w:lang w:val="en-US"/>
        </w:rPr>
        <w:t>:O(1)</w:t>
      </w:r>
    </w:p>
    <w:p w:rsidR="00760306" w:rsidRDefault="00760306" w:rsidP="00760306">
      <w:pPr>
        <w:rPr>
          <w:lang w:val="en-US"/>
        </w:rPr>
      </w:pPr>
    </w:p>
    <w:p w:rsidR="006F7224" w:rsidRPr="006F7224" w:rsidRDefault="00760306" w:rsidP="00760306">
      <w:pPr>
        <w:rPr>
          <w:b/>
          <w:sz w:val="28"/>
          <w:szCs w:val="28"/>
        </w:rPr>
      </w:pPr>
      <w:r w:rsidRPr="006F7224">
        <w:rPr>
          <w:b/>
          <w:sz w:val="28"/>
          <w:szCs w:val="28"/>
        </w:rPr>
        <w:t xml:space="preserve">13. Check if given Parentheses expression is balanced or not </w:t>
      </w:r>
    </w:p>
    <w:p w:rsidR="00760306" w:rsidRDefault="00760306" w:rsidP="00760306">
      <w:r>
        <w:t>Given a string str of length N, consisting of „(„ and „)„ only, the task is to check whether it is balanced or not</w:t>
      </w:r>
    </w:p>
    <w:p w:rsidR="006F7224" w:rsidRDefault="006F7224" w:rsidP="00760306">
      <w:r>
        <w:t>Input: str = “((()))()()”</w:t>
      </w:r>
    </w:p>
    <w:p w:rsidR="006F7224" w:rsidRDefault="006F7224" w:rsidP="00760306">
      <w:r>
        <w:t xml:space="preserve"> Output: Balanced </w:t>
      </w:r>
    </w:p>
    <w:p w:rsidR="006F7224" w:rsidRDefault="006F7224" w:rsidP="00760306">
      <w:r>
        <w:t xml:space="preserve">Input: str = “())((())” </w:t>
      </w:r>
    </w:p>
    <w:p w:rsidR="006F7224" w:rsidRDefault="006F7224" w:rsidP="00760306">
      <w:r>
        <w:t>Output: Not Balanced</w:t>
      </w:r>
    </w:p>
    <w:p w:rsidR="006F7224" w:rsidRDefault="006F7224" w:rsidP="00760306"/>
    <w:p w:rsidR="006F7224" w:rsidRPr="006F7224" w:rsidRDefault="006F7224" w:rsidP="006F7224">
      <w:r>
        <w:t>Program:</w:t>
      </w:r>
    </w:p>
    <w:p w:rsidR="006F7224" w:rsidRPr="006F7224" w:rsidRDefault="006F7224" w:rsidP="006F7224">
      <w:pPr>
        <w:rPr>
          <w:lang w:val="en-US"/>
        </w:rPr>
      </w:pPr>
      <w:r w:rsidRPr="006F7224">
        <w:rPr>
          <w:lang w:val="en-US"/>
        </w:rPr>
        <w:t>import java.util.Scanner;</w:t>
      </w:r>
    </w:p>
    <w:p w:rsidR="006F7224" w:rsidRPr="006F7224" w:rsidRDefault="006F7224" w:rsidP="006F7224">
      <w:pPr>
        <w:rPr>
          <w:lang w:val="en-US"/>
        </w:rPr>
      </w:pPr>
      <w:r w:rsidRPr="006F7224">
        <w:rPr>
          <w:lang w:val="en-US"/>
        </w:rPr>
        <w:t>public class BalancedParanthesis {</w:t>
      </w:r>
    </w:p>
    <w:p w:rsidR="006F7224" w:rsidRPr="006F7224" w:rsidRDefault="006F7224" w:rsidP="006F7224">
      <w:pPr>
        <w:rPr>
          <w:lang w:val="en-US"/>
        </w:rPr>
      </w:pPr>
      <w:r w:rsidRPr="006F7224">
        <w:rPr>
          <w:lang w:val="en-US"/>
        </w:rPr>
        <w:t xml:space="preserve">    public static void main(String[] args){</w:t>
      </w:r>
    </w:p>
    <w:p w:rsidR="006F7224" w:rsidRPr="006F7224" w:rsidRDefault="006F7224" w:rsidP="006F7224">
      <w:pPr>
        <w:rPr>
          <w:lang w:val="en-US"/>
        </w:rPr>
      </w:pPr>
      <w:r w:rsidRPr="006F7224">
        <w:rPr>
          <w:lang w:val="en-US"/>
        </w:rPr>
        <w:t xml:space="preserve">        Scanner sc =new Scanner(System.in);</w:t>
      </w:r>
    </w:p>
    <w:p w:rsidR="006F7224" w:rsidRPr="006F7224" w:rsidRDefault="006F7224" w:rsidP="006F7224">
      <w:pPr>
        <w:rPr>
          <w:lang w:val="en-US"/>
        </w:rPr>
      </w:pPr>
      <w:r w:rsidRPr="006F7224">
        <w:rPr>
          <w:lang w:val="en-US"/>
        </w:rPr>
        <w:t xml:space="preserve">        String s=sc.nextLine();</w:t>
      </w:r>
    </w:p>
    <w:p w:rsidR="006F7224" w:rsidRPr="006F7224" w:rsidRDefault="006F7224" w:rsidP="006F7224">
      <w:pPr>
        <w:rPr>
          <w:lang w:val="en-US"/>
        </w:rPr>
      </w:pPr>
      <w:r w:rsidRPr="006F7224">
        <w:rPr>
          <w:lang w:val="en-US"/>
        </w:rPr>
        <w:t xml:space="preserve">        BalancedParanthesis obj=new BalancedParanthesis();</w:t>
      </w:r>
    </w:p>
    <w:p w:rsidR="006F7224" w:rsidRPr="006F7224" w:rsidRDefault="006F7224" w:rsidP="006F7224">
      <w:pPr>
        <w:rPr>
          <w:lang w:val="en-US"/>
        </w:rPr>
      </w:pPr>
      <w:r w:rsidRPr="006F7224">
        <w:rPr>
          <w:lang w:val="en-US"/>
        </w:rPr>
        <w:lastRenderedPageBreak/>
        <w:t xml:space="preserve">        obj.balanced(s);</w:t>
      </w:r>
    </w:p>
    <w:p w:rsidR="006F7224" w:rsidRPr="006F7224" w:rsidRDefault="006F7224" w:rsidP="006F7224">
      <w:pPr>
        <w:rPr>
          <w:lang w:val="en-US"/>
        </w:rPr>
      </w:pPr>
      <w:r w:rsidRPr="006F7224">
        <w:rPr>
          <w:lang w:val="en-US"/>
        </w:rPr>
        <w:t xml:space="preserve">    }</w:t>
      </w:r>
    </w:p>
    <w:p w:rsidR="006F7224" w:rsidRPr="006F7224" w:rsidRDefault="006F7224" w:rsidP="006F7224">
      <w:pPr>
        <w:rPr>
          <w:lang w:val="en-US"/>
        </w:rPr>
      </w:pPr>
      <w:r w:rsidRPr="006F7224">
        <w:rPr>
          <w:lang w:val="en-US"/>
        </w:rPr>
        <w:t xml:space="preserve">    public void balanced(String str){</w:t>
      </w:r>
    </w:p>
    <w:p w:rsidR="006F7224" w:rsidRPr="006F7224" w:rsidRDefault="006F7224" w:rsidP="006F7224">
      <w:pPr>
        <w:rPr>
          <w:lang w:val="en-US"/>
        </w:rPr>
      </w:pPr>
      <w:r w:rsidRPr="006F7224">
        <w:rPr>
          <w:lang w:val="en-US"/>
        </w:rPr>
        <w:t xml:space="preserve">        int count=0;</w:t>
      </w:r>
    </w:p>
    <w:p w:rsidR="006F7224" w:rsidRPr="006F7224" w:rsidRDefault="006F7224" w:rsidP="006F7224">
      <w:pPr>
        <w:rPr>
          <w:lang w:val="en-US"/>
        </w:rPr>
      </w:pPr>
      <w:r w:rsidRPr="006F7224">
        <w:rPr>
          <w:lang w:val="en-US"/>
        </w:rPr>
        <w:t xml:space="preserve">        for(int i=0;i&lt;str.length();i++){</w:t>
      </w:r>
    </w:p>
    <w:p w:rsidR="006F7224" w:rsidRPr="006F7224" w:rsidRDefault="006F7224" w:rsidP="006F7224">
      <w:pPr>
        <w:rPr>
          <w:lang w:val="en-US"/>
        </w:rPr>
      </w:pPr>
      <w:r w:rsidRPr="006F7224">
        <w:rPr>
          <w:lang w:val="en-US"/>
        </w:rPr>
        <w:t xml:space="preserve">            char c=str.charAt(i);</w:t>
      </w:r>
    </w:p>
    <w:p w:rsidR="006F7224" w:rsidRPr="006F7224" w:rsidRDefault="006F7224" w:rsidP="006F7224">
      <w:pPr>
        <w:rPr>
          <w:lang w:val="en-US"/>
        </w:rPr>
      </w:pPr>
      <w:r w:rsidRPr="006F7224">
        <w:rPr>
          <w:lang w:val="en-US"/>
        </w:rPr>
        <w:t xml:space="preserve">            if(c=='('){</w:t>
      </w:r>
    </w:p>
    <w:p w:rsidR="006F7224" w:rsidRPr="006F7224" w:rsidRDefault="006F7224" w:rsidP="006F7224">
      <w:pPr>
        <w:rPr>
          <w:lang w:val="en-US"/>
        </w:rPr>
      </w:pPr>
      <w:r w:rsidRPr="006F7224">
        <w:rPr>
          <w:lang w:val="en-US"/>
        </w:rPr>
        <w:t xml:space="preserve">                count++;</w:t>
      </w:r>
    </w:p>
    <w:p w:rsidR="006F7224" w:rsidRPr="006F7224" w:rsidRDefault="006F7224" w:rsidP="006F7224">
      <w:pPr>
        <w:rPr>
          <w:lang w:val="en-US"/>
        </w:rPr>
      </w:pPr>
      <w:r w:rsidRPr="006F7224">
        <w:rPr>
          <w:lang w:val="en-US"/>
        </w:rPr>
        <w:t xml:space="preserve">            }</w:t>
      </w:r>
    </w:p>
    <w:p w:rsidR="006F7224" w:rsidRPr="006F7224" w:rsidRDefault="006F7224" w:rsidP="006F7224">
      <w:pPr>
        <w:rPr>
          <w:lang w:val="en-US"/>
        </w:rPr>
      </w:pPr>
      <w:r w:rsidRPr="006F7224">
        <w:rPr>
          <w:lang w:val="en-US"/>
        </w:rPr>
        <w:t xml:space="preserve">            else if(c==')'){</w:t>
      </w:r>
    </w:p>
    <w:p w:rsidR="006F7224" w:rsidRPr="006F7224" w:rsidRDefault="006F7224" w:rsidP="006F7224">
      <w:pPr>
        <w:tabs>
          <w:tab w:val="left" w:pos="5241"/>
        </w:tabs>
        <w:rPr>
          <w:lang w:val="en-US"/>
        </w:rPr>
      </w:pPr>
      <w:r w:rsidRPr="006F7224">
        <w:rPr>
          <w:lang w:val="en-US"/>
        </w:rPr>
        <w:t xml:space="preserve">                count--;</w:t>
      </w:r>
      <w:r>
        <w:rPr>
          <w:lang w:val="en-US"/>
        </w:rPr>
        <w:tab/>
      </w:r>
    </w:p>
    <w:p w:rsidR="006F7224" w:rsidRPr="006F7224" w:rsidRDefault="006F7224" w:rsidP="006F7224">
      <w:pPr>
        <w:rPr>
          <w:lang w:val="en-US"/>
        </w:rPr>
      </w:pPr>
      <w:r>
        <w:rPr>
          <w:lang w:val="en-US"/>
        </w:rPr>
        <w:t xml:space="preserve">            }</w:t>
      </w:r>
    </w:p>
    <w:p w:rsidR="006F7224" w:rsidRPr="006F7224" w:rsidRDefault="006F7224" w:rsidP="006F7224">
      <w:pPr>
        <w:rPr>
          <w:lang w:val="en-US"/>
        </w:rPr>
      </w:pPr>
      <w:r w:rsidRPr="006F7224">
        <w:rPr>
          <w:lang w:val="en-US"/>
        </w:rPr>
        <w:t xml:space="preserve">        }</w:t>
      </w:r>
    </w:p>
    <w:p w:rsidR="006F7224" w:rsidRPr="006F7224" w:rsidRDefault="006F7224" w:rsidP="006F7224">
      <w:pPr>
        <w:rPr>
          <w:lang w:val="en-US"/>
        </w:rPr>
      </w:pPr>
      <w:r w:rsidRPr="006F7224">
        <w:rPr>
          <w:lang w:val="en-US"/>
        </w:rPr>
        <w:t xml:space="preserve">        if(count&lt;0){</w:t>
      </w:r>
    </w:p>
    <w:p w:rsidR="006F7224" w:rsidRPr="006F7224" w:rsidRDefault="006F7224" w:rsidP="006F7224">
      <w:pPr>
        <w:rPr>
          <w:lang w:val="en-US"/>
        </w:rPr>
      </w:pPr>
      <w:r w:rsidRPr="006F7224">
        <w:rPr>
          <w:lang w:val="en-US"/>
        </w:rPr>
        <w:t xml:space="preserve">            System.out.println("Not Balanced");</w:t>
      </w:r>
    </w:p>
    <w:p w:rsidR="006F7224" w:rsidRPr="006F7224" w:rsidRDefault="006F7224" w:rsidP="006F7224">
      <w:pPr>
        <w:rPr>
          <w:lang w:val="en-US"/>
        </w:rPr>
      </w:pPr>
      <w:r w:rsidRPr="006F7224">
        <w:rPr>
          <w:lang w:val="en-US"/>
        </w:rPr>
        <w:t xml:space="preserve">        }</w:t>
      </w:r>
    </w:p>
    <w:p w:rsidR="006F7224" w:rsidRPr="006F7224" w:rsidRDefault="006F7224" w:rsidP="006F7224">
      <w:pPr>
        <w:rPr>
          <w:lang w:val="en-US"/>
        </w:rPr>
      </w:pPr>
      <w:r w:rsidRPr="006F7224">
        <w:rPr>
          <w:lang w:val="en-US"/>
        </w:rPr>
        <w:t xml:space="preserve">        else{</w:t>
      </w:r>
    </w:p>
    <w:p w:rsidR="006F7224" w:rsidRPr="006F7224" w:rsidRDefault="006F7224" w:rsidP="006F7224">
      <w:pPr>
        <w:rPr>
          <w:lang w:val="en-US"/>
        </w:rPr>
      </w:pPr>
      <w:r w:rsidRPr="006F7224">
        <w:rPr>
          <w:lang w:val="en-US"/>
        </w:rPr>
        <w:t xml:space="preserve">            System.out.println("balanced");</w:t>
      </w:r>
    </w:p>
    <w:p w:rsidR="006F7224" w:rsidRPr="006F7224" w:rsidRDefault="006F7224" w:rsidP="006F7224">
      <w:pPr>
        <w:rPr>
          <w:lang w:val="en-US"/>
        </w:rPr>
      </w:pPr>
      <w:r w:rsidRPr="006F7224">
        <w:rPr>
          <w:lang w:val="en-US"/>
        </w:rPr>
        <w:t xml:space="preserve">        }</w:t>
      </w:r>
    </w:p>
    <w:p w:rsidR="006F7224" w:rsidRPr="006F7224" w:rsidRDefault="006F7224" w:rsidP="006F7224">
      <w:pPr>
        <w:rPr>
          <w:lang w:val="en-US"/>
        </w:rPr>
      </w:pPr>
      <w:r w:rsidRPr="006F7224">
        <w:rPr>
          <w:lang w:val="en-US"/>
        </w:rPr>
        <w:t xml:space="preserve">    }</w:t>
      </w:r>
    </w:p>
    <w:p w:rsidR="006F7224" w:rsidRDefault="006F7224" w:rsidP="006F7224">
      <w:pPr>
        <w:rPr>
          <w:lang w:val="en-US"/>
        </w:rPr>
      </w:pPr>
      <w:r w:rsidRPr="006F7224">
        <w:rPr>
          <w:lang w:val="en-US"/>
        </w:rPr>
        <w:t>}</w:t>
      </w:r>
    </w:p>
    <w:p w:rsidR="006F7224" w:rsidRDefault="006F7224" w:rsidP="006F7224">
      <w:pPr>
        <w:rPr>
          <w:lang w:val="en-US"/>
        </w:rPr>
      </w:pPr>
      <w:r>
        <w:rPr>
          <w:lang w:val="en-US"/>
        </w:rPr>
        <w:t>Output:</w:t>
      </w:r>
    </w:p>
    <w:p w:rsidR="006F7224" w:rsidRDefault="006F7224" w:rsidP="006F7224">
      <w:pPr>
        <w:rPr>
          <w:lang w:val="en-US"/>
        </w:rPr>
      </w:pPr>
      <w:r w:rsidRPr="006F7224">
        <w:rPr>
          <w:noProof/>
          <w:lang w:eastAsia="en-IN"/>
        </w:rPr>
        <w:drawing>
          <wp:inline distT="0" distB="0" distL="0" distR="0" wp14:anchorId="34B7AB62" wp14:editId="1A288869">
            <wp:extent cx="4001058"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58" cy="1467055"/>
                    </a:xfrm>
                    <a:prstGeom prst="rect">
                      <a:avLst/>
                    </a:prstGeom>
                  </pic:spPr>
                </pic:pic>
              </a:graphicData>
            </a:graphic>
          </wp:inline>
        </w:drawing>
      </w:r>
    </w:p>
    <w:p w:rsidR="006F7224" w:rsidRDefault="006F7224" w:rsidP="006F7224">
      <w:pPr>
        <w:jc w:val="both"/>
        <w:rPr>
          <w:lang w:val="en-US"/>
        </w:rPr>
      </w:pPr>
      <w:r w:rsidRPr="001C4DD0">
        <w:rPr>
          <w:b/>
          <w:lang w:val="en-US"/>
        </w:rPr>
        <w:t>TimeComplexity</w:t>
      </w:r>
      <w:r>
        <w:rPr>
          <w:lang w:val="en-US"/>
        </w:rPr>
        <w:t xml:space="preserve"> :O(n)  </w:t>
      </w:r>
      <w:r w:rsidRPr="001C4DD0">
        <w:rPr>
          <w:b/>
          <w:lang w:val="en-US"/>
        </w:rPr>
        <w:t>Space Complexity</w:t>
      </w:r>
      <w:r>
        <w:rPr>
          <w:lang w:val="en-US"/>
        </w:rPr>
        <w:t>:O(1)</w:t>
      </w:r>
    </w:p>
    <w:p w:rsidR="00E528E0" w:rsidRDefault="00E528E0" w:rsidP="006F7224">
      <w:pPr>
        <w:jc w:val="both"/>
        <w:rPr>
          <w:lang w:val="en-US"/>
        </w:rPr>
      </w:pPr>
    </w:p>
    <w:p w:rsidR="00E528E0" w:rsidRDefault="00E528E0" w:rsidP="006F7224">
      <w:pPr>
        <w:jc w:val="both"/>
        <w:rPr>
          <w:lang w:val="en-US"/>
        </w:rPr>
      </w:pPr>
    </w:p>
    <w:p w:rsidR="00E528E0" w:rsidRPr="00E528E0" w:rsidRDefault="00E528E0" w:rsidP="006F7224">
      <w:pPr>
        <w:jc w:val="both"/>
        <w:rPr>
          <w:b/>
          <w:sz w:val="28"/>
          <w:szCs w:val="28"/>
        </w:rPr>
      </w:pPr>
      <w:r w:rsidRPr="00E528E0">
        <w:rPr>
          <w:b/>
          <w:sz w:val="28"/>
          <w:szCs w:val="28"/>
        </w:rPr>
        <w:lastRenderedPageBreak/>
        <w:t>14. Check if two Strings are Anagrams of each other</w:t>
      </w:r>
    </w:p>
    <w:p w:rsidR="00E528E0" w:rsidRDefault="00E528E0" w:rsidP="006F7224">
      <w:pPr>
        <w:jc w:val="both"/>
      </w:pPr>
      <w:r>
        <w:t xml:space="preserve"> Given two strings s1 and s2 consisting of lowercase characters, the task is to check whether the two given strings are anagrams of each other or not. An anagram of a string is another string that contains the same characters, only the order of characters can be different. </w:t>
      </w:r>
    </w:p>
    <w:p w:rsidR="00E528E0" w:rsidRDefault="00E528E0" w:rsidP="006F7224">
      <w:pPr>
        <w:jc w:val="both"/>
      </w:pPr>
      <w:r>
        <w:t xml:space="preserve">Input: s1 = “geeks” s2 = “kseeg” </w:t>
      </w:r>
    </w:p>
    <w:p w:rsidR="00E528E0" w:rsidRDefault="00E528E0" w:rsidP="006F7224">
      <w:pPr>
        <w:jc w:val="both"/>
      </w:pPr>
      <w:r>
        <w:t xml:space="preserve">Output: true </w:t>
      </w:r>
    </w:p>
    <w:p w:rsidR="00E528E0" w:rsidRDefault="00E528E0" w:rsidP="006F7224">
      <w:pPr>
        <w:jc w:val="both"/>
        <w:rPr>
          <w:lang w:val="en-US"/>
        </w:rPr>
      </w:pPr>
      <w:r>
        <w:t>Explanation: Both the string have same characters with same frequency. So, they are anagrams.</w:t>
      </w:r>
    </w:p>
    <w:p w:rsidR="006F7224" w:rsidRDefault="00E528E0" w:rsidP="006F7224">
      <w:pPr>
        <w:rPr>
          <w:lang w:val="en-US"/>
        </w:rPr>
      </w:pPr>
      <w:r>
        <w:rPr>
          <w:lang w:val="en-US"/>
        </w:rPr>
        <w:t>Program:</w:t>
      </w:r>
    </w:p>
    <w:p w:rsidR="00E528E0" w:rsidRPr="00E528E0" w:rsidRDefault="00E528E0" w:rsidP="00E528E0">
      <w:pPr>
        <w:rPr>
          <w:lang w:val="en-US"/>
        </w:rPr>
      </w:pPr>
      <w:r w:rsidRPr="00E528E0">
        <w:rPr>
          <w:lang w:val="en-US"/>
        </w:rPr>
        <w:t>import java.util.Arrays;</w:t>
      </w:r>
    </w:p>
    <w:p w:rsidR="00E528E0" w:rsidRPr="00E528E0" w:rsidRDefault="00E528E0" w:rsidP="00E528E0">
      <w:pPr>
        <w:rPr>
          <w:lang w:val="en-US"/>
        </w:rPr>
      </w:pPr>
      <w:r w:rsidRPr="00E528E0">
        <w:rPr>
          <w:lang w:val="en-US"/>
        </w:rPr>
        <w:t>import java.util.Scanner;</w:t>
      </w:r>
    </w:p>
    <w:p w:rsidR="00E528E0" w:rsidRPr="00E528E0" w:rsidRDefault="00E528E0" w:rsidP="00E528E0">
      <w:pPr>
        <w:rPr>
          <w:lang w:val="en-US"/>
        </w:rPr>
      </w:pPr>
    </w:p>
    <w:p w:rsidR="00E528E0" w:rsidRPr="00E528E0" w:rsidRDefault="00E528E0" w:rsidP="00E528E0">
      <w:pPr>
        <w:rPr>
          <w:lang w:val="en-US"/>
        </w:rPr>
      </w:pPr>
      <w:r w:rsidRPr="00E528E0">
        <w:rPr>
          <w:lang w:val="en-US"/>
        </w:rPr>
        <w:t>public class Anagram {</w:t>
      </w:r>
    </w:p>
    <w:p w:rsidR="00E528E0" w:rsidRPr="00E528E0" w:rsidRDefault="00E528E0" w:rsidP="00E528E0">
      <w:pPr>
        <w:rPr>
          <w:lang w:val="en-US"/>
        </w:rPr>
      </w:pPr>
      <w:r w:rsidRPr="00E528E0">
        <w:rPr>
          <w:lang w:val="en-US"/>
        </w:rPr>
        <w:t xml:space="preserve">    public static void main(String[] args){</w:t>
      </w:r>
    </w:p>
    <w:p w:rsidR="00E528E0" w:rsidRPr="00E528E0" w:rsidRDefault="00E528E0" w:rsidP="00E528E0">
      <w:pPr>
        <w:rPr>
          <w:lang w:val="en-US"/>
        </w:rPr>
      </w:pPr>
      <w:r w:rsidRPr="00E528E0">
        <w:rPr>
          <w:lang w:val="en-US"/>
        </w:rPr>
        <w:t xml:space="preserve">        Scanner sc =new Scanner(System.in);</w:t>
      </w:r>
    </w:p>
    <w:p w:rsidR="00E528E0" w:rsidRPr="00E528E0" w:rsidRDefault="00E528E0" w:rsidP="00E528E0">
      <w:pPr>
        <w:rPr>
          <w:lang w:val="en-US"/>
        </w:rPr>
      </w:pPr>
      <w:r w:rsidRPr="00E528E0">
        <w:rPr>
          <w:lang w:val="en-US"/>
        </w:rPr>
        <w:t xml:space="preserve">        String s=sc.nextLine();</w:t>
      </w:r>
    </w:p>
    <w:p w:rsidR="00E528E0" w:rsidRPr="00E528E0" w:rsidRDefault="00E528E0" w:rsidP="00E528E0">
      <w:pPr>
        <w:rPr>
          <w:lang w:val="en-US"/>
        </w:rPr>
      </w:pPr>
      <w:r w:rsidRPr="00E528E0">
        <w:rPr>
          <w:lang w:val="en-US"/>
        </w:rPr>
        <w:t xml:space="preserve">        Anagram obj=new Anagram();</w:t>
      </w:r>
    </w:p>
    <w:p w:rsidR="00E528E0" w:rsidRPr="00E528E0" w:rsidRDefault="00E528E0" w:rsidP="00E528E0">
      <w:pPr>
        <w:rPr>
          <w:lang w:val="en-US"/>
        </w:rPr>
      </w:pPr>
      <w:r w:rsidRPr="00E528E0">
        <w:rPr>
          <w:lang w:val="en-US"/>
        </w:rPr>
        <w:t xml:space="preserve">        String s2=sc.nextLine();</w:t>
      </w:r>
    </w:p>
    <w:p w:rsidR="00E528E0" w:rsidRPr="00E528E0" w:rsidRDefault="00E528E0" w:rsidP="00E528E0">
      <w:pPr>
        <w:rPr>
          <w:lang w:val="en-US"/>
        </w:rPr>
      </w:pPr>
      <w:r w:rsidRPr="00E528E0">
        <w:rPr>
          <w:lang w:val="en-US"/>
        </w:rPr>
        <w:t xml:space="preserve">        obj.equal(s,s2);</w:t>
      </w:r>
    </w:p>
    <w:p w:rsidR="00E528E0" w:rsidRPr="00E528E0" w:rsidRDefault="00E528E0" w:rsidP="00E528E0">
      <w:pPr>
        <w:rPr>
          <w:lang w:val="en-US"/>
        </w:rPr>
      </w:pPr>
      <w:r w:rsidRPr="00E528E0">
        <w:rPr>
          <w:lang w:val="en-US"/>
        </w:rPr>
        <w:t xml:space="preserve">    }</w:t>
      </w:r>
    </w:p>
    <w:p w:rsidR="00E528E0" w:rsidRPr="00E528E0" w:rsidRDefault="00E528E0" w:rsidP="00E528E0">
      <w:pPr>
        <w:rPr>
          <w:lang w:val="en-US"/>
        </w:rPr>
      </w:pPr>
      <w:r w:rsidRPr="00E528E0">
        <w:rPr>
          <w:lang w:val="en-US"/>
        </w:rPr>
        <w:t xml:space="preserve">    public void equal(String str1,String str2){</w:t>
      </w:r>
    </w:p>
    <w:p w:rsidR="00E528E0" w:rsidRPr="00E528E0" w:rsidRDefault="00E528E0" w:rsidP="00E528E0">
      <w:pPr>
        <w:rPr>
          <w:lang w:val="en-US"/>
        </w:rPr>
      </w:pPr>
      <w:r w:rsidRPr="00E528E0">
        <w:rPr>
          <w:lang w:val="en-US"/>
        </w:rPr>
        <w:t xml:space="preserve">        if(str1.length()!= str2.length()){</w:t>
      </w:r>
    </w:p>
    <w:p w:rsidR="00E528E0" w:rsidRPr="00E528E0" w:rsidRDefault="00E528E0" w:rsidP="00E528E0">
      <w:pPr>
        <w:rPr>
          <w:lang w:val="en-US"/>
        </w:rPr>
      </w:pPr>
      <w:r w:rsidRPr="00E528E0">
        <w:rPr>
          <w:lang w:val="en-US"/>
        </w:rPr>
        <w:t xml:space="preserve">            System.out.println("false");</w:t>
      </w:r>
    </w:p>
    <w:p w:rsidR="00E528E0" w:rsidRPr="00E528E0" w:rsidRDefault="00E528E0" w:rsidP="00E528E0">
      <w:pPr>
        <w:rPr>
          <w:lang w:val="en-US"/>
        </w:rPr>
      </w:pPr>
      <w:r w:rsidRPr="00E528E0">
        <w:rPr>
          <w:lang w:val="en-US"/>
        </w:rPr>
        <w:t xml:space="preserve">        }</w:t>
      </w:r>
    </w:p>
    <w:p w:rsidR="00E528E0" w:rsidRPr="00E528E0" w:rsidRDefault="00E528E0" w:rsidP="00E528E0">
      <w:pPr>
        <w:rPr>
          <w:lang w:val="en-US"/>
        </w:rPr>
      </w:pPr>
      <w:r w:rsidRPr="00E528E0">
        <w:rPr>
          <w:lang w:val="en-US"/>
        </w:rPr>
        <w:t xml:space="preserve">        char[] c=str1.toCharArray();</w:t>
      </w:r>
    </w:p>
    <w:p w:rsidR="00E528E0" w:rsidRPr="00E528E0" w:rsidRDefault="00E528E0" w:rsidP="00E528E0">
      <w:pPr>
        <w:rPr>
          <w:lang w:val="en-US"/>
        </w:rPr>
      </w:pPr>
      <w:r w:rsidRPr="00E528E0">
        <w:rPr>
          <w:lang w:val="en-US"/>
        </w:rPr>
        <w:t xml:space="preserve">        char[] c2=str2.toCharArray();</w:t>
      </w:r>
    </w:p>
    <w:p w:rsidR="00E528E0" w:rsidRPr="00E528E0" w:rsidRDefault="00E528E0" w:rsidP="00E528E0">
      <w:pPr>
        <w:rPr>
          <w:lang w:val="en-US"/>
        </w:rPr>
      </w:pPr>
      <w:r w:rsidRPr="00E528E0">
        <w:rPr>
          <w:lang w:val="en-US"/>
        </w:rPr>
        <w:t xml:space="preserve">        Arrays.sort(c);</w:t>
      </w:r>
    </w:p>
    <w:p w:rsidR="00E528E0" w:rsidRPr="00E528E0" w:rsidRDefault="00E528E0" w:rsidP="00E528E0">
      <w:pPr>
        <w:rPr>
          <w:lang w:val="en-US"/>
        </w:rPr>
      </w:pPr>
      <w:r w:rsidRPr="00E528E0">
        <w:rPr>
          <w:lang w:val="en-US"/>
        </w:rPr>
        <w:t xml:space="preserve">        Arrays.sort(c2);</w:t>
      </w:r>
    </w:p>
    <w:p w:rsidR="00E528E0" w:rsidRPr="00E528E0" w:rsidRDefault="00E528E0" w:rsidP="00E528E0">
      <w:pPr>
        <w:rPr>
          <w:lang w:val="en-US"/>
        </w:rPr>
      </w:pPr>
      <w:r w:rsidRPr="00E528E0">
        <w:rPr>
          <w:lang w:val="en-US"/>
        </w:rPr>
        <w:t xml:space="preserve">        if(Arrays.equals(c,c2)){</w:t>
      </w:r>
    </w:p>
    <w:p w:rsidR="00E528E0" w:rsidRPr="00E528E0" w:rsidRDefault="00E528E0" w:rsidP="00E528E0">
      <w:pPr>
        <w:rPr>
          <w:lang w:val="en-US"/>
        </w:rPr>
      </w:pPr>
      <w:r w:rsidRPr="00E528E0">
        <w:rPr>
          <w:lang w:val="en-US"/>
        </w:rPr>
        <w:t xml:space="preserve">            System.out.println("true");</w:t>
      </w:r>
    </w:p>
    <w:p w:rsidR="00E528E0" w:rsidRPr="00E528E0" w:rsidRDefault="00E528E0" w:rsidP="00E528E0">
      <w:pPr>
        <w:rPr>
          <w:lang w:val="en-US"/>
        </w:rPr>
      </w:pPr>
      <w:r w:rsidRPr="00E528E0">
        <w:rPr>
          <w:lang w:val="en-US"/>
        </w:rPr>
        <w:t xml:space="preserve">        }</w:t>
      </w:r>
    </w:p>
    <w:p w:rsidR="00E528E0" w:rsidRPr="00E528E0" w:rsidRDefault="00E528E0" w:rsidP="00E528E0">
      <w:pPr>
        <w:rPr>
          <w:lang w:val="en-US"/>
        </w:rPr>
      </w:pPr>
      <w:r w:rsidRPr="00E528E0">
        <w:rPr>
          <w:lang w:val="en-US"/>
        </w:rPr>
        <w:t xml:space="preserve">        else {</w:t>
      </w:r>
    </w:p>
    <w:p w:rsidR="00E528E0" w:rsidRPr="00E528E0" w:rsidRDefault="00E528E0" w:rsidP="00E528E0">
      <w:pPr>
        <w:rPr>
          <w:lang w:val="en-US"/>
        </w:rPr>
      </w:pPr>
      <w:r w:rsidRPr="00E528E0">
        <w:rPr>
          <w:lang w:val="en-US"/>
        </w:rPr>
        <w:lastRenderedPageBreak/>
        <w:t xml:space="preserve">            System.out.println("false");</w:t>
      </w:r>
    </w:p>
    <w:p w:rsidR="00E528E0" w:rsidRPr="00E528E0" w:rsidRDefault="00E528E0" w:rsidP="00E528E0">
      <w:pPr>
        <w:rPr>
          <w:lang w:val="en-US"/>
        </w:rPr>
      </w:pPr>
      <w:r>
        <w:rPr>
          <w:lang w:val="en-US"/>
        </w:rPr>
        <w:t xml:space="preserve">        }</w:t>
      </w:r>
    </w:p>
    <w:p w:rsidR="00E528E0" w:rsidRPr="00E528E0" w:rsidRDefault="00E528E0" w:rsidP="00E528E0">
      <w:pPr>
        <w:rPr>
          <w:lang w:val="en-US"/>
        </w:rPr>
      </w:pPr>
      <w:r w:rsidRPr="00E528E0">
        <w:rPr>
          <w:lang w:val="en-US"/>
        </w:rPr>
        <w:t xml:space="preserve">    }</w:t>
      </w:r>
    </w:p>
    <w:p w:rsidR="00E528E0" w:rsidRDefault="00E528E0" w:rsidP="00E528E0">
      <w:pPr>
        <w:rPr>
          <w:lang w:val="en-US"/>
        </w:rPr>
      </w:pPr>
      <w:r w:rsidRPr="00E528E0">
        <w:rPr>
          <w:lang w:val="en-US"/>
        </w:rPr>
        <w:t>}</w:t>
      </w:r>
    </w:p>
    <w:p w:rsidR="00E528E0" w:rsidRDefault="00E528E0" w:rsidP="00E528E0">
      <w:r>
        <w:rPr>
          <w:lang w:val="en-US"/>
        </w:rPr>
        <w:t>Output:</w:t>
      </w:r>
    </w:p>
    <w:p w:rsidR="00E528E0" w:rsidRDefault="00E528E0" w:rsidP="00E528E0">
      <w:r w:rsidRPr="00E528E0">
        <w:rPr>
          <w:noProof/>
          <w:lang w:eastAsia="en-IN"/>
        </w:rPr>
        <w:drawing>
          <wp:inline distT="0" distB="0" distL="0" distR="0" wp14:anchorId="124B8661" wp14:editId="35E18301">
            <wp:extent cx="3972479" cy="174331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2479" cy="1743318"/>
                    </a:xfrm>
                    <a:prstGeom prst="rect">
                      <a:avLst/>
                    </a:prstGeom>
                  </pic:spPr>
                </pic:pic>
              </a:graphicData>
            </a:graphic>
          </wp:inline>
        </w:drawing>
      </w:r>
    </w:p>
    <w:p w:rsidR="00E528E0" w:rsidRDefault="00E528E0" w:rsidP="00E528E0">
      <w:pPr>
        <w:jc w:val="both"/>
        <w:rPr>
          <w:lang w:val="en-US"/>
        </w:rPr>
      </w:pPr>
      <w:r w:rsidRPr="001C4DD0">
        <w:rPr>
          <w:b/>
          <w:lang w:val="en-US"/>
        </w:rPr>
        <w:t>TimeComplexity</w:t>
      </w:r>
      <w:r>
        <w:rPr>
          <w:lang w:val="en-US"/>
        </w:rPr>
        <w:t xml:space="preserve"> :O(n*log n)  </w:t>
      </w:r>
      <w:r w:rsidRPr="001C4DD0">
        <w:rPr>
          <w:b/>
          <w:lang w:val="en-US"/>
        </w:rPr>
        <w:t>Space Complexity</w:t>
      </w:r>
      <w:r>
        <w:rPr>
          <w:lang w:val="en-US"/>
        </w:rPr>
        <w:t>:O(n)</w:t>
      </w:r>
    </w:p>
    <w:p w:rsidR="00E63E51" w:rsidRPr="00E63E51" w:rsidRDefault="00E63E51" w:rsidP="00E528E0">
      <w:pPr>
        <w:jc w:val="both"/>
        <w:rPr>
          <w:b/>
          <w:sz w:val="28"/>
          <w:szCs w:val="28"/>
          <w:lang w:val="en-US"/>
        </w:rPr>
      </w:pPr>
    </w:p>
    <w:p w:rsidR="00E63E51" w:rsidRPr="00E63E51" w:rsidRDefault="00E63E51" w:rsidP="00E528E0">
      <w:pPr>
        <w:rPr>
          <w:b/>
          <w:sz w:val="28"/>
          <w:szCs w:val="28"/>
        </w:rPr>
      </w:pPr>
      <w:r w:rsidRPr="00E63E51">
        <w:rPr>
          <w:b/>
          <w:sz w:val="28"/>
          <w:szCs w:val="28"/>
        </w:rPr>
        <w:t xml:space="preserve">15. Longest Palindromic Substring </w:t>
      </w:r>
    </w:p>
    <w:p w:rsidR="00E63E51" w:rsidRDefault="00E63E51" w:rsidP="00E528E0">
      <w:r>
        <w:t>Given a string str, the task is to find the longest substring which is a palindrome. If there are multiple answers, then return the first appearing substring.</w:t>
      </w:r>
    </w:p>
    <w:p w:rsidR="00E63E51" w:rsidRDefault="00E63E51" w:rsidP="00E528E0">
      <w:r>
        <w:t xml:space="preserve"> Input: str = “forgeeksskeegfor” </w:t>
      </w:r>
    </w:p>
    <w:p w:rsidR="00E63E51" w:rsidRDefault="00E63E51" w:rsidP="00E528E0">
      <w:r>
        <w:t>Output: “geeksskeeg”</w:t>
      </w:r>
    </w:p>
    <w:p w:rsidR="00E528E0" w:rsidRDefault="00E63E51" w:rsidP="00E528E0">
      <w:r>
        <w:t xml:space="preserve"> Explanation: There are several possible palindromic substrings like “kssk”, “ss”, “eeksskee” etc. But the substring “geeksskeeg” is the longest among all.</w:t>
      </w:r>
    </w:p>
    <w:p w:rsidR="00E63E51" w:rsidRDefault="00E63E51" w:rsidP="00E528E0">
      <w:r>
        <w:t>Program:</w:t>
      </w:r>
    </w:p>
    <w:p w:rsidR="00E63E51" w:rsidRDefault="00E63E51" w:rsidP="00E63E51"/>
    <w:p w:rsidR="00E63E51" w:rsidRDefault="00E63E51" w:rsidP="00E63E51">
      <w:r>
        <w:t>import java.util.Scanner;</w:t>
      </w:r>
    </w:p>
    <w:p w:rsidR="00E63E51" w:rsidRDefault="00E63E51" w:rsidP="00E63E51"/>
    <w:p w:rsidR="00E63E51" w:rsidRDefault="00E63E51" w:rsidP="00E63E51">
      <w:r>
        <w:t>public class longestPalindromeSubString {</w:t>
      </w:r>
    </w:p>
    <w:p w:rsidR="00E63E51" w:rsidRDefault="00E63E51" w:rsidP="00E63E51">
      <w:r>
        <w:t xml:space="preserve">    public static void main(String[] args){</w:t>
      </w:r>
    </w:p>
    <w:p w:rsidR="00E63E51" w:rsidRDefault="00E63E51" w:rsidP="00E63E51">
      <w:r>
        <w:t xml:space="preserve">        Scanner sc =new Scanner(System.in);</w:t>
      </w:r>
    </w:p>
    <w:p w:rsidR="00E63E51" w:rsidRDefault="00E63E51" w:rsidP="00E63E51">
      <w:r>
        <w:t xml:space="preserve">        String s=sc.nextLine();</w:t>
      </w:r>
    </w:p>
    <w:p w:rsidR="00E63E51" w:rsidRDefault="00E63E51" w:rsidP="00E63E51">
      <w:r>
        <w:t xml:space="preserve">        int start=0;</w:t>
      </w:r>
    </w:p>
    <w:p w:rsidR="00E63E51" w:rsidRDefault="00E63E51" w:rsidP="00E63E51">
      <w:r>
        <w:t xml:space="preserve">        int end=0;</w:t>
      </w:r>
    </w:p>
    <w:p w:rsidR="00E63E51" w:rsidRDefault="00E63E51" w:rsidP="00E63E51">
      <w:r>
        <w:t xml:space="preserve">        longestPalindromeSubString obj=new longestPalindromeSubString();</w:t>
      </w:r>
    </w:p>
    <w:p w:rsidR="00E63E51" w:rsidRDefault="00E63E51" w:rsidP="00E63E51">
      <w:r>
        <w:lastRenderedPageBreak/>
        <w:t xml:space="preserve">        for(int i=0;i&lt;s.length();i++){</w:t>
      </w:r>
    </w:p>
    <w:p w:rsidR="00E63E51" w:rsidRDefault="00E63E51" w:rsidP="00E63E51">
      <w:r>
        <w:t xml:space="preserve">            int l1=obj.subString(s,i,i);</w:t>
      </w:r>
    </w:p>
    <w:p w:rsidR="00E63E51" w:rsidRDefault="00E63E51" w:rsidP="00E63E51">
      <w:r>
        <w:t xml:space="preserve">            int l2=obj.subString(s,i,i+1);</w:t>
      </w:r>
    </w:p>
    <w:p w:rsidR="00E63E51" w:rsidRDefault="00E63E51" w:rsidP="00E63E51">
      <w:r>
        <w:t xml:space="preserve">            int max=Math.max(l1,l2);</w:t>
      </w:r>
    </w:p>
    <w:p w:rsidR="00E63E51" w:rsidRDefault="00E63E51" w:rsidP="00E63E51">
      <w:r>
        <w:t xml:space="preserve">            if(max&gt;(end-start)){</w:t>
      </w:r>
    </w:p>
    <w:p w:rsidR="00E63E51" w:rsidRDefault="00E63E51" w:rsidP="00E63E51">
      <w:r>
        <w:t xml:space="preserve">                start=i-(max-1)/2;</w:t>
      </w:r>
    </w:p>
    <w:p w:rsidR="00E63E51" w:rsidRDefault="00E63E51" w:rsidP="00E63E51">
      <w:r>
        <w:t xml:space="preserve">                end=i+max/2;</w:t>
      </w:r>
    </w:p>
    <w:p w:rsidR="00E63E51" w:rsidRDefault="00E63E51" w:rsidP="00E63E51">
      <w:r>
        <w:t xml:space="preserve">            }</w:t>
      </w:r>
    </w:p>
    <w:p w:rsidR="00E63E51" w:rsidRDefault="00E63E51" w:rsidP="00E63E51">
      <w:r>
        <w:t xml:space="preserve">        }</w:t>
      </w:r>
    </w:p>
    <w:p w:rsidR="00E63E51" w:rsidRDefault="00E63E51" w:rsidP="00E63E51">
      <w:r>
        <w:t xml:space="preserve">        System.out.println(s.substring(start,end+1));</w:t>
      </w:r>
    </w:p>
    <w:p w:rsidR="00E63E51" w:rsidRDefault="00E63E51" w:rsidP="00E63E51"/>
    <w:p w:rsidR="00E63E51" w:rsidRDefault="00E63E51" w:rsidP="00E63E51">
      <w:r>
        <w:t xml:space="preserve">    }</w:t>
      </w:r>
    </w:p>
    <w:p w:rsidR="00E63E51" w:rsidRDefault="00E63E51" w:rsidP="00E63E51">
      <w:r>
        <w:t xml:space="preserve">    public int subString(String str,int start,int end){</w:t>
      </w:r>
    </w:p>
    <w:p w:rsidR="00E63E51" w:rsidRDefault="00E63E51" w:rsidP="00E63E51">
      <w:r>
        <w:t xml:space="preserve">        while(start&gt;=0 &amp;&amp; end &lt;str.length() &amp;&amp; str.charAt(start)==str.charAt(end)){</w:t>
      </w:r>
    </w:p>
    <w:p w:rsidR="00E63E51" w:rsidRDefault="00E63E51" w:rsidP="00E63E51">
      <w:r>
        <w:t xml:space="preserve">            start--;</w:t>
      </w:r>
    </w:p>
    <w:p w:rsidR="00E63E51" w:rsidRDefault="00E63E51" w:rsidP="00E63E51">
      <w:r>
        <w:t xml:space="preserve">            end++;</w:t>
      </w:r>
    </w:p>
    <w:p w:rsidR="00E63E51" w:rsidRDefault="00E63E51" w:rsidP="00E63E51">
      <w:r>
        <w:t xml:space="preserve">        }</w:t>
      </w:r>
    </w:p>
    <w:p w:rsidR="00E63E51" w:rsidRDefault="00E63E51" w:rsidP="00E63E51">
      <w:r>
        <w:t xml:space="preserve">        return end-start-1;</w:t>
      </w:r>
    </w:p>
    <w:p w:rsidR="00E63E51" w:rsidRDefault="00E63E51" w:rsidP="00E63E51">
      <w:r>
        <w:t xml:space="preserve">    }</w:t>
      </w:r>
    </w:p>
    <w:p w:rsidR="00E63E51" w:rsidRDefault="00E63E51" w:rsidP="00E63E51"/>
    <w:p w:rsidR="00E63E51" w:rsidRDefault="00E63E51" w:rsidP="00E63E51">
      <w:r>
        <w:t>}</w:t>
      </w:r>
    </w:p>
    <w:p w:rsidR="00E63E51" w:rsidRDefault="00E63E51" w:rsidP="00E63E51">
      <w:r>
        <w:t>Output:</w:t>
      </w:r>
    </w:p>
    <w:p w:rsidR="00E63E51" w:rsidRDefault="00E63E51" w:rsidP="00E63E51">
      <w:r w:rsidRPr="00E63E51">
        <w:drawing>
          <wp:inline distT="0" distB="0" distL="0" distR="0" wp14:anchorId="610C0ECE" wp14:editId="48B1E535">
            <wp:extent cx="3629532"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333686"/>
                    </a:xfrm>
                    <a:prstGeom prst="rect">
                      <a:avLst/>
                    </a:prstGeom>
                  </pic:spPr>
                </pic:pic>
              </a:graphicData>
            </a:graphic>
          </wp:inline>
        </w:drawing>
      </w:r>
    </w:p>
    <w:p w:rsidR="00E63E51" w:rsidRDefault="00E63E51" w:rsidP="00E63E51">
      <w:pPr>
        <w:jc w:val="both"/>
        <w:rPr>
          <w:lang w:val="en-US"/>
        </w:rPr>
      </w:pPr>
      <w:r w:rsidRPr="001C4DD0">
        <w:rPr>
          <w:b/>
          <w:lang w:val="en-US"/>
        </w:rPr>
        <w:t>TimeComplexity</w:t>
      </w:r>
      <w:r>
        <w:rPr>
          <w:lang w:val="en-US"/>
        </w:rPr>
        <w:t xml:space="preserve"> :O(n*2)  </w:t>
      </w:r>
      <w:r w:rsidRPr="001C4DD0">
        <w:rPr>
          <w:b/>
          <w:lang w:val="en-US"/>
        </w:rPr>
        <w:t>Space Complexity</w:t>
      </w:r>
      <w:r>
        <w:rPr>
          <w:lang w:val="en-US"/>
        </w:rPr>
        <w:t>:O(1)</w:t>
      </w:r>
    </w:p>
    <w:p w:rsidR="00E63E51" w:rsidRDefault="00E63E51" w:rsidP="00E63E51"/>
    <w:p w:rsidR="002C0357" w:rsidRDefault="002C0357" w:rsidP="00E63E51"/>
    <w:p w:rsidR="002C0357" w:rsidRDefault="002C0357" w:rsidP="00E63E51"/>
    <w:p w:rsidR="002C0357" w:rsidRPr="002C0357" w:rsidRDefault="002C0357" w:rsidP="00E63E51">
      <w:pPr>
        <w:rPr>
          <w:b/>
          <w:sz w:val="28"/>
          <w:szCs w:val="28"/>
        </w:rPr>
      </w:pPr>
      <w:r w:rsidRPr="002C0357">
        <w:rPr>
          <w:b/>
          <w:sz w:val="28"/>
          <w:szCs w:val="28"/>
        </w:rPr>
        <w:lastRenderedPageBreak/>
        <w:t xml:space="preserve">16. Longest Common Prefix using Sorting </w:t>
      </w:r>
    </w:p>
    <w:p w:rsidR="002C0357" w:rsidRDefault="002C0357" w:rsidP="00E63E51">
      <w:r>
        <w:t>Given an array of strings arr[]. The task is to return the longest common prefix among each and every strings present in the array. If there‟s no prefix common in all the strings, return “-1”.</w:t>
      </w:r>
    </w:p>
    <w:p w:rsidR="002C0357" w:rsidRDefault="002C0357" w:rsidP="00E63E51">
      <w:r>
        <w:t xml:space="preserve"> Input: arr[] = [“geeksforgeeks”, “geeks”, “geek”, “geezer”]</w:t>
      </w:r>
    </w:p>
    <w:p w:rsidR="002C0357" w:rsidRDefault="002C0357" w:rsidP="00E63E51">
      <w:r>
        <w:t xml:space="preserve"> Output: gee </w:t>
      </w:r>
    </w:p>
    <w:p w:rsidR="002C0357" w:rsidRDefault="002C0357" w:rsidP="00E63E51">
      <w:r>
        <w:t>Explanation: “gee” is the longest common prefix in all the given strings</w:t>
      </w:r>
    </w:p>
    <w:p w:rsidR="002C0357" w:rsidRDefault="002C0357" w:rsidP="00E63E51">
      <w:r>
        <w:t>Program:</w:t>
      </w:r>
    </w:p>
    <w:p w:rsidR="002C0357" w:rsidRDefault="002C0357" w:rsidP="002C0357">
      <w:r>
        <w:t>import java.util.Arrays;</w:t>
      </w:r>
    </w:p>
    <w:p w:rsidR="002C0357" w:rsidRDefault="002C0357" w:rsidP="002C0357">
      <w:r>
        <w:t>import java.util.Scanner;</w:t>
      </w:r>
    </w:p>
    <w:p w:rsidR="002C0357" w:rsidRDefault="002C0357" w:rsidP="002C0357"/>
    <w:p w:rsidR="002C0357" w:rsidRDefault="002C0357" w:rsidP="002C0357">
      <w:r>
        <w:t>public class LongestCommonPrefix {</w:t>
      </w:r>
    </w:p>
    <w:p w:rsidR="002C0357" w:rsidRDefault="002C0357" w:rsidP="002C0357">
      <w:r>
        <w:t xml:space="preserve">    public static void main(String[] args){</w:t>
      </w:r>
    </w:p>
    <w:p w:rsidR="002C0357" w:rsidRDefault="002C0357" w:rsidP="002C0357">
      <w:r>
        <w:t xml:space="preserve">        Scanner sc =new Scanner(System.in);</w:t>
      </w:r>
    </w:p>
    <w:p w:rsidR="002C0357" w:rsidRDefault="002C0357" w:rsidP="002C0357">
      <w:r>
        <w:t xml:space="preserve">        int n=sc.nextInt();</w:t>
      </w:r>
    </w:p>
    <w:p w:rsidR="002C0357" w:rsidRDefault="002C0357" w:rsidP="002C0357">
      <w:r>
        <w:t xml:space="preserve">        sc.nextLine();</w:t>
      </w:r>
    </w:p>
    <w:p w:rsidR="002C0357" w:rsidRDefault="002C0357" w:rsidP="002C0357">
      <w:r>
        <w:t xml:space="preserve">        String[] str=new String[n];</w:t>
      </w:r>
    </w:p>
    <w:p w:rsidR="002C0357" w:rsidRDefault="002C0357" w:rsidP="002C0357">
      <w:r>
        <w:t xml:space="preserve">        for(int i=0;i&lt;n;i++){</w:t>
      </w:r>
    </w:p>
    <w:p w:rsidR="002C0357" w:rsidRDefault="002C0357" w:rsidP="002C0357">
      <w:r>
        <w:t xml:space="preserve">            str[i]=sc.nextLine();</w:t>
      </w:r>
    </w:p>
    <w:p w:rsidR="002C0357" w:rsidRDefault="002C0357" w:rsidP="002C0357">
      <w:r>
        <w:t xml:space="preserve">        }</w:t>
      </w:r>
    </w:p>
    <w:p w:rsidR="002C0357" w:rsidRDefault="002C0357" w:rsidP="002C0357">
      <w:r>
        <w:t xml:space="preserve">        Arrays.sort(str);</w:t>
      </w:r>
    </w:p>
    <w:p w:rsidR="002C0357" w:rsidRDefault="002C0357" w:rsidP="002C0357">
      <w:r>
        <w:t xml:space="preserve">        String str1=str[0];</w:t>
      </w:r>
    </w:p>
    <w:p w:rsidR="002C0357" w:rsidRDefault="002C0357" w:rsidP="002C0357">
      <w:r>
        <w:t xml:space="preserve">        String str2=str[n-1];</w:t>
      </w:r>
    </w:p>
    <w:p w:rsidR="002C0357" w:rsidRDefault="002C0357" w:rsidP="002C0357">
      <w:r>
        <w:t xml:space="preserve">        int index=0;</w:t>
      </w:r>
    </w:p>
    <w:p w:rsidR="002C0357" w:rsidRDefault="002C0357" w:rsidP="002C0357">
      <w:r>
        <w:t xml:space="preserve">        while(index&lt;n){</w:t>
      </w:r>
    </w:p>
    <w:p w:rsidR="002C0357" w:rsidRDefault="002C0357" w:rsidP="002C0357">
      <w:r>
        <w:t xml:space="preserve">            if(str1.charAt(index)==str2.charAt(index)){</w:t>
      </w:r>
    </w:p>
    <w:p w:rsidR="002C0357" w:rsidRDefault="002C0357" w:rsidP="002C0357">
      <w:r>
        <w:t xml:space="preserve">                index++;</w:t>
      </w:r>
    </w:p>
    <w:p w:rsidR="002C0357" w:rsidRDefault="002C0357" w:rsidP="002C0357">
      <w:r>
        <w:t xml:space="preserve">            }</w:t>
      </w:r>
    </w:p>
    <w:p w:rsidR="002C0357" w:rsidRDefault="002C0357" w:rsidP="002C0357">
      <w:r>
        <w:t xml:space="preserve">            else{</w:t>
      </w:r>
    </w:p>
    <w:p w:rsidR="002C0357" w:rsidRDefault="002C0357" w:rsidP="002C0357">
      <w:r>
        <w:t xml:space="preserve">                break;</w:t>
      </w:r>
    </w:p>
    <w:p w:rsidR="002C0357" w:rsidRDefault="002C0357" w:rsidP="002C0357">
      <w:r>
        <w:t xml:space="preserve">            }</w:t>
      </w:r>
    </w:p>
    <w:p w:rsidR="002C0357" w:rsidRDefault="002C0357" w:rsidP="002C0357">
      <w:r>
        <w:t xml:space="preserve">        }</w:t>
      </w:r>
    </w:p>
    <w:p w:rsidR="002C0357" w:rsidRDefault="002C0357" w:rsidP="002C0357">
      <w:r>
        <w:lastRenderedPageBreak/>
        <w:t xml:space="preserve">        String res=index==0?"":str1.substring(0,index);</w:t>
      </w:r>
    </w:p>
    <w:p w:rsidR="002C0357" w:rsidRDefault="002C0357" w:rsidP="002C0357">
      <w:r>
        <w:t xml:space="preserve">        System.out.println(res);</w:t>
      </w:r>
    </w:p>
    <w:p w:rsidR="002C0357" w:rsidRDefault="002C0357" w:rsidP="002C0357">
      <w:r>
        <w:t xml:space="preserve">    }</w:t>
      </w:r>
    </w:p>
    <w:p w:rsidR="002C0357" w:rsidRDefault="002C0357" w:rsidP="002C0357">
      <w:r>
        <w:t>}</w:t>
      </w:r>
    </w:p>
    <w:p w:rsidR="002C0357" w:rsidRDefault="002C0357" w:rsidP="002C0357">
      <w:r>
        <w:t>Output:</w:t>
      </w:r>
    </w:p>
    <w:p w:rsidR="002C0357" w:rsidRDefault="002C0357" w:rsidP="002C0357">
      <w:r w:rsidRPr="002C0357">
        <w:drawing>
          <wp:inline distT="0" distB="0" distL="0" distR="0" wp14:anchorId="2192FDAC" wp14:editId="5014F1C3">
            <wp:extent cx="3629532" cy="21148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114845"/>
                    </a:xfrm>
                    <a:prstGeom prst="rect">
                      <a:avLst/>
                    </a:prstGeom>
                  </pic:spPr>
                </pic:pic>
              </a:graphicData>
            </a:graphic>
          </wp:inline>
        </w:drawing>
      </w:r>
    </w:p>
    <w:p w:rsidR="002C0357" w:rsidRDefault="002C0357" w:rsidP="002C0357">
      <w:pPr>
        <w:jc w:val="both"/>
        <w:rPr>
          <w:lang w:val="en-US"/>
        </w:rPr>
      </w:pPr>
      <w:r w:rsidRPr="001C4DD0">
        <w:rPr>
          <w:b/>
          <w:lang w:val="en-US"/>
        </w:rPr>
        <w:t>TimeComplexity</w:t>
      </w:r>
      <w:r>
        <w:rPr>
          <w:lang w:val="en-US"/>
        </w:rPr>
        <w:t xml:space="preserve"> :O(n*log n+m</w:t>
      </w:r>
      <w:r>
        <w:rPr>
          <w:lang w:val="en-US"/>
        </w:rPr>
        <w:t xml:space="preserve">)  </w:t>
      </w:r>
      <w:r w:rsidRPr="001C4DD0">
        <w:rPr>
          <w:b/>
          <w:lang w:val="en-US"/>
        </w:rPr>
        <w:t>Space Complexity</w:t>
      </w:r>
      <w:r>
        <w:rPr>
          <w:lang w:val="en-US"/>
        </w:rPr>
        <w:t>:O(1)</w:t>
      </w:r>
    </w:p>
    <w:p w:rsidR="002C0357" w:rsidRPr="00412C36" w:rsidRDefault="002C0357" w:rsidP="002C0357">
      <w:pPr>
        <w:jc w:val="both"/>
        <w:rPr>
          <w:b/>
          <w:sz w:val="28"/>
          <w:szCs w:val="28"/>
          <w:lang w:val="en-US"/>
        </w:rPr>
      </w:pPr>
    </w:p>
    <w:p w:rsidR="00412C36" w:rsidRPr="00412C36" w:rsidRDefault="00412C36" w:rsidP="002C0357">
      <w:pPr>
        <w:rPr>
          <w:b/>
          <w:sz w:val="28"/>
          <w:szCs w:val="28"/>
        </w:rPr>
      </w:pPr>
      <w:r w:rsidRPr="00412C36">
        <w:rPr>
          <w:b/>
          <w:sz w:val="28"/>
          <w:szCs w:val="28"/>
        </w:rPr>
        <w:t>17. Delete middle element of a stack</w:t>
      </w:r>
    </w:p>
    <w:p w:rsidR="00412C36" w:rsidRDefault="00412C36" w:rsidP="002C0357">
      <w:r>
        <w:t xml:space="preserve"> Given a stack with push(), pop(), and empty() operations, The task is to delete the middle element of it without using any additional data structure. </w:t>
      </w:r>
    </w:p>
    <w:p w:rsidR="002C0357" w:rsidRDefault="00412C36" w:rsidP="002C0357">
      <w:r>
        <w:t>Input : Stack[] = [1, 2, 3, 4, 5] Output : Stack[] = [1, 2, 4, 5] Input : Stack[] = [1, 2, 3, 4, 5, 6] Output : Stack[] = [1, 2, 4, 5, 6]</w:t>
      </w:r>
    </w:p>
    <w:p w:rsidR="00412C36" w:rsidRDefault="00412C36" w:rsidP="00412C36">
      <w:r>
        <w:t>Program:</w:t>
      </w:r>
      <w:r w:rsidRPr="00412C36">
        <w:t xml:space="preserve"> </w:t>
      </w:r>
      <w:r>
        <w:t>import java.util.Scanner;</w:t>
      </w:r>
    </w:p>
    <w:p w:rsidR="00412C36" w:rsidRDefault="00412C36" w:rsidP="00412C36">
      <w:r>
        <w:t>import java.util.Stack;</w:t>
      </w:r>
    </w:p>
    <w:p w:rsidR="00412C36" w:rsidRDefault="00412C36" w:rsidP="00412C36"/>
    <w:p w:rsidR="00412C36" w:rsidRDefault="00412C36" w:rsidP="00412C36">
      <w:r>
        <w:t>public class PoptheMiddleElement {</w:t>
      </w:r>
    </w:p>
    <w:p w:rsidR="00412C36" w:rsidRDefault="00412C36" w:rsidP="00412C36">
      <w:r>
        <w:t xml:space="preserve">    public static void main(String[] args){</w:t>
      </w:r>
    </w:p>
    <w:p w:rsidR="00412C36" w:rsidRDefault="00412C36" w:rsidP="00412C36">
      <w:r>
        <w:t xml:space="preserve">        Scanner sc =new Scanner(System.in);</w:t>
      </w:r>
    </w:p>
    <w:p w:rsidR="00412C36" w:rsidRDefault="00412C36" w:rsidP="00412C36">
      <w:r>
        <w:t xml:space="preserve">        int n=sc.nextInt();</w:t>
      </w:r>
    </w:p>
    <w:p w:rsidR="00412C36" w:rsidRDefault="00412C36" w:rsidP="00412C36">
      <w:r>
        <w:t xml:space="preserve">        Stack&lt;Integer&gt; stack=new Stack&lt;&gt;();</w:t>
      </w:r>
    </w:p>
    <w:p w:rsidR="00412C36" w:rsidRDefault="00412C36" w:rsidP="00412C36">
      <w:r>
        <w:t xml:space="preserve">        for(int i=0;i&lt;n;i++){</w:t>
      </w:r>
    </w:p>
    <w:p w:rsidR="00412C36" w:rsidRDefault="00412C36" w:rsidP="00412C36">
      <w:r>
        <w:t xml:space="preserve">            stack.push(sc.nextInt());</w:t>
      </w:r>
    </w:p>
    <w:p w:rsidR="00412C36" w:rsidRDefault="00412C36" w:rsidP="00412C36">
      <w:r>
        <w:t xml:space="preserve">        }</w:t>
      </w:r>
    </w:p>
    <w:p w:rsidR="00412C36" w:rsidRDefault="00412C36" w:rsidP="00412C36">
      <w:r>
        <w:lastRenderedPageBreak/>
        <w:t xml:space="preserve">        PoptheMiddleElement obj=new PoptheMiddleElement();</w:t>
      </w:r>
    </w:p>
    <w:p w:rsidR="00412C36" w:rsidRDefault="00412C36" w:rsidP="00412C36">
      <w:r>
        <w:t xml:space="preserve">        int mid=n/2;</w:t>
      </w:r>
    </w:p>
    <w:p w:rsidR="00412C36" w:rsidRDefault="00412C36" w:rsidP="00412C36">
      <w:r>
        <w:t xml:space="preserve">        obj.delete(stack,mid);</w:t>
      </w:r>
    </w:p>
    <w:p w:rsidR="00412C36" w:rsidRDefault="00412C36" w:rsidP="00412C36">
      <w:r>
        <w:t xml:space="preserve">        System.out.println(stack);</w:t>
      </w:r>
    </w:p>
    <w:p w:rsidR="00412C36" w:rsidRDefault="00412C36" w:rsidP="00412C36"/>
    <w:p w:rsidR="00412C36" w:rsidRDefault="00412C36" w:rsidP="00412C36">
      <w:r>
        <w:t xml:space="preserve">    }</w:t>
      </w:r>
    </w:p>
    <w:p w:rsidR="00412C36" w:rsidRDefault="00412C36" w:rsidP="00412C36">
      <w:r>
        <w:t xml:space="preserve">    public void delete(Stack&lt;Integer&gt; stack, int mid){</w:t>
      </w:r>
    </w:p>
    <w:p w:rsidR="00412C36" w:rsidRDefault="00412C36" w:rsidP="00412C36">
      <w:r>
        <w:t xml:space="preserve">        if(mid==0){</w:t>
      </w:r>
    </w:p>
    <w:p w:rsidR="00412C36" w:rsidRDefault="00412C36" w:rsidP="00412C36">
      <w:r>
        <w:t xml:space="preserve">           stack.pop();</w:t>
      </w:r>
    </w:p>
    <w:p w:rsidR="00412C36" w:rsidRDefault="00412C36" w:rsidP="00412C36">
      <w:r>
        <w:t xml:space="preserve">           return;</w:t>
      </w:r>
    </w:p>
    <w:p w:rsidR="00412C36" w:rsidRDefault="00412C36" w:rsidP="00412C36">
      <w:r>
        <w:t xml:space="preserve">        }</w:t>
      </w:r>
    </w:p>
    <w:p w:rsidR="00412C36" w:rsidRDefault="00412C36" w:rsidP="00412C36">
      <w:r>
        <w:t xml:space="preserve">        int top=stack.pop();</w:t>
      </w:r>
    </w:p>
    <w:p w:rsidR="00412C36" w:rsidRDefault="00412C36" w:rsidP="00412C36">
      <w:r>
        <w:t xml:space="preserve">        delete(stack,mid-1);</w:t>
      </w:r>
    </w:p>
    <w:p w:rsidR="00412C36" w:rsidRDefault="00412C36" w:rsidP="00412C36">
      <w:r>
        <w:t xml:space="preserve">        stack.push(top);</w:t>
      </w:r>
    </w:p>
    <w:p w:rsidR="00412C36" w:rsidRDefault="00412C36" w:rsidP="00412C36">
      <w:r>
        <w:t xml:space="preserve">    }</w:t>
      </w:r>
    </w:p>
    <w:p w:rsidR="00412C36" w:rsidRDefault="00412C36" w:rsidP="00412C36">
      <w:r>
        <w:t>}</w:t>
      </w:r>
    </w:p>
    <w:p w:rsidR="00412C36" w:rsidRDefault="00412C36" w:rsidP="00412C36">
      <w:r>
        <w:t>Output:</w:t>
      </w:r>
    </w:p>
    <w:p w:rsidR="00412C36" w:rsidRDefault="00412C36" w:rsidP="00412C36">
      <w:r w:rsidRPr="00412C36">
        <w:drawing>
          <wp:inline distT="0" distB="0" distL="0" distR="0" wp14:anchorId="76728A35" wp14:editId="11115B1E">
            <wp:extent cx="3972479" cy="23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79" cy="2362530"/>
                    </a:xfrm>
                    <a:prstGeom prst="rect">
                      <a:avLst/>
                    </a:prstGeom>
                  </pic:spPr>
                </pic:pic>
              </a:graphicData>
            </a:graphic>
          </wp:inline>
        </w:drawing>
      </w:r>
    </w:p>
    <w:p w:rsidR="00412C36" w:rsidRDefault="00412C36" w:rsidP="002C0357">
      <w:pPr>
        <w:rPr>
          <w:lang w:val="en-US"/>
        </w:rPr>
      </w:pPr>
      <w:r w:rsidRPr="001C4DD0">
        <w:rPr>
          <w:b/>
          <w:lang w:val="en-US"/>
        </w:rPr>
        <w:t>TimeComplexity</w:t>
      </w:r>
      <w:r>
        <w:rPr>
          <w:lang w:val="en-US"/>
        </w:rPr>
        <w:t xml:space="preserve"> :O(n</w:t>
      </w:r>
      <w:r>
        <w:rPr>
          <w:lang w:val="en-US"/>
        </w:rPr>
        <w:t xml:space="preserve">)  </w:t>
      </w:r>
      <w:r w:rsidRPr="001C4DD0">
        <w:rPr>
          <w:b/>
          <w:lang w:val="en-US"/>
        </w:rPr>
        <w:t>Space Complexity</w:t>
      </w:r>
      <w:r>
        <w:rPr>
          <w:lang w:val="en-US"/>
        </w:rPr>
        <w:t>:O(n</w:t>
      </w:r>
      <w:r>
        <w:rPr>
          <w:lang w:val="en-US"/>
        </w:rPr>
        <w:t>)</w:t>
      </w:r>
    </w:p>
    <w:p w:rsidR="00412C36" w:rsidRPr="00C00740" w:rsidRDefault="00412C36" w:rsidP="002C0357">
      <w:pPr>
        <w:rPr>
          <w:b/>
          <w:sz w:val="28"/>
          <w:szCs w:val="28"/>
          <w:lang w:val="en-US"/>
        </w:rPr>
      </w:pPr>
    </w:p>
    <w:p w:rsidR="00C00740" w:rsidRPr="00C00740" w:rsidRDefault="00412C36" w:rsidP="002C0357">
      <w:pPr>
        <w:rPr>
          <w:b/>
          <w:sz w:val="28"/>
          <w:szCs w:val="28"/>
        </w:rPr>
      </w:pPr>
      <w:r w:rsidRPr="00C00740">
        <w:rPr>
          <w:b/>
          <w:sz w:val="28"/>
          <w:szCs w:val="28"/>
        </w:rPr>
        <w:t>18. Next Greater Element (NGE) for every element in given Array</w:t>
      </w:r>
    </w:p>
    <w:p w:rsidR="00C00740" w:rsidRDefault="00412C36" w:rsidP="002C0357">
      <w:r>
        <w:t xml:space="preserve"> Given an array, print the Next Greater Element (NGE) for every element. Note: The Next greater Element for an element x is the first greater element on the right side of x in the array. Elements for which no greater element exist, consider the next greater element as -1.</w:t>
      </w:r>
    </w:p>
    <w:p w:rsidR="00C00740" w:rsidRDefault="00412C36" w:rsidP="002C0357">
      <w:r>
        <w:lastRenderedPageBreak/>
        <w:t xml:space="preserve"> Input: arr[] = [ 4 , 5 , 2 , 25 ]</w:t>
      </w:r>
    </w:p>
    <w:p w:rsidR="00412C36" w:rsidRDefault="00412C36" w:rsidP="002C0357">
      <w:r>
        <w:t xml:space="preserve"> Output: 4 –&gt; 5 5 –&gt; 25 2 –&gt; 25 25 –&gt; -1 Explanation: Except 25 every element has an element greater than them present on the right side Input: arr[] = [ 13 , 7, 6 , 12 ] Output: 13 –&gt; -1 7 –&gt; 12 6 –&gt; 12 12 –&gt; -1</w:t>
      </w:r>
    </w:p>
    <w:p w:rsidR="00C00740" w:rsidRDefault="00C00740" w:rsidP="002C0357">
      <w:r>
        <w:t>Program:</w:t>
      </w:r>
    </w:p>
    <w:p w:rsidR="00C00740" w:rsidRDefault="00C00740" w:rsidP="00C00740">
      <w:r>
        <w:t>import java.util.Scanner;</w:t>
      </w:r>
    </w:p>
    <w:p w:rsidR="00C00740" w:rsidRDefault="00C00740" w:rsidP="00C00740">
      <w:r>
        <w:t>import java.util.Stack;</w:t>
      </w:r>
    </w:p>
    <w:p w:rsidR="00C00740" w:rsidRDefault="00C00740" w:rsidP="00C00740"/>
    <w:p w:rsidR="00C00740" w:rsidRDefault="00C00740" w:rsidP="00C00740">
      <w:r>
        <w:t>public class NextGreaterElement {</w:t>
      </w:r>
    </w:p>
    <w:p w:rsidR="00C00740" w:rsidRDefault="00C00740" w:rsidP="00C00740">
      <w:r>
        <w:t xml:space="preserve">    public static void main(String[] args) {</w:t>
      </w:r>
    </w:p>
    <w:p w:rsidR="00C00740" w:rsidRDefault="00C00740" w:rsidP="00C00740">
      <w:r>
        <w:t xml:space="preserve">        Scanner sc = new Scanner(System.in);</w:t>
      </w:r>
    </w:p>
    <w:p w:rsidR="00C00740" w:rsidRDefault="00C00740" w:rsidP="00C00740">
      <w:r>
        <w:t xml:space="preserve">        int n = sc.nextInt();</w:t>
      </w:r>
    </w:p>
    <w:p w:rsidR="00C00740" w:rsidRDefault="00C00740" w:rsidP="00C00740">
      <w:r>
        <w:t xml:space="preserve">        int[] arr = new int[n];</w:t>
      </w:r>
    </w:p>
    <w:p w:rsidR="00C00740" w:rsidRDefault="00C00740" w:rsidP="00C00740"/>
    <w:p w:rsidR="00C00740" w:rsidRDefault="00C00740" w:rsidP="00C00740">
      <w:r>
        <w:t xml:space="preserve">        for (int i = 0; i &lt; n; i++) {</w:t>
      </w:r>
    </w:p>
    <w:p w:rsidR="00C00740" w:rsidRDefault="00C00740" w:rsidP="00C00740">
      <w:r>
        <w:t xml:space="preserve">            arr[i] = sc.nextInt();</w:t>
      </w:r>
    </w:p>
    <w:p w:rsidR="00C00740" w:rsidRDefault="00C00740" w:rsidP="00C00740">
      <w:r>
        <w:t xml:space="preserve">        }</w:t>
      </w:r>
    </w:p>
    <w:p w:rsidR="00C00740" w:rsidRDefault="00C00740" w:rsidP="00C00740"/>
    <w:p w:rsidR="00C00740" w:rsidRDefault="00C00740" w:rsidP="00C00740">
      <w:r>
        <w:t xml:space="preserve">        findNGE(arr, n);</w:t>
      </w:r>
    </w:p>
    <w:p w:rsidR="00C00740" w:rsidRDefault="00C00740" w:rsidP="00C00740">
      <w:r>
        <w:t xml:space="preserve">    }</w:t>
      </w:r>
    </w:p>
    <w:p w:rsidR="00C00740" w:rsidRDefault="00C00740" w:rsidP="00C00740"/>
    <w:p w:rsidR="00C00740" w:rsidRDefault="00C00740" w:rsidP="00C00740">
      <w:r>
        <w:t xml:space="preserve">    public static void findNGE(int[] arr, int n) {</w:t>
      </w:r>
    </w:p>
    <w:p w:rsidR="00C00740" w:rsidRDefault="00C00740" w:rsidP="00C00740">
      <w:r>
        <w:t xml:space="preserve">        Stack&lt;Integer&gt; stack = new Stack&lt;&gt;();</w:t>
      </w:r>
    </w:p>
    <w:p w:rsidR="00C00740" w:rsidRDefault="00C00740" w:rsidP="00C00740"/>
    <w:p w:rsidR="00C00740" w:rsidRDefault="00C00740" w:rsidP="00C00740">
      <w:r>
        <w:t xml:space="preserve">        for (int i = n - 1; i &gt;= 0; i--) {</w:t>
      </w:r>
    </w:p>
    <w:p w:rsidR="00C00740" w:rsidRDefault="00C00740" w:rsidP="00C00740">
      <w:r>
        <w:t xml:space="preserve">            while (!stack.isEmpty() &amp;&amp; stack.peek() &lt;= arr[i]) {</w:t>
      </w:r>
    </w:p>
    <w:p w:rsidR="00C00740" w:rsidRDefault="00C00740" w:rsidP="00C00740">
      <w:r>
        <w:t xml:space="preserve">                stack.pop();</w:t>
      </w:r>
    </w:p>
    <w:p w:rsidR="00C00740" w:rsidRDefault="00C00740" w:rsidP="00C00740">
      <w:r>
        <w:t xml:space="preserve">            }</w:t>
      </w:r>
    </w:p>
    <w:p w:rsidR="00C00740" w:rsidRDefault="00C00740" w:rsidP="00C00740"/>
    <w:p w:rsidR="00C00740" w:rsidRDefault="00C00740" w:rsidP="00C00740">
      <w:r>
        <w:t xml:space="preserve">            if (stack.isEmpty()) {</w:t>
      </w:r>
    </w:p>
    <w:p w:rsidR="00C00740" w:rsidRDefault="00C00740" w:rsidP="00C00740">
      <w:r>
        <w:t xml:space="preserve">                System.out.println(arr[i] + " -&gt; -1");</w:t>
      </w:r>
    </w:p>
    <w:p w:rsidR="00C00740" w:rsidRDefault="00C00740" w:rsidP="00C00740">
      <w:r>
        <w:t xml:space="preserve">            } else {</w:t>
      </w:r>
    </w:p>
    <w:p w:rsidR="00C00740" w:rsidRDefault="00C00740" w:rsidP="00C00740">
      <w:r>
        <w:lastRenderedPageBreak/>
        <w:t xml:space="preserve">                System.out.println(arr[i] + " -&gt; " + stack.peek());</w:t>
      </w:r>
    </w:p>
    <w:p w:rsidR="00C00740" w:rsidRDefault="00C00740" w:rsidP="00C00740">
      <w:r>
        <w:t xml:space="preserve">            }</w:t>
      </w:r>
    </w:p>
    <w:p w:rsidR="00C00740" w:rsidRDefault="00C00740" w:rsidP="00C00740"/>
    <w:p w:rsidR="00C00740" w:rsidRDefault="00C00740" w:rsidP="00C00740">
      <w:r>
        <w:t xml:space="preserve">            stack.push(arr[i]);</w:t>
      </w:r>
    </w:p>
    <w:p w:rsidR="00C00740" w:rsidRDefault="00C00740" w:rsidP="00C00740">
      <w:r>
        <w:t xml:space="preserve">        }</w:t>
      </w:r>
    </w:p>
    <w:p w:rsidR="00C00740" w:rsidRDefault="00C00740" w:rsidP="00C00740">
      <w:r>
        <w:t xml:space="preserve">    }</w:t>
      </w:r>
    </w:p>
    <w:p w:rsidR="00C00740" w:rsidRDefault="00C00740" w:rsidP="00C00740">
      <w:r>
        <w:t>}</w:t>
      </w:r>
    </w:p>
    <w:p w:rsidR="00C00740" w:rsidRDefault="00C00740" w:rsidP="002C0357">
      <w:r w:rsidRPr="00C00740">
        <w:drawing>
          <wp:inline distT="0" distB="0" distL="0" distR="0" wp14:anchorId="7F25870A" wp14:editId="5536EA7A">
            <wp:extent cx="5239481" cy="3200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3200847"/>
                    </a:xfrm>
                    <a:prstGeom prst="rect">
                      <a:avLst/>
                    </a:prstGeom>
                  </pic:spPr>
                </pic:pic>
              </a:graphicData>
            </a:graphic>
          </wp:inline>
        </w:drawing>
      </w:r>
    </w:p>
    <w:p w:rsidR="00C00740" w:rsidRDefault="00C00740" w:rsidP="002C0357">
      <w:r>
        <w:t>Output:</w:t>
      </w:r>
    </w:p>
    <w:p w:rsidR="00C00740" w:rsidRDefault="00C00740" w:rsidP="00C00740">
      <w:pPr>
        <w:rPr>
          <w:lang w:val="en-US"/>
        </w:rPr>
      </w:pPr>
      <w:r w:rsidRPr="001C4DD0">
        <w:rPr>
          <w:b/>
          <w:lang w:val="en-US"/>
        </w:rPr>
        <w:t>TimeComplexity</w:t>
      </w:r>
      <w:r>
        <w:rPr>
          <w:lang w:val="en-US"/>
        </w:rPr>
        <w:t xml:space="preserve"> :O(n)  </w:t>
      </w:r>
      <w:r w:rsidRPr="001C4DD0">
        <w:rPr>
          <w:b/>
          <w:lang w:val="en-US"/>
        </w:rPr>
        <w:t>Space Complexity</w:t>
      </w:r>
      <w:r>
        <w:rPr>
          <w:lang w:val="en-US"/>
        </w:rPr>
        <w:t>:O(n)</w:t>
      </w:r>
    </w:p>
    <w:p w:rsidR="00C00740" w:rsidRPr="00C00740" w:rsidRDefault="00C00740" w:rsidP="002C0357">
      <w:pPr>
        <w:rPr>
          <w:b/>
          <w:sz w:val="28"/>
          <w:szCs w:val="28"/>
        </w:rPr>
      </w:pPr>
      <w:r w:rsidRPr="00C00740">
        <w:rPr>
          <w:b/>
          <w:sz w:val="28"/>
          <w:szCs w:val="28"/>
        </w:rPr>
        <w:t>19. Print Right View of a Binary Tree</w:t>
      </w:r>
    </w:p>
    <w:p w:rsidR="00C00740" w:rsidRDefault="00C00740" w:rsidP="002C0357">
      <w:r>
        <w:t xml:space="preserve"> Given a Binary Tree, the task is to print the Right view of it. The right view of a Binary Tree is a set of rightmost nodes for every level</w:t>
      </w:r>
    </w:p>
    <w:p w:rsidR="00C00740" w:rsidRDefault="00C00740" w:rsidP="002C0357"/>
    <w:p w:rsidR="00C00740" w:rsidRDefault="00C00740" w:rsidP="002C0357">
      <w:r>
        <w:t>Program:</w:t>
      </w:r>
    </w:p>
    <w:p w:rsidR="00C00740" w:rsidRDefault="00C00740" w:rsidP="00C00740">
      <w:r>
        <w:t xml:space="preserve">import java.util.*; </w:t>
      </w:r>
    </w:p>
    <w:p w:rsidR="00C00740" w:rsidRDefault="00C00740" w:rsidP="00C00740">
      <w:r>
        <w:t xml:space="preserve"> </w:t>
      </w:r>
    </w:p>
    <w:p w:rsidR="00C00740" w:rsidRDefault="00C00740" w:rsidP="00C00740">
      <w:r>
        <w:t xml:space="preserve">class TreeNode { </w:t>
      </w:r>
    </w:p>
    <w:p w:rsidR="00C00740" w:rsidRDefault="00C00740" w:rsidP="00C00740">
      <w:r>
        <w:t xml:space="preserve">    int data; </w:t>
      </w:r>
    </w:p>
    <w:p w:rsidR="00C00740" w:rsidRDefault="00C00740" w:rsidP="00C00740">
      <w:r>
        <w:t xml:space="preserve">    TreeNode left, right; </w:t>
      </w:r>
    </w:p>
    <w:p w:rsidR="00C00740" w:rsidRDefault="00C00740" w:rsidP="00C00740">
      <w:r>
        <w:t xml:space="preserve"> </w:t>
      </w:r>
    </w:p>
    <w:p w:rsidR="00C00740" w:rsidRDefault="00C00740" w:rsidP="00C00740">
      <w:r>
        <w:lastRenderedPageBreak/>
        <w:t xml:space="preserve">    TreeNode(int data) { </w:t>
      </w:r>
    </w:p>
    <w:p w:rsidR="00C00740" w:rsidRDefault="00C00740" w:rsidP="00C00740">
      <w:r>
        <w:t xml:space="preserve">        this.data = data; </w:t>
      </w:r>
    </w:p>
    <w:p w:rsidR="00C00740" w:rsidRDefault="00C00740" w:rsidP="00C00740">
      <w:r>
        <w:t xml:space="preserve">        left = right = null; </w:t>
      </w:r>
    </w:p>
    <w:p w:rsidR="00C00740" w:rsidRDefault="00C00740" w:rsidP="00C00740">
      <w:r>
        <w:t xml:space="preserve">    } </w:t>
      </w:r>
    </w:p>
    <w:p w:rsidR="00C00740" w:rsidRDefault="00C00740" w:rsidP="00C00740">
      <w:r>
        <w:t xml:space="preserve">} </w:t>
      </w:r>
    </w:p>
    <w:p w:rsidR="00C00740" w:rsidRDefault="00C00740" w:rsidP="00C00740">
      <w:r>
        <w:t xml:space="preserve"> </w:t>
      </w:r>
    </w:p>
    <w:p w:rsidR="00C00740" w:rsidRDefault="00C00740" w:rsidP="00C00740">
      <w:r>
        <w:t xml:space="preserve"> </w:t>
      </w:r>
    </w:p>
    <w:p w:rsidR="00C00740" w:rsidRDefault="00C00740" w:rsidP="00C00740">
      <w:r>
        <w:t xml:space="preserve">public class BinaryTree {  // Make this class public </w:t>
      </w:r>
    </w:p>
    <w:p w:rsidR="00C00740" w:rsidRDefault="00C00740" w:rsidP="00C00740">
      <w:r>
        <w:t xml:space="preserve">    TreeNode root; </w:t>
      </w:r>
    </w:p>
    <w:p w:rsidR="00C00740" w:rsidRDefault="00C00740" w:rsidP="00C00740">
      <w:r>
        <w:t xml:space="preserve">    public void rightView(TreeNode root) { </w:t>
      </w:r>
    </w:p>
    <w:p w:rsidR="00C00740" w:rsidRDefault="00C00740" w:rsidP="00C00740">
      <w:r>
        <w:t xml:space="preserve">        if (root == null) return; </w:t>
      </w:r>
    </w:p>
    <w:p w:rsidR="00C00740" w:rsidRDefault="00C00740" w:rsidP="00C00740">
      <w:r>
        <w:t xml:space="preserve">        Queue&lt;TreeNode&gt; queue = new LinkedList&lt;&gt;(); </w:t>
      </w:r>
    </w:p>
    <w:p w:rsidR="00C00740" w:rsidRDefault="00C00740" w:rsidP="00C00740">
      <w:r>
        <w:t xml:space="preserve">        queue.add(root); </w:t>
      </w:r>
    </w:p>
    <w:p w:rsidR="00C00740" w:rsidRDefault="00C00740" w:rsidP="00C00740">
      <w:r>
        <w:t xml:space="preserve">        while (!queue.isEmpty()) { </w:t>
      </w:r>
    </w:p>
    <w:p w:rsidR="00C00740" w:rsidRDefault="00C00740" w:rsidP="00C00740">
      <w:r>
        <w:t xml:space="preserve">            int size = queue.size(); </w:t>
      </w:r>
    </w:p>
    <w:p w:rsidR="00C00740" w:rsidRDefault="00C00740" w:rsidP="00C00740">
      <w:r>
        <w:t xml:space="preserve">            for (int i = 1; i &lt;= size; i++) { </w:t>
      </w:r>
    </w:p>
    <w:p w:rsidR="00C00740" w:rsidRDefault="00C00740" w:rsidP="00C00740">
      <w:r>
        <w:t xml:space="preserve">                TreeNode current = queue.poll(); </w:t>
      </w:r>
    </w:p>
    <w:p w:rsidR="00C00740" w:rsidRDefault="00C00740" w:rsidP="00C00740">
      <w:r>
        <w:t xml:space="preserve">                 </w:t>
      </w:r>
    </w:p>
    <w:p w:rsidR="00C00740" w:rsidRDefault="00C00740" w:rsidP="00C00740">
      <w:r>
        <w:t xml:space="preserve">                if (i == size) { </w:t>
      </w:r>
    </w:p>
    <w:p w:rsidR="00C00740" w:rsidRDefault="00C00740" w:rsidP="00C00740">
      <w:r>
        <w:t xml:space="preserve">                    System.out.print(current.data + " "); </w:t>
      </w:r>
    </w:p>
    <w:p w:rsidR="00C00740" w:rsidRDefault="00C00740" w:rsidP="00C00740">
      <w:r>
        <w:t xml:space="preserve">                } </w:t>
      </w:r>
    </w:p>
    <w:p w:rsidR="00C00740" w:rsidRDefault="00C00740" w:rsidP="00C00740">
      <w:r>
        <w:t xml:space="preserve">                if (current.left != null) queue.add(current.left); </w:t>
      </w:r>
    </w:p>
    <w:p w:rsidR="00C00740" w:rsidRDefault="00C00740" w:rsidP="00C00740">
      <w:r>
        <w:t xml:space="preserve">                if (current.right != null) queue.add(current.right); </w:t>
      </w:r>
    </w:p>
    <w:p w:rsidR="00C00740" w:rsidRDefault="00C00740" w:rsidP="00C00740">
      <w:r>
        <w:t xml:space="preserve">            } </w:t>
      </w:r>
    </w:p>
    <w:p w:rsidR="00C00740" w:rsidRDefault="00C00740" w:rsidP="00C00740">
      <w:r>
        <w:t xml:space="preserve">        } </w:t>
      </w:r>
    </w:p>
    <w:p w:rsidR="00C00740" w:rsidRDefault="00C00740" w:rsidP="00C00740">
      <w:r>
        <w:t xml:space="preserve">    } </w:t>
      </w:r>
    </w:p>
    <w:p w:rsidR="00C00740" w:rsidRDefault="00C00740" w:rsidP="00C00740">
      <w:r>
        <w:t xml:space="preserve">    public static void main(String[] args) { </w:t>
      </w:r>
    </w:p>
    <w:p w:rsidR="00C00740" w:rsidRDefault="00C00740" w:rsidP="00C00740">
      <w:r>
        <w:t xml:space="preserve">        BinaryTree tree = new BinaryTree(); </w:t>
      </w:r>
    </w:p>
    <w:p w:rsidR="00C00740" w:rsidRDefault="00C00740" w:rsidP="00C00740">
      <w:r>
        <w:t xml:space="preserve">        tree.root = new TreeNode(1); </w:t>
      </w:r>
    </w:p>
    <w:p w:rsidR="00C00740" w:rsidRDefault="00C00740" w:rsidP="00C00740">
      <w:r>
        <w:t xml:space="preserve">        tree.root.left = new TreeNode(2); </w:t>
      </w:r>
    </w:p>
    <w:p w:rsidR="00C00740" w:rsidRDefault="00C00740" w:rsidP="00C00740">
      <w:r>
        <w:t xml:space="preserve">        tree.root.right = new TreeNode(3); </w:t>
      </w:r>
    </w:p>
    <w:p w:rsidR="00C00740" w:rsidRDefault="00C00740" w:rsidP="00C00740">
      <w:r>
        <w:lastRenderedPageBreak/>
        <w:t xml:space="preserve">        tree.root.left.right = new TreeNode(5); </w:t>
      </w:r>
    </w:p>
    <w:p w:rsidR="00C00740" w:rsidRDefault="00C00740" w:rsidP="00C00740">
      <w:r>
        <w:t xml:space="preserve">        tree.root.right.right = new TreeNode(4); </w:t>
      </w:r>
    </w:p>
    <w:p w:rsidR="00C00740" w:rsidRDefault="00C00740" w:rsidP="00C00740">
      <w:r>
        <w:t xml:space="preserve">        System.out.print("Right view of the binary tree: "); </w:t>
      </w:r>
    </w:p>
    <w:p w:rsidR="00C00740" w:rsidRDefault="00C00740" w:rsidP="00C00740">
      <w:r>
        <w:t xml:space="preserve">        tree.rightView(tree.root); </w:t>
      </w:r>
    </w:p>
    <w:p w:rsidR="00C00740" w:rsidRDefault="00C00740" w:rsidP="00C00740">
      <w:r>
        <w:t xml:space="preserve">    } </w:t>
      </w:r>
    </w:p>
    <w:p w:rsidR="00C00740" w:rsidRDefault="00C00740" w:rsidP="00C00740">
      <w:r>
        <w:t>}</w:t>
      </w:r>
    </w:p>
    <w:p w:rsidR="00C00740" w:rsidRDefault="00C00740" w:rsidP="002C0357"/>
    <w:p w:rsidR="00C00740" w:rsidRDefault="00C00740" w:rsidP="00C00740">
      <w:pPr>
        <w:tabs>
          <w:tab w:val="left" w:pos="1356"/>
        </w:tabs>
      </w:pPr>
      <w:r>
        <w:t>Output:</w:t>
      </w:r>
    </w:p>
    <w:p w:rsidR="00C00740" w:rsidRDefault="00C00740" w:rsidP="00C00740">
      <w:pPr>
        <w:tabs>
          <w:tab w:val="left" w:pos="1356"/>
        </w:tabs>
      </w:pPr>
      <w:r w:rsidRPr="00C00740">
        <w:drawing>
          <wp:inline distT="0" distB="0" distL="0" distR="0" wp14:anchorId="7DC6FBBD" wp14:editId="6C42AE7D">
            <wp:extent cx="3353268" cy="10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268" cy="1076475"/>
                    </a:xfrm>
                    <a:prstGeom prst="rect">
                      <a:avLst/>
                    </a:prstGeom>
                  </pic:spPr>
                </pic:pic>
              </a:graphicData>
            </a:graphic>
          </wp:inline>
        </w:drawing>
      </w:r>
      <w:r>
        <w:tab/>
      </w:r>
    </w:p>
    <w:p w:rsidR="00C00740" w:rsidRDefault="00C00740" w:rsidP="00C00740">
      <w:pPr>
        <w:rPr>
          <w:lang w:val="en-US"/>
        </w:rPr>
      </w:pPr>
      <w:r w:rsidRPr="001C4DD0">
        <w:rPr>
          <w:b/>
          <w:lang w:val="en-US"/>
        </w:rPr>
        <w:t>TimeComplexity</w:t>
      </w:r>
      <w:r>
        <w:rPr>
          <w:lang w:val="en-US"/>
        </w:rPr>
        <w:t xml:space="preserve"> :O(n)  </w:t>
      </w:r>
      <w:r w:rsidRPr="001C4DD0">
        <w:rPr>
          <w:b/>
          <w:lang w:val="en-US"/>
        </w:rPr>
        <w:t>Space Complexity</w:t>
      </w:r>
      <w:r>
        <w:rPr>
          <w:lang w:val="en-US"/>
        </w:rPr>
        <w:t>:O(n)</w:t>
      </w:r>
    </w:p>
    <w:p w:rsidR="00C00740" w:rsidRPr="00021B9A" w:rsidRDefault="00C00740" w:rsidP="00C00740">
      <w:pPr>
        <w:rPr>
          <w:b/>
          <w:sz w:val="28"/>
          <w:szCs w:val="28"/>
          <w:lang w:val="en-US"/>
        </w:rPr>
      </w:pPr>
    </w:p>
    <w:p w:rsidR="00021B9A" w:rsidRPr="00021B9A" w:rsidRDefault="00C00740" w:rsidP="00C00740">
      <w:pPr>
        <w:rPr>
          <w:b/>
          <w:sz w:val="28"/>
          <w:szCs w:val="28"/>
        </w:rPr>
      </w:pPr>
      <w:r w:rsidRPr="00021B9A">
        <w:rPr>
          <w:b/>
          <w:sz w:val="28"/>
          <w:szCs w:val="28"/>
        </w:rPr>
        <w:t>20. Maximum Depth or Height of Binary Tree</w:t>
      </w:r>
    </w:p>
    <w:p w:rsidR="00C00740" w:rsidRDefault="00C00740" w:rsidP="00C00740">
      <w:r>
        <w:t xml:space="preserve"> Given a binary tree, the task is to find the maximum depth or height of the tree. The height of the tree is the number of vertices in the tree from the root to the deepest node</w:t>
      </w:r>
    </w:p>
    <w:p w:rsidR="00021B9A" w:rsidRDefault="00021B9A" w:rsidP="00C00740"/>
    <w:p w:rsidR="00021B9A" w:rsidRDefault="00021B9A" w:rsidP="00C00740">
      <w:r>
        <w:t>Program:</w:t>
      </w:r>
    </w:p>
    <w:p w:rsidR="00021B9A" w:rsidRDefault="00021B9A" w:rsidP="00021B9A">
      <w:r>
        <w:t>import java.util.*;</w:t>
      </w:r>
    </w:p>
    <w:p w:rsidR="00021B9A" w:rsidRDefault="00021B9A" w:rsidP="00021B9A"/>
    <w:p w:rsidR="00021B9A" w:rsidRDefault="00021B9A" w:rsidP="00021B9A">
      <w:r>
        <w:t>class Tree {</w:t>
      </w:r>
    </w:p>
    <w:p w:rsidR="00021B9A" w:rsidRDefault="00021B9A" w:rsidP="00021B9A">
      <w:r>
        <w:t xml:space="preserve">    int data;</w:t>
      </w:r>
    </w:p>
    <w:p w:rsidR="00021B9A" w:rsidRDefault="00021B9A" w:rsidP="00021B9A">
      <w:r>
        <w:t xml:space="preserve">    Tree left, right;</w:t>
      </w:r>
    </w:p>
    <w:p w:rsidR="00021B9A" w:rsidRDefault="00021B9A" w:rsidP="00021B9A"/>
    <w:p w:rsidR="00021B9A" w:rsidRDefault="00021B9A" w:rsidP="00021B9A">
      <w:r>
        <w:t xml:space="preserve">    Tree(int data) {</w:t>
      </w:r>
    </w:p>
    <w:p w:rsidR="00021B9A" w:rsidRDefault="00021B9A" w:rsidP="00021B9A">
      <w:r>
        <w:t xml:space="preserve">        this.data = data;</w:t>
      </w:r>
    </w:p>
    <w:p w:rsidR="00021B9A" w:rsidRDefault="00021B9A" w:rsidP="00021B9A">
      <w:r>
        <w:t xml:space="preserve">        left = right = null;</w:t>
      </w:r>
    </w:p>
    <w:p w:rsidR="00021B9A" w:rsidRDefault="00021B9A" w:rsidP="00021B9A">
      <w:r>
        <w:t xml:space="preserve">    }</w:t>
      </w:r>
    </w:p>
    <w:p w:rsidR="00021B9A" w:rsidRDefault="00021B9A" w:rsidP="00021B9A">
      <w:r>
        <w:t>}</w:t>
      </w:r>
    </w:p>
    <w:p w:rsidR="00021B9A" w:rsidRDefault="00021B9A" w:rsidP="00021B9A"/>
    <w:p w:rsidR="00021B9A" w:rsidRDefault="00021B9A" w:rsidP="00021B9A">
      <w:r>
        <w:lastRenderedPageBreak/>
        <w:t>public class BinaryTree2 {</w:t>
      </w:r>
    </w:p>
    <w:p w:rsidR="00021B9A" w:rsidRDefault="00021B9A" w:rsidP="00021B9A">
      <w:r>
        <w:t xml:space="preserve">    Tree root;</w:t>
      </w:r>
    </w:p>
    <w:p w:rsidR="00021B9A" w:rsidRDefault="00021B9A" w:rsidP="00021B9A"/>
    <w:p w:rsidR="00021B9A" w:rsidRDefault="00021B9A" w:rsidP="00021B9A">
      <w:r>
        <w:t xml:space="preserve">    public int maxDepth(Tree node) {</w:t>
      </w:r>
    </w:p>
    <w:p w:rsidR="00021B9A" w:rsidRDefault="00021B9A" w:rsidP="00021B9A">
      <w:r>
        <w:t xml:space="preserve">        if (node == null) {</w:t>
      </w:r>
    </w:p>
    <w:p w:rsidR="00021B9A" w:rsidRDefault="00021B9A" w:rsidP="00021B9A">
      <w:r>
        <w:t xml:space="preserve">            return 0;</w:t>
      </w:r>
    </w:p>
    <w:p w:rsidR="00021B9A" w:rsidRDefault="00021B9A" w:rsidP="00021B9A">
      <w:r>
        <w:t xml:space="preserve">        }</w:t>
      </w:r>
    </w:p>
    <w:p w:rsidR="00021B9A" w:rsidRDefault="00021B9A" w:rsidP="00021B9A"/>
    <w:p w:rsidR="00021B9A" w:rsidRDefault="00021B9A" w:rsidP="00021B9A">
      <w:r>
        <w:t xml:space="preserve">        int leftDepth = maxDepth(node.left);</w:t>
      </w:r>
    </w:p>
    <w:p w:rsidR="00021B9A" w:rsidRDefault="00021B9A" w:rsidP="00021B9A">
      <w:r>
        <w:t xml:space="preserve">        int rightDepth = maxDepth(node.right);</w:t>
      </w:r>
    </w:p>
    <w:p w:rsidR="00021B9A" w:rsidRDefault="00021B9A" w:rsidP="00021B9A"/>
    <w:p w:rsidR="00021B9A" w:rsidRDefault="00021B9A" w:rsidP="00021B9A">
      <w:r>
        <w:t xml:space="preserve">        return 1 + Math.max(leftDepth, rightDepth);</w:t>
      </w:r>
    </w:p>
    <w:p w:rsidR="00021B9A" w:rsidRDefault="00021B9A" w:rsidP="00021B9A">
      <w:r>
        <w:t xml:space="preserve">    }</w:t>
      </w:r>
    </w:p>
    <w:p w:rsidR="00021B9A" w:rsidRDefault="00021B9A" w:rsidP="00021B9A"/>
    <w:p w:rsidR="00021B9A" w:rsidRDefault="00021B9A" w:rsidP="00021B9A">
      <w:r>
        <w:t xml:space="preserve">    public static void main(String[] args) {</w:t>
      </w:r>
    </w:p>
    <w:p w:rsidR="00021B9A" w:rsidRDefault="00021B9A" w:rsidP="00021B9A">
      <w:r>
        <w:t xml:space="preserve">        BinaryTree2 tree = new BinaryTree2();</w:t>
      </w:r>
    </w:p>
    <w:p w:rsidR="00021B9A" w:rsidRDefault="00021B9A" w:rsidP="00021B9A">
      <w:r>
        <w:t xml:space="preserve">        tree.root = new Tree(1);</w:t>
      </w:r>
    </w:p>
    <w:p w:rsidR="00021B9A" w:rsidRDefault="00021B9A" w:rsidP="00021B9A">
      <w:r>
        <w:t xml:space="preserve">        tree.root.left = new Tree(2);</w:t>
      </w:r>
    </w:p>
    <w:p w:rsidR="00021B9A" w:rsidRDefault="00021B9A" w:rsidP="00021B9A">
      <w:r>
        <w:t xml:space="preserve">        tree.root.right = new Tree(3);</w:t>
      </w:r>
    </w:p>
    <w:p w:rsidR="00021B9A" w:rsidRDefault="00021B9A" w:rsidP="00021B9A">
      <w:r>
        <w:t xml:space="preserve">        tree.root.left.left = new Tree(4);</w:t>
      </w:r>
    </w:p>
    <w:p w:rsidR="00021B9A" w:rsidRDefault="00021B9A" w:rsidP="00021B9A">
      <w:r>
        <w:t xml:space="preserve">        tree.root.left.right = new Tree(5);</w:t>
      </w:r>
    </w:p>
    <w:p w:rsidR="00021B9A" w:rsidRDefault="00021B9A" w:rsidP="00021B9A"/>
    <w:p w:rsidR="00021B9A" w:rsidRDefault="00021B9A" w:rsidP="00021B9A">
      <w:r>
        <w:t xml:space="preserve">        System.out.println("Maximum depth of the binary tree: " + tree.maxDepth(tree.root));</w:t>
      </w:r>
    </w:p>
    <w:p w:rsidR="00021B9A" w:rsidRDefault="00021B9A" w:rsidP="00021B9A">
      <w:r>
        <w:t xml:space="preserve">    }</w:t>
      </w:r>
    </w:p>
    <w:p w:rsidR="00021B9A" w:rsidRDefault="00021B9A" w:rsidP="00021B9A">
      <w:r>
        <w:t>}</w:t>
      </w:r>
    </w:p>
    <w:p w:rsidR="00021B9A" w:rsidRDefault="00021B9A" w:rsidP="00021B9A"/>
    <w:p w:rsidR="00021B9A" w:rsidRDefault="00021B9A" w:rsidP="00021B9A"/>
    <w:p w:rsidR="00021B9A" w:rsidRDefault="00021B9A" w:rsidP="00021B9A"/>
    <w:p w:rsidR="00021B9A" w:rsidRDefault="00021B9A" w:rsidP="00021B9A"/>
    <w:p w:rsidR="00021B9A" w:rsidRDefault="00021B9A" w:rsidP="00021B9A"/>
    <w:p w:rsidR="00021B9A" w:rsidRDefault="00021B9A" w:rsidP="00C00740"/>
    <w:p w:rsidR="00021B9A" w:rsidRDefault="00021B9A" w:rsidP="00C00740">
      <w:r>
        <w:lastRenderedPageBreak/>
        <w:t>Output:</w:t>
      </w:r>
    </w:p>
    <w:p w:rsidR="00021B9A" w:rsidRDefault="00021B9A" w:rsidP="00C00740">
      <w:r w:rsidRPr="00021B9A">
        <w:drawing>
          <wp:inline distT="0" distB="0" distL="0" distR="0" wp14:anchorId="46DE8046" wp14:editId="536DE157">
            <wp:extent cx="4334480" cy="224821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480" cy="2248214"/>
                    </a:xfrm>
                    <a:prstGeom prst="rect">
                      <a:avLst/>
                    </a:prstGeom>
                  </pic:spPr>
                </pic:pic>
              </a:graphicData>
            </a:graphic>
          </wp:inline>
        </w:drawing>
      </w:r>
    </w:p>
    <w:p w:rsidR="00021B9A" w:rsidRDefault="00021B9A" w:rsidP="00021B9A">
      <w:pPr>
        <w:rPr>
          <w:lang w:val="en-US"/>
        </w:rPr>
      </w:pPr>
      <w:r w:rsidRPr="001C4DD0">
        <w:rPr>
          <w:b/>
          <w:lang w:val="en-US"/>
        </w:rPr>
        <w:t>TimeComplexity</w:t>
      </w:r>
      <w:r>
        <w:rPr>
          <w:lang w:val="en-US"/>
        </w:rPr>
        <w:t xml:space="preserve"> :O(n)  </w:t>
      </w:r>
      <w:r w:rsidRPr="001C4DD0">
        <w:rPr>
          <w:b/>
          <w:lang w:val="en-US"/>
        </w:rPr>
        <w:t>Space Complexity</w:t>
      </w:r>
      <w:r>
        <w:rPr>
          <w:lang w:val="en-US"/>
        </w:rPr>
        <w:t>:O(n)</w:t>
      </w:r>
    </w:p>
    <w:p w:rsidR="00021B9A" w:rsidRPr="00E528E0" w:rsidRDefault="00021B9A" w:rsidP="00C00740">
      <w:bookmarkStart w:id="0" w:name="_GoBack"/>
      <w:bookmarkEnd w:id="0"/>
    </w:p>
    <w:sectPr w:rsidR="00021B9A" w:rsidRPr="00E528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87" w:rsidRDefault="00297187" w:rsidP="006F7224">
      <w:pPr>
        <w:spacing w:after="0" w:line="240" w:lineRule="auto"/>
      </w:pPr>
      <w:r>
        <w:separator/>
      </w:r>
    </w:p>
  </w:endnote>
  <w:endnote w:type="continuationSeparator" w:id="0">
    <w:p w:rsidR="00297187" w:rsidRDefault="00297187" w:rsidP="006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87" w:rsidRDefault="00297187" w:rsidP="006F7224">
      <w:pPr>
        <w:spacing w:after="0" w:line="240" w:lineRule="auto"/>
      </w:pPr>
      <w:r>
        <w:separator/>
      </w:r>
    </w:p>
  </w:footnote>
  <w:footnote w:type="continuationSeparator" w:id="0">
    <w:p w:rsidR="00297187" w:rsidRDefault="00297187" w:rsidP="006F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14267"/>
    <w:multiLevelType w:val="hybridMultilevel"/>
    <w:tmpl w:val="37204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25"/>
    <w:rsid w:val="00021B9A"/>
    <w:rsid w:val="00134534"/>
    <w:rsid w:val="001C4DD0"/>
    <w:rsid w:val="00263024"/>
    <w:rsid w:val="00297187"/>
    <w:rsid w:val="002C0357"/>
    <w:rsid w:val="003E1C9A"/>
    <w:rsid w:val="00412C36"/>
    <w:rsid w:val="005835E3"/>
    <w:rsid w:val="005F5EDE"/>
    <w:rsid w:val="00676749"/>
    <w:rsid w:val="006C1725"/>
    <w:rsid w:val="006F7224"/>
    <w:rsid w:val="007379C0"/>
    <w:rsid w:val="00760306"/>
    <w:rsid w:val="00855F38"/>
    <w:rsid w:val="00943B41"/>
    <w:rsid w:val="00AE682F"/>
    <w:rsid w:val="00AF41C2"/>
    <w:rsid w:val="00C00740"/>
    <w:rsid w:val="00C84B5A"/>
    <w:rsid w:val="00E528E0"/>
    <w:rsid w:val="00E63E51"/>
    <w:rsid w:val="00E93737"/>
    <w:rsid w:val="00FB4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13D72-6778-485E-BB13-239F6F3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25"/>
    <w:pPr>
      <w:ind w:left="720"/>
      <w:contextualSpacing/>
    </w:pPr>
  </w:style>
  <w:style w:type="paragraph" w:styleId="HTMLPreformatted">
    <w:name w:val="HTML Preformatted"/>
    <w:basedOn w:val="Normal"/>
    <w:link w:val="HTMLPreformattedChar"/>
    <w:uiPriority w:val="99"/>
    <w:semiHidden/>
    <w:unhideWhenUsed/>
    <w:rsid w:val="00AE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682F"/>
    <w:rPr>
      <w:rFonts w:ascii="Courier New" w:eastAsia="Times New Roman" w:hAnsi="Courier New" w:cs="Courier New"/>
      <w:sz w:val="20"/>
      <w:szCs w:val="20"/>
      <w:lang w:eastAsia="en-IN"/>
    </w:rPr>
  </w:style>
  <w:style w:type="character" w:customStyle="1" w:styleId="katex-mathml">
    <w:name w:val="katex-mathml"/>
    <w:basedOn w:val="DefaultParagraphFont"/>
    <w:rsid w:val="00676749"/>
  </w:style>
  <w:style w:type="character" w:customStyle="1" w:styleId="mord">
    <w:name w:val="mord"/>
    <w:basedOn w:val="DefaultParagraphFont"/>
    <w:rsid w:val="00676749"/>
  </w:style>
  <w:style w:type="character" w:customStyle="1" w:styleId="vlist-s">
    <w:name w:val="vlist-s"/>
    <w:basedOn w:val="DefaultParagraphFont"/>
    <w:rsid w:val="00676749"/>
  </w:style>
  <w:style w:type="character" w:customStyle="1" w:styleId="mpunct">
    <w:name w:val="mpunct"/>
    <w:basedOn w:val="DefaultParagraphFont"/>
    <w:rsid w:val="00676749"/>
  </w:style>
  <w:style w:type="character" w:customStyle="1" w:styleId="minner">
    <w:name w:val="minner"/>
    <w:basedOn w:val="DefaultParagraphFont"/>
    <w:rsid w:val="00676749"/>
  </w:style>
  <w:style w:type="character" w:customStyle="1" w:styleId="mopen">
    <w:name w:val="mopen"/>
    <w:basedOn w:val="DefaultParagraphFont"/>
    <w:rsid w:val="00676749"/>
  </w:style>
  <w:style w:type="character" w:customStyle="1" w:styleId="mclose">
    <w:name w:val="mclose"/>
    <w:basedOn w:val="DefaultParagraphFont"/>
    <w:rsid w:val="00676749"/>
  </w:style>
  <w:style w:type="paragraph" w:styleId="Header">
    <w:name w:val="header"/>
    <w:basedOn w:val="Normal"/>
    <w:link w:val="HeaderChar"/>
    <w:uiPriority w:val="99"/>
    <w:unhideWhenUsed/>
    <w:rsid w:val="006F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24"/>
  </w:style>
  <w:style w:type="paragraph" w:styleId="Footer">
    <w:name w:val="footer"/>
    <w:basedOn w:val="Normal"/>
    <w:link w:val="FooterChar"/>
    <w:uiPriority w:val="99"/>
    <w:unhideWhenUsed/>
    <w:rsid w:val="006F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150">
      <w:bodyDiv w:val="1"/>
      <w:marLeft w:val="0"/>
      <w:marRight w:val="0"/>
      <w:marTop w:val="0"/>
      <w:marBottom w:val="0"/>
      <w:divBdr>
        <w:top w:val="none" w:sz="0" w:space="0" w:color="auto"/>
        <w:left w:val="none" w:sz="0" w:space="0" w:color="auto"/>
        <w:bottom w:val="none" w:sz="0" w:space="0" w:color="auto"/>
        <w:right w:val="none" w:sz="0" w:space="0" w:color="auto"/>
      </w:divBdr>
      <w:divsChild>
        <w:div w:id="509028462">
          <w:marLeft w:val="0"/>
          <w:marRight w:val="0"/>
          <w:marTop w:val="0"/>
          <w:marBottom w:val="0"/>
          <w:divBdr>
            <w:top w:val="none" w:sz="0" w:space="0" w:color="auto"/>
            <w:left w:val="none" w:sz="0" w:space="0" w:color="auto"/>
            <w:bottom w:val="none" w:sz="0" w:space="0" w:color="auto"/>
            <w:right w:val="none" w:sz="0" w:space="0" w:color="auto"/>
          </w:divBdr>
        </w:div>
      </w:divsChild>
    </w:div>
    <w:div w:id="997421050">
      <w:bodyDiv w:val="1"/>
      <w:marLeft w:val="0"/>
      <w:marRight w:val="0"/>
      <w:marTop w:val="0"/>
      <w:marBottom w:val="0"/>
      <w:divBdr>
        <w:top w:val="none" w:sz="0" w:space="0" w:color="auto"/>
        <w:left w:val="none" w:sz="0" w:space="0" w:color="auto"/>
        <w:bottom w:val="none" w:sz="0" w:space="0" w:color="auto"/>
        <w:right w:val="none" w:sz="0" w:space="0" w:color="auto"/>
      </w:divBdr>
      <w:divsChild>
        <w:div w:id="1857381825">
          <w:marLeft w:val="0"/>
          <w:marRight w:val="0"/>
          <w:marTop w:val="0"/>
          <w:marBottom w:val="0"/>
          <w:divBdr>
            <w:top w:val="none" w:sz="0" w:space="0" w:color="auto"/>
            <w:left w:val="none" w:sz="0" w:space="0" w:color="auto"/>
            <w:bottom w:val="none" w:sz="0" w:space="0" w:color="auto"/>
            <w:right w:val="none" w:sz="0" w:space="0" w:color="auto"/>
          </w:divBdr>
        </w:div>
      </w:divsChild>
    </w:div>
    <w:div w:id="1416243606">
      <w:bodyDiv w:val="1"/>
      <w:marLeft w:val="0"/>
      <w:marRight w:val="0"/>
      <w:marTop w:val="0"/>
      <w:marBottom w:val="0"/>
      <w:divBdr>
        <w:top w:val="none" w:sz="0" w:space="0" w:color="auto"/>
        <w:left w:val="none" w:sz="0" w:space="0" w:color="auto"/>
        <w:bottom w:val="none" w:sz="0" w:space="0" w:color="auto"/>
        <w:right w:val="none" w:sz="0" w:space="0" w:color="auto"/>
      </w:divBdr>
      <w:divsChild>
        <w:div w:id="548226622">
          <w:marLeft w:val="0"/>
          <w:marRight w:val="0"/>
          <w:marTop w:val="0"/>
          <w:marBottom w:val="0"/>
          <w:divBdr>
            <w:top w:val="none" w:sz="0" w:space="0" w:color="auto"/>
            <w:left w:val="none" w:sz="0" w:space="0" w:color="auto"/>
            <w:bottom w:val="none" w:sz="0" w:space="0" w:color="auto"/>
            <w:right w:val="none" w:sz="0" w:space="0" w:color="auto"/>
          </w:divBdr>
        </w:div>
      </w:divsChild>
    </w:div>
    <w:div w:id="1711879745">
      <w:bodyDiv w:val="1"/>
      <w:marLeft w:val="0"/>
      <w:marRight w:val="0"/>
      <w:marTop w:val="0"/>
      <w:marBottom w:val="0"/>
      <w:divBdr>
        <w:top w:val="none" w:sz="0" w:space="0" w:color="auto"/>
        <w:left w:val="none" w:sz="0" w:space="0" w:color="auto"/>
        <w:bottom w:val="none" w:sz="0" w:space="0" w:color="auto"/>
        <w:right w:val="none" w:sz="0" w:space="0" w:color="auto"/>
      </w:divBdr>
      <w:divsChild>
        <w:div w:id="489713367">
          <w:marLeft w:val="0"/>
          <w:marRight w:val="0"/>
          <w:marTop w:val="0"/>
          <w:marBottom w:val="0"/>
          <w:divBdr>
            <w:top w:val="none" w:sz="0" w:space="0" w:color="auto"/>
            <w:left w:val="none" w:sz="0" w:space="0" w:color="auto"/>
            <w:bottom w:val="none" w:sz="0" w:space="0" w:color="auto"/>
            <w:right w:val="none" w:sz="0" w:space="0" w:color="auto"/>
          </w:divBdr>
        </w:div>
      </w:divsChild>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sChild>
        <w:div w:id="98003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E6EA-64DD-402A-A19E-2E5A6C3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4</cp:revision>
  <dcterms:created xsi:type="dcterms:W3CDTF">2024-11-09T03:19:00Z</dcterms:created>
  <dcterms:modified xsi:type="dcterms:W3CDTF">2024-11-10T05:47:00Z</dcterms:modified>
</cp:coreProperties>
</file>